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77777777" w:rsidR="00927AF5" w:rsidRDefault="00B02E4A">
      <w:pPr>
        <w:pStyle w:val="Title"/>
      </w:pPr>
      <w:r>
        <w:t>Inclusion of ageing error and growth variability in the bootstrap estimation of age composition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77777777" w:rsidR="00927AF5" w:rsidRDefault="00B02E4A">
      <w:pPr>
        <w:pStyle w:val="Compact"/>
        <w:numPr>
          <w:ilvl w:val="0"/>
          <w:numId w:val="22"/>
        </w:numPr>
      </w:pPr>
      <w:r>
        <w:t>We develop a method to integrate ageing error and growth variability into a bootstrap framework that estimates age composition input sample size</w:t>
      </w:r>
    </w:p>
    <w:p w14:paraId="132436C3" w14:textId="77777777" w:rsidR="00927AF5" w:rsidRDefault="00B02E4A">
      <w:pPr>
        <w:pStyle w:val="Compact"/>
        <w:numPr>
          <w:ilvl w:val="0"/>
          <w:numId w:val="22"/>
        </w:numPr>
      </w:pPr>
      <w:r>
        <w:t>Incorporating ageing error and growth variability reduces the age composition input sample size up to 60%</w:t>
      </w:r>
    </w:p>
    <w:p w14:paraId="6F55922E" w14:textId="77777777" w:rsidR="00927AF5" w:rsidRDefault="00B02E4A">
      <w:pPr>
        <w:pStyle w:val="Compact"/>
        <w:numPr>
          <w:ilvl w:val="0"/>
          <w:numId w:val="22"/>
        </w:numPr>
      </w:pPr>
      <w:r>
        <w:t>The magnitude of reduction in age composition input sample size was species type specific</w:t>
      </w:r>
    </w:p>
    <w:p w14:paraId="40D5E985" w14:textId="77777777"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77777777" w:rsidR="00927AF5" w:rsidRDefault="00B02E4A" w:rsidP="009277A5">
      <w:pPr>
        <w:pStyle w:val="FirstParagraph"/>
        <w:ind w:firstLine="720"/>
      </w:pPr>
      <w:r>
        <w:t xml:space="preserve">Statistical catch-at-age assessment models used for fisheries management integrate various sources of information that </w:t>
      </w:r>
      <w:proofErr w:type="gramStart"/>
      <w:r>
        <w:t>are statistically weighted</w:t>
      </w:r>
      <w:proofErr w:type="gramEnd"/>
      <w:r>
        <w:t xml:space="preserve"> in a joint likelihood framework; the relative statistical weighting between these sources of information is an important, yet often a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previous methods to determine ISS do not explicitly include sources of uncertainty from ageing error and growth variability that are inherent to expanded age composition data. In this study, we evaluate the impact of including ageing error and growth variability within bootstrap methods that estimate age composition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 data than would be accounted for with ISS estimates that do not include these sources of uncertainty</w:t>
      </w:r>
      <w:proofErr w:type="gramEnd"/>
      <w:r>
        <w:t xml:space="preserve">. The method and results provided here allow for assessment scientists to statistically weight age composition with ISS that takes into account ageing error and growth variability that are implicit to any expanded age composition from either fishery-independent or fishery-dependent sources. This </w:t>
      </w:r>
      <w:proofErr w:type="gramStart"/>
      <w:r>
        <w:t>has not previously been investigated</w:t>
      </w:r>
      <w:proofErr w:type="gramEnd"/>
      <w:r>
        <w:t xml:space="preserve"> and including these sources of uncertainty improves bootstrap estimates of ISS to capture all the sources of variability in age composition and will subsequently improve stock assessment model quality.</w:t>
      </w:r>
    </w:p>
    <w:p w14:paraId="0A6C3F73" w14:textId="77777777" w:rsidR="00927AF5" w:rsidRDefault="00B02E4A">
      <w:pPr>
        <w:pStyle w:val="BodyText"/>
      </w:pPr>
      <w:r>
        <w:lastRenderedPageBreak/>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77777777"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on the other hand, are based upon collection of age and length samples, randomized at some level, but obtained from hauls</w:t>
      </w:r>
      <w:ins w:id="3" w:author="Ben.Williams" w:date="2023-09-01T10:01:00Z">
        <w:r w:rsidR="007209CD">
          <w:t xml:space="preserve"> or trips</w:t>
        </w:r>
      </w:ins>
      <w:del w:id="4" w:author="Ben.Williams" w:date="2023-09-01T10:01:00Z">
        <w:r w:rsidDel="007209CD">
          <w:delText xml:space="preserve"> within a trip that is</w:delText>
        </w:r>
      </w:del>
      <w:r>
        <w:t xml:space="preserve"> targeting a specific species</w:t>
      </w:r>
      <w:ins w:id="5" w:author="Ben.Williams" w:date="2023-09-01T10:01:00Z">
        <w:r w:rsidR="007209CD">
          <w:t xml:space="preserve"> or species group</w:t>
        </w:r>
      </w:ins>
      <w:proofErr w:type="gramEnd"/>
      <w:r>
        <w:t xml:space="preserve">. A common challenge in using compositional information in SCAA models to estimate population processes is the statistical weighting in the joint likelihood, as the statistical weighting effects the performance of the model. Due to the strong influence that compositional data can have in SCAA models, the statistical weight assigned to these data products are important for providing accurate advice for management (e.g., </w:t>
      </w:r>
      <w:proofErr w:type="spellStart"/>
      <w:r>
        <w:t>Hulson</w:t>
      </w:r>
      <w:proofErr w:type="spellEnd"/>
      <w:r>
        <w:t xml:space="preserve">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ihood function to statistically weight the age or length composition data. The statistical weight assigned to annual composition data can follow a myriad of methods (e.g., </w:t>
      </w:r>
      <w:r>
        <w:lastRenderedPageBreak/>
        <w:t xml:space="preserve">fixed values as 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77777777"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Often 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77777777" w:rsidR="00927AF5" w:rsidRDefault="00B02E4A" w:rsidP="009277A5">
      <w:pPr>
        <w:pStyle w:val="BodyText"/>
        <w:ind w:firstLine="720"/>
      </w:pPr>
      <w:r>
        <w:t>When age is capable of being determined from otoliths, there is further variability in age composition data due</w:t>
      </w:r>
      <w:ins w:id="6" w:author="Ben.Williams" w:date="2023-09-01T10:05:00Z">
        <w:r w:rsidR="00EF4572">
          <w:t xml:space="preserve"> </w:t>
        </w:r>
      </w:ins>
      <w:r>
        <w:t>t</w:t>
      </w:r>
      <w:del w:id="7" w:author="Ben.Williams" w:date="2023-09-01T10:05:00Z">
        <w:r w:rsidDel="00EF4572">
          <w:delText xml:space="preserve"> </w:delText>
        </w:r>
      </w:del>
      <w:r>
        <w: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a number of studies have been devoted to quantifying the effects of ageing error on assessment model estimates Liao et al. (2013).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 xml:space="preserve">In the process of obtaining an observed age composition, it is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8" w:name="material-and-methods"/>
      <w:bookmarkEnd w:id="2"/>
      <w:r>
        <w:t>2. Material and methods</w:t>
      </w:r>
    </w:p>
    <w:p w14:paraId="3790BD93" w14:textId="77777777" w:rsidR="00927AF5" w:rsidRDefault="00B02E4A">
      <w:pPr>
        <w:pStyle w:val="Heading2"/>
      </w:pPr>
      <w:bookmarkStart w:id="9" w:name="data"/>
      <w:r>
        <w:t>2.1 Data</w:t>
      </w:r>
    </w:p>
    <w:p w14:paraId="46C57B55" w14:textId="77777777"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del w:id="10" w:author="Ben.Williams" w:date="2023-09-01T09:53:00Z">
        <w:r w:rsidDel="007209CD">
          <w:delText>reproducability</w:delText>
        </w:r>
      </w:del>
      <w:ins w:id="11" w:author="Ben.Williams" w:date="2023-09-01T09:53:00Z">
        <w:r w:rsidR="007209CD">
          <w:t>reproducibility</w:t>
        </w:r>
      </w:ins>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The species or stocks selected for this analysis all have greater than 5,000 reader-tester paired otolith readings. These stocks 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12" w:name="length-and-age-composition-expansion"/>
      <w:bookmarkEnd w:id="9"/>
      <w:r>
        <w:lastRenderedPageBreak/>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7777777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77777777"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ins w:id="13" w:author="Pete.Hulson" w:date="2023-09-13T18:52:00Z">
                    <w:rPr>
                      <w:rFonts w:ascii="Cambria Math" w:hAnsi="Cambria Math"/>
                    </w:rPr>
                    <m:t>c</m:t>
                  </w:ins>
                </m:r>
                <m:r>
                  <w:del w:id="14" w:author="Pete.Hulson" w:date="2023-09-13T18:52:00Z">
                    <w:rPr>
                      <w:rFonts w:ascii="Cambria Math" w:hAnsi="Cambria Math"/>
                    </w:rPr>
                    <m:t>p</m:t>
                  </w:del>
                </m:r>
              </m:e>
            </m:acc>
          </m:e>
          <m:sub>
            <m:r>
              <w:del w:id="15" w:author="Pete.Hulson" w:date="2023-09-13T18:52:00Z">
                <w:rPr>
                  <w:rFonts w:ascii="Cambria Math" w:hAnsi="Cambria Math"/>
                </w:rPr>
                <m:t>C</m:t>
              </w:del>
            </m:r>
            <m:r>
              <w:del w:id="16" w:author="Pete.Hulson" w:date="2023-09-13T18:52: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ins w:id="17" w:author="Pete.Hulson" w:date="2023-09-13T18:53:00Z">
                      <w:rPr>
                        <w:rFonts w:ascii="Cambria Math" w:hAnsi="Cambria Math"/>
                      </w:rPr>
                      <m:t>c</m:t>
                    </w:ins>
                  </m:r>
                  <m:r>
                    <w:del w:id="18" w:author="Pete.Hulson" w:date="2023-09-13T18:53:00Z">
                      <w:rPr>
                        <w:rFonts w:ascii="Cambria Math" w:hAnsi="Cambria Math"/>
                      </w:rPr>
                      <m:t>p</m:t>
                    </w:del>
                  </m:r>
                </m:e>
              </m:acc>
            </m:e>
            <m:sub>
              <m:r>
                <w:del w:id="19" w:author="Pete.Hulson" w:date="2023-09-13T18:53:00Z">
                  <w:rPr>
                    <w:rFonts w:ascii="Cambria Math" w:hAnsi="Cambria Math"/>
                  </w:rPr>
                  <m:t>C</m:t>
                </w:del>
              </m:r>
              <m:r>
                <w:del w:id="20" w:author="Pete.Hulson" w:date="2023-09-13T18:53: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5A687F69" w14:textId="77777777" w:rsidR="00927AF5" w:rsidDel="00721E3E" w:rsidRDefault="00B02E4A">
      <w:pPr>
        <w:pStyle w:val="FirstParagraph"/>
        <w:rPr>
          <w:del w:id="21" w:author="Pete.Hulson" w:date="2023-09-13T18:54:00Z"/>
        </w:rPr>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ins w:id="22" w:author="Pete.Hulson" w:date="2023-09-13T18:53:00Z">
        <w:r w:rsidR="00721E3E">
          <w:t xml:space="preserve"> Note that when expanding length frequencies at </w:t>
        </w:r>
      </w:ins>
      <w:ins w:id="23" w:author="Pete.Hulson" w:date="2023-09-13T18:54:00Z">
        <w:r w:rsidR="00721E3E">
          <w:t>AFSC the length bins are set at 1 cm (that span the size range for each species),</w:t>
        </w:r>
      </w:ins>
      <w:ins w:id="24" w:author="Pete.Hulson" w:date="2023-09-13T19:04:00Z">
        <w:r w:rsidR="008E67EC">
          <w:t xml:space="preserve"> as this is how the length bin structure is set in the stock assessment models employed at AFSC,</w:t>
        </w:r>
      </w:ins>
      <w:ins w:id="25" w:author="Pete.Hulson" w:date="2023-09-13T18:54:00Z">
        <w:r w:rsidR="00721E3E">
          <w:t xml:space="preserve"> however, these formulae can be used for other bin sizes (for example, 2 cm or larger).</w:t>
        </w:r>
      </w:ins>
    </w:p>
    <w:p w14:paraId="75ECD514" w14:textId="77777777" w:rsidR="00927AF5" w:rsidRDefault="00721E3E">
      <w:pPr>
        <w:pStyle w:val="FirstParagraph"/>
        <w:pPrChange w:id="26" w:author="Pete.Hulson" w:date="2023-09-13T18:54:00Z">
          <w:pPr>
            <w:pStyle w:val="BodyText"/>
          </w:pPr>
        </w:pPrChange>
      </w:pPr>
      <w:ins w:id="27" w:author="Pete.Hulson" w:date="2023-09-13T18:54:00Z">
        <w:r>
          <w:t xml:space="preserve"> </w:t>
        </w:r>
      </w:ins>
      <w:r w:rsidR="00B02E4A">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ins w:id="28" w:author="Pete.Hulson" w:date="2023-09-13T18:55:00Z">
                  <w:rPr>
                    <w:rFonts w:ascii="Cambria Math" w:hAnsi="Cambria Math"/>
                  </w:rPr>
                </w:ins>
              </m:ctrlPr>
            </m:sSubPr>
            <m:e>
              <m:acc>
                <m:accPr>
                  <m:ctrlPr>
                    <w:ins w:id="29" w:author="Pete.Hulson" w:date="2023-09-13T18:55:00Z">
                      <w:rPr>
                        <w:rFonts w:ascii="Cambria Math" w:hAnsi="Cambria Math"/>
                      </w:rPr>
                    </w:ins>
                  </m:ctrlPr>
                </m:accPr>
                <m:e>
                  <m:r>
                    <w:ins w:id="30" w:author="Pete.Hulson" w:date="2023-09-13T18:55:00Z">
                      <w:rPr>
                        <w:rFonts w:ascii="Cambria Math" w:hAnsi="Cambria Math"/>
                      </w:rPr>
                      <m:t>N</m:t>
                    </w:ins>
                  </m:r>
                </m:e>
              </m:acc>
            </m:e>
            <m:sub>
              <m:r>
                <w:ins w:id="31" w:author="Pete.Hulson" w:date="2023-09-13T18:55:00Z">
                  <w:rPr>
                    <w:rFonts w:ascii="Cambria Math" w:hAnsi="Cambria Math"/>
                  </w:rPr>
                  <m:t>s</m:t>
                </w:ins>
              </m:r>
              <m:r>
                <w:ins w:id="32" w:author="Pete.Hulson" w:date="2023-09-13T18:55:00Z">
                  <m:rPr>
                    <m:sty m:val="p"/>
                  </m:rPr>
                  <w:rPr>
                    <w:rFonts w:ascii="Cambria Math" w:hAnsi="Cambria Math"/>
                  </w:rPr>
                  <m:t>,</m:t>
                </w:ins>
              </m:r>
              <m:r>
                <w:ins w:id="33" w:author="Pete.Hulson" w:date="2023-09-13T18:55:00Z">
                  <w:rPr>
                    <w:rFonts w:ascii="Cambria Math" w:hAnsi="Cambria Math"/>
                  </w:rPr>
                  <m:t>y</m:t>
                </w:ins>
              </m:r>
            </m:sub>
          </m:sSub>
          <m:r>
            <w:ins w:id="34" w:author="Pete.Hulson" w:date="2023-09-13T18:55:00Z">
              <m:rPr>
                <m:sty m:val="p"/>
              </m:rPr>
              <w:rPr>
                <w:rFonts w:ascii="Cambria Math" w:hAnsi="Cambria Math"/>
              </w:rPr>
              <m:t>⋅</m:t>
            </w:ins>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del w:id="35" w:author="Pete.Hulson" w:date="2023-09-13T18:55:00Z">
                          <w:rPr>
                            <w:rFonts w:ascii="Cambria Math" w:hAnsi="Cambria Math"/>
                          </w:rPr>
                        </w:del>
                      </m:ctrlPr>
                    </m:sSubPr>
                    <m:e>
                      <m:acc>
                        <m:accPr>
                          <m:ctrlPr>
                            <w:del w:id="36" w:author="Pete.Hulson" w:date="2023-09-13T18:55:00Z">
                              <w:rPr>
                                <w:rFonts w:ascii="Cambria Math" w:hAnsi="Cambria Math"/>
                              </w:rPr>
                            </w:del>
                          </m:ctrlPr>
                        </m:accPr>
                        <m:e>
                          <m:r>
                            <w:del w:id="37" w:author="Pete.Hulson" w:date="2023-09-13T18:55:00Z">
                              <w:rPr>
                                <w:rFonts w:ascii="Cambria Math" w:hAnsi="Cambria Math"/>
                              </w:rPr>
                              <m:t>N</m:t>
                            </w:del>
                          </m:r>
                        </m:e>
                      </m:acc>
                    </m:e>
                    <m:sub>
                      <m:r>
                        <w:del w:id="38" w:author="Pete.Hulson" w:date="2023-09-13T18:55:00Z">
                          <w:rPr>
                            <w:rFonts w:ascii="Cambria Math" w:hAnsi="Cambria Math"/>
                          </w:rPr>
                          <m:t>s</m:t>
                        </w:del>
                      </m:r>
                      <m:r>
                        <w:del w:id="39" w:author="Pete.Hulson" w:date="2023-09-13T18:55:00Z">
                          <m:rPr>
                            <m:sty m:val="p"/>
                          </m:rPr>
                          <w:rPr>
                            <w:rFonts w:ascii="Cambria Math" w:hAnsi="Cambria Math"/>
                          </w:rPr>
                          <m:t>,</m:t>
                        </w:del>
                      </m:r>
                      <m:r>
                        <w:del w:id="40" w:author="Pete.Hulson" w:date="2023-09-13T18:55:00Z">
                          <w:rPr>
                            <w:rFonts w:ascii="Cambria Math" w:hAnsi="Cambria Math"/>
                          </w:rPr>
                          <m:t>y</m:t>
                        </w:del>
                      </m:r>
                    </m:sub>
                  </m:sSub>
                  <m:r>
                    <w:del w:id="41" w:author="Pete.Hulson" w:date="2023-09-13T18:55:00Z">
                      <m:rPr>
                        <m:sty m:val="p"/>
                      </m:rPr>
                      <w:rPr>
                        <w:rFonts w:ascii="Cambria Math" w:hAnsi="Cambria Math"/>
                      </w:rPr>
                      <m:t>⋅</m:t>
                    </w:del>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rPr>
          <w:ins w:id="42" w:author="Pete.Hulson" w:date="2023-09-13T18:57:00Z"/>
        </w:rPr>
      </w:pPr>
      <w:ins w:id="43" w:author="Pete.Hulson" w:date="2023-09-13T18:57:00Z">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formulation is equivalent to the design-based length composition expansion used in Stewart and Hamel (2014). The only difference </w:t>
        </w:r>
        <w:proofErr w:type="gramStart"/>
        <w:r>
          <w:t>is found</w:t>
        </w:r>
        <w:proofErr w:type="gramEnd"/>
        <w:r>
          <w:t xml:space="preserve"> in multiplying the sex-specific relative length </w:t>
        </w:r>
        <w:r>
          <w:lastRenderedPageBreak/>
          <w:t>composition by the relative catch-per-unit-effort for each haul in equation (4) here, where Stewart and Hamel (2014) multiply the sex-specific relative length composition by the predicted number of fish in a haul.</w:t>
        </w:r>
      </w:ins>
    </w:p>
    <w:p w14:paraId="30D2146E" w14:textId="77777777" w:rsidR="00927AF5" w:rsidDel="00721E3E" w:rsidRDefault="00B02E4A">
      <w:pPr>
        <w:pStyle w:val="FirstParagraph"/>
        <w:rPr>
          <w:del w:id="44" w:author="Pete.Hulson" w:date="2023-09-13T18:57:00Z"/>
        </w:rPr>
      </w:pPr>
      <w:del w:id="45" w:author="Pete.Hulson" w:date="2023-09-13T18:57:00Z">
        <w:r w:rsidDel="00721E3E">
          <w:delText xml:space="preserve">and to obtain the sex-specific estimates of population abundance-at-length in a management area one would simply sum </w:delTex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rsidDel="00721E3E">
          <w:delText xml:space="preserve"> across strata.</w:delText>
        </w:r>
      </w:del>
    </w:p>
    <w:p w14:paraId="06669DB3" w14:textId="77777777" w:rsidR="00927AF5" w:rsidRDefault="00721E3E" w:rsidP="009277A5">
      <w:pPr>
        <w:pStyle w:val="BodyText"/>
        <w:ind w:firstLine="720"/>
      </w:pPr>
      <w:ins w:id="46" w:author="Pete.Hulson" w:date="2023-09-13T18:57:00Z">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ins>
      <w:r w:rsidR="00B02E4A">
        <w:t xml:space="preserve">In the second stage </w:t>
      </w:r>
      <w:proofErr w:type="gramStart"/>
      <w:r w:rsidR="00B02E4A">
        <w:t>expansion</w:t>
      </w:r>
      <w:proofErr w:type="gramEnd"/>
      <w:r w:rsidR="00B02E4A">
        <w:t xml:space="preserve"> the sex-specific estimates of population abundance-at-length</w:t>
      </w:r>
      <w:ins w:id="47" w:author="Pete.Hulson" w:date="2023-09-13T18:58:00Z">
        <w:r>
          <w:t xml:space="preserve"> (from equation (4))</w:t>
        </w:r>
      </w:ins>
      <w:r w:rsidR="00B02E4A">
        <w:t xml:space="preserve"> are used to estimate sex-specific population abundance-at-age. The annual specimen data that </w:t>
      </w:r>
      <w:proofErr w:type="gramStart"/>
      <w:r w:rsidR="00B02E4A">
        <w:t>are collected</w:t>
      </w:r>
      <w:proofErr w:type="gramEnd"/>
      <w:r w:rsidR="00B02E4A">
        <w:t xml:space="preserve">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ith</w:t>
      </w:r>
    </w:p>
    <w:p w14:paraId="29BC986C"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rPr>
          <w:ins w:id="48" w:author="Pete.Hulson" w:date="2023-09-13T19:05:00Z"/>
        </w:rPr>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pPr>
        <w:pStyle w:val="BodyText"/>
        <w:pPrChange w:id="49" w:author="Pete.Hulson" w:date="2023-09-13T19:05:00Z">
          <w:pPr>
            <w:pStyle w:val="FirstParagraph"/>
          </w:pPr>
        </w:pPrChange>
      </w:pPr>
      <w:ins w:id="50" w:author="Pete.Hulson" w:date="2023-09-13T19:05:00Z">
        <w:r>
          <w:tab/>
          <w:t xml:space="preserve">For both the expanded population numbers-at-length and </w:t>
        </w:r>
      </w:ins>
      <w:ins w:id="51" w:author="Pete.Hulson" w:date="2023-09-13T19:06:00Z">
        <w:r>
          <w:t>-</w:t>
        </w:r>
      </w:ins>
      <w:ins w:id="52" w:author="Pete.Hulson" w:date="2023-09-13T19:05:00Z">
        <w:r>
          <w:t xml:space="preserve">age the </w:t>
        </w:r>
      </w:ins>
      <w:ins w:id="53" w:author="Pete.Hulson" w:date="2023-09-19T08:15:00Z">
        <w:r w:rsidR="00876914">
          <w:t>formulae</w:t>
        </w:r>
      </w:ins>
      <w:ins w:id="54" w:author="Pete.Hulson" w:date="2023-09-13T19:05:00Z">
        <w:r>
          <w:t xml:space="preserve"> presented here perform the expansions for sex-specific data. Thus, population numbers-at-length and age for male, female, and unsexed categories </w:t>
        </w:r>
        <w:proofErr w:type="gramStart"/>
        <w:r>
          <w:t>are computed</w:t>
        </w:r>
        <w:proofErr w:type="gramEnd"/>
        <w:r>
          <w:t xml:space="preserve">, and the total population numbers-at-length and </w:t>
        </w:r>
      </w:ins>
      <w:ins w:id="55" w:author="Pete.Hulson" w:date="2023-09-13T19:07:00Z">
        <w:r w:rsidR="00876914">
          <w:t>-</w:t>
        </w:r>
      </w:ins>
      <w:ins w:id="56" w:author="Pete.Hulson" w:date="2023-09-13T19:05:00Z">
        <w:r>
          <w:t>age</w:t>
        </w:r>
      </w:ins>
      <w:ins w:id="57" w:author="Pete.Hulson" w:date="2023-09-13T19:07:00Z">
        <w:r>
          <w:t xml:space="preserve"> are computed by summing across</w:t>
        </w:r>
      </w:ins>
      <w:ins w:id="58" w:author="Pete.Hulson" w:date="2023-09-13T19:05:00Z">
        <w:r>
          <w:t xml:space="preserve"> these sex categories.</w:t>
        </w:r>
      </w:ins>
      <w:ins w:id="59" w:author="Pete.Hulson" w:date="2023-09-19T08:13:00Z">
        <w:r w:rsidR="00876914">
          <w:t xml:space="preserve"> While these formulae are presented </w:t>
        </w:r>
      </w:ins>
      <w:ins w:id="60" w:author="Pete.Hulson" w:date="2023-09-19T08:15:00Z">
        <w:r w:rsidR="00876914">
          <w:t xml:space="preserve">for specific </w:t>
        </w:r>
      </w:ins>
      <w:ins w:id="61" w:author="Pete.Hulson" w:date="2023-09-19T08:13:00Z">
        <w:r w:rsidR="00876914">
          <w:t xml:space="preserve">sex categories, the methods developed in this study are also flexible to </w:t>
        </w:r>
        <w:r w:rsidR="00876914">
          <w:lastRenderedPageBreak/>
          <w:t xml:space="preserve">combining data across the sex categories </w:t>
        </w:r>
      </w:ins>
      <w:ins w:id="62" w:author="Pete.Hulson" w:date="2023-09-19T08:14:00Z">
        <w:r w:rsidR="00876914">
          <w:t>(males, females, and unsexed) prior to the first and second stage expansions, thus, estimating a total (or combined sex) length and age composition</w:t>
        </w:r>
      </w:ins>
      <w:ins w:id="63" w:author="Pete.Hulson" w:date="2023-09-19T08:15:00Z">
        <w:r w:rsidR="00876914">
          <w:t xml:space="preserve"> without the need for summation after the first and second stage expansions.</w:t>
        </w:r>
      </w:ins>
    </w:p>
    <w:p w14:paraId="6C86A54B" w14:textId="77777777" w:rsidR="009277A5" w:rsidRPr="009277A5" w:rsidRDefault="009277A5" w:rsidP="009277A5">
      <w:pPr>
        <w:pStyle w:val="BodyText"/>
      </w:pPr>
    </w:p>
    <w:p w14:paraId="04802E4D" w14:textId="77777777" w:rsidR="00927AF5" w:rsidRDefault="00B02E4A">
      <w:pPr>
        <w:pStyle w:val="Heading2"/>
      </w:pPr>
      <w:bookmarkStart w:id="64" w:name="simulation-bootstrap-framework"/>
      <w:bookmarkEnd w:id="12"/>
      <w:r>
        <w:t>2.3 Simulation-Bootstrap framework</w:t>
      </w:r>
    </w:p>
    <w:p w14:paraId="447D03C8" w14:textId="30760DB7"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w:t>
      </w:r>
      <w:r w:rsidRPr="00927E8C">
        <w:rPr>
          <w:highlight w:val="yellow"/>
          <w:rPrChange w:id="65" w:author="Ben.Williams" w:date="2023-09-06T15:17:00Z">
            <w:rPr/>
          </w:rPrChange>
        </w:rPr>
        <w:t xml:space="preserve">Growth variability was incorporated by resampling from </w:t>
      </w:r>
      <w:del w:id="66" w:author="Pete.Hulson" w:date="2023-09-19T08:17:00Z">
        <w:r w:rsidRPr="00927E8C" w:rsidDel="00876914">
          <w:rPr>
            <w:highlight w:val="yellow"/>
            <w:rPrChange w:id="67" w:author="Ben.Williams" w:date="2023-09-06T15:17:00Z">
              <w:rPr/>
            </w:rPrChange>
          </w:rPr>
          <w:delText xml:space="preserve">all </w:delText>
        </w:r>
      </w:del>
      <w:r w:rsidRPr="00927E8C">
        <w:rPr>
          <w:highlight w:val="yellow"/>
          <w:rPrChange w:id="68" w:author="Ben.Williams" w:date="2023-09-06T15:17:00Z">
            <w:rPr/>
          </w:rPrChange>
        </w:rPr>
        <w:t>lengths associated with a given age and sex.</w:t>
      </w:r>
      <w:ins w:id="69" w:author="Pete.Hulson" w:date="2023-09-19T08:17:00Z">
        <w:r w:rsidR="00876914">
          <w:t xml:space="preserve"> </w:t>
        </w:r>
      </w:ins>
      <w:ins w:id="70" w:author="Pete.Hulson" w:date="2023-09-19T08:50:00Z">
        <w:r w:rsidR="00715DC0">
          <w:t>We developed these simulations so that growth variability can be incorporated by either pooling the age-length</w:t>
        </w:r>
      </w:ins>
      <w:ins w:id="71" w:author="Pete.Hulson" w:date="2023-09-19T08:53:00Z">
        <w:r w:rsidR="00715DC0">
          <w:t xml:space="preserve"> across all survey years and resampling the lengths for a given age, or using the annual age-length data and only resampling the l</w:t>
        </w:r>
      </w:ins>
      <w:ins w:id="72" w:author="Pete.Hulson" w:date="2023-09-19T08:54:00Z">
        <w:r w:rsidR="00715DC0">
          <w:t>engths for a given age that were observed within the specific survey year.</w:t>
        </w:r>
      </w:ins>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501929B3" w:rsidR="00927AF5" w:rsidRDefault="00834223">
      <w:pPr>
        <w:pStyle w:val="FirstParagraph"/>
      </w:pPr>
      <w:commentRangeStart w:id="73"/>
      <w:ins w:id="74" w:author="Pete.Hulson" w:date="2023-09-19T08:19:00Z">
        <w:r>
          <w:t xml:space="preserve">We also include functions that compute conditional age-at-length </w:t>
        </w:r>
      </w:ins>
      <w:ins w:id="75" w:author="Pete.Hulson" w:date="2023-09-19T08:20:00Z">
        <w:r>
          <w:t xml:space="preserve">(CAAL) in addition to the expansion methods described </w:t>
        </w:r>
        <w:proofErr w:type="gramStart"/>
        <w:r>
          <w:t>above</w:t>
        </w:r>
        <w:proofErr w:type="gramEnd"/>
        <w:r>
          <w:t xml:space="preserve">. To compute CAAL </w:t>
        </w:r>
      </w:ins>
      <w:ins w:id="76" w:author="Pete.Hulson" w:date="2023-09-19T08:21:00Z">
        <w:r>
          <w:t>we perform step 1</w:t>
        </w:r>
      </w:ins>
      <w:ins w:id="77" w:author="Pete.Hulson" w:date="2023-09-19T08:24:00Z">
        <w:r>
          <w:t>,</w:t>
        </w:r>
      </w:ins>
      <w:ins w:id="78" w:author="Pete.Hulson" w:date="2023-09-19T08:21:00Z">
        <w:r>
          <w:t xml:space="preserve"> then steps 4 – 6</w:t>
        </w:r>
      </w:ins>
      <w:ins w:id="79" w:author="Pete.Hulson" w:date="2023-09-19T08:23:00Z">
        <w:r>
          <w:t xml:space="preserve">, and in </w:t>
        </w:r>
      </w:ins>
      <w:ins w:id="80" w:author="Pete.Hulson" w:date="2023-09-19T08:21:00Z">
        <w:r>
          <w:t xml:space="preserve">step </w:t>
        </w:r>
        <w:proofErr w:type="gramStart"/>
        <w:r>
          <w:t>7</w:t>
        </w:r>
        <w:proofErr w:type="gramEnd"/>
        <w:r>
          <w:t xml:space="preserve"> </w:t>
        </w:r>
      </w:ins>
      <w:ins w:id="81" w:author="Pete.Hulson" w:date="2023-09-19T08:22:00Z">
        <w:r>
          <w:t>we compute the ALK</w:t>
        </w:r>
      </w:ins>
      <w:ins w:id="82" w:author="Pete.Hulson" w:date="2023-09-19T08:25:00Z">
        <w:r>
          <w:t xml:space="preserve"> (equation (5))</w:t>
        </w:r>
      </w:ins>
      <w:ins w:id="83" w:author="Pete.Hulson" w:date="2023-09-19T08:22:00Z">
        <w:r>
          <w:t xml:space="preserve"> without the abundance-at-age expansion</w:t>
        </w:r>
      </w:ins>
      <w:commentRangeEnd w:id="73"/>
      <w:ins w:id="84" w:author="Pete.Hulson" w:date="2023-09-19T12:44:00Z">
        <w:r w:rsidR="00173BC5">
          <w:rPr>
            <w:rStyle w:val="CommentReference"/>
          </w:rPr>
          <w:commentReference w:id="73"/>
        </w:r>
      </w:ins>
      <w:ins w:id="85" w:author="Pete.Hulson" w:date="2023-09-19T08:25:00Z">
        <w:r>
          <w:t>.</w:t>
        </w:r>
      </w:ins>
      <w:ins w:id="86" w:author="Pete.Hulson" w:date="2023-09-19T08:26:00Z">
        <w:r>
          <w:t xml:space="preserve"> </w:t>
        </w:r>
      </w:ins>
      <w:r w:rsidR="00B02E4A">
        <w:t xml:space="preserve">Steps 5 and 6 </w:t>
      </w:r>
      <w:proofErr w:type="gramStart"/>
      <w:r w:rsidR="00B02E4A">
        <w:t>were designed</w:t>
      </w:r>
      <w:proofErr w:type="gramEnd"/>
      <w:r w:rsidR="00B02E4A">
        <w:t xml:space="preserve"> to explore inclusion of ageing error and growth variability. The bootstrap-simulation repeats </w:t>
      </w:r>
      <w:ins w:id="87" w:author="Pete.Hulson" w:date="2023-09-19T08:27:00Z">
        <w:r>
          <w:t xml:space="preserve">these </w:t>
        </w:r>
      </w:ins>
      <w:r w:rsidR="00B02E4A">
        <w:t>steps</w:t>
      </w:r>
      <w:del w:id="88" w:author="Pete.Hulson" w:date="2023-09-19T08:27:00Z">
        <w:r w:rsidR="00B02E4A" w:rsidDel="00834223">
          <w:delText xml:space="preserve"> 1-7</w:delText>
        </w:r>
      </w:del>
      <w:r w:rsidR="00B02E4A">
        <w:t xml:space="preserve"> providing iterated population abundance-at-age</w:t>
      </w:r>
      <w:ins w:id="89" w:author="Pete.Hulson" w:date="2023-09-19T08:27:00Z">
        <w:r>
          <w:t xml:space="preserve"> and CAAL</w:t>
        </w:r>
      </w:ins>
      <w:r w:rsidR="00B02E4A">
        <w:t xml:space="preserve"> for comparison to the historical (the full sample without any resampling of data) population abundance-at-age</w:t>
      </w:r>
      <w:ins w:id="90" w:author="Pete.Hulson" w:date="2023-09-19T08:27:00Z">
        <w:r>
          <w:t xml:space="preserve"> and CAAL</w:t>
        </w:r>
      </w:ins>
      <w:r w:rsidR="00B02E4A">
        <w:t>.</w:t>
      </w:r>
    </w:p>
    <w:p w14:paraId="31FB1958" w14:textId="2AEA2A51" w:rsidR="00927AF5" w:rsidDel="00834223" w:rsidRDefault="00B02E4A" w:rsidP="009277A5">
      <w:pPr>
        <w:pStyle w:val="BodyText"/>
        <w:ind w:firstLine="720"/>
        <w:rPr>
          <w:del w:id="91" w:author="Pete.Hulson" w:date="2023-09-19T08:28:00Z"/>
        </w:rPr>
      </w:pPr>
      <w:del w:id="92" w:author="Pete.Hulson" w:date="2023-09-19T08:28:00Z">
        <w:r w:rsidDel="00834223">
          <w:delText>We applied the bootstrap-simulation in a step-wise manner to evaluate the consequences of adding each source of additional error to the age composition estimates across what we term ‘uncertainty scenarios.’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of growth variability on the replicated sex-specific age composition estimates. The bootstrap-simulations were run for 500 iterations, a level at which the variability in population abundance-</w:delText>
        </w:r>
        <w:r w:rsidDel="00834223">
          <w:lastRenderedPageBreak/>
          <w:delText>at-age results had stabilized. The bootstrap-simulation was developed in R (R Core Team 2022) and is available via GitHub as an R package (</w:delText>
        </w:r>
        <w:r w:rsidR="00834223" w:rsidDel="00834223">
          <w:fldChar w:fldCharType="begin"/>
        </w:r>
        <w:r w:rsidR="00834223" w:rsidDel="00834223">
          <w:delInstrText xml:space="preserve"> HYPERLINK "https://github.com/BenWilliams-NOAA/surveyISS" \h </w:delInstrText>
        </w:r>
        <w:r w:rsidR="00834223" w:rsidDel="00834223">
          <w:fldChar w:fldCharType="separate"/>
        </w:r>
        <w:r w:rsidDel="00834223">
          <w:rPr>
            <w:rStyle w:val="Hyperlink"/>
          </w:rPr>
          <w:delText>https://github.com/BenWilliams-NOAA/surveyISS</w:delText>
        </w:r>
        <w:r w:rsidR="00834223" w:rsidDel="00834223">
          <w:rPr>
            <w:rStyle w:val="Hyperlink"/>
          </w:rPr>
          <w:fldChar w:fldCharType="end"/>
        </w:r>
        <w:r w:rsidDel="00834223">
          <w:delText>).</w:delText>
        </w:r>
      </w:del>
    </w:p>
    <w:p w14:paraId="09081B24" w14:textId="77777777" w:rsidR="009277A5" w:rsidRDefault="009277A5" w:rsidP="009277A5">
      <w:pPr>
        <w:pStyle w:val="BodyText"/>
      </w:pPr>
    </w:p>
    <w:p w14:paraId="1705F0D9" w14:textId="77777777" w:rsidR="00927AF5" w:rsidRDefault="00B02E4A">
      <w:pPr>
        <w:pStyle w:val="Heading2"/>
      </w:pPr>
      <w:bookmarkStart w:id="93" w:name="computing-input-sample-size"/>
      <w:bookmarkEnd w:id="64"/>
      <w:r>
        <w:t>2.4 Computing input sample size</w:t>
      </w:r>
    </w:p>
    <w:p w14:paraId="59F57438" w14:textId="13D27D81" w:rsidR="00927AF5" w:rsidRDefault="00B02E4A" w:rsidP="009277A5">
      <w:pPr>
        <w:pStyle w:val="FirstParagraph"/>
        <w:ind w:firstLine="720"/>
      </w:pPr>
      <w:r>
        <w:t xml:space="preserve">A useful statistic that can quantify the variability in age composition is </w:t>
      </w:r>
      <w:ins w:id="94" w:author="Pete.Hulson" w:date="2023-09-19T08:30:00Z">
        <w:r w:rsidR="004905D0">
          <w:t>realized</w:t>
        </w:r>
      </w:ins>
      <w:del w:id="95" w:author="Pete.Hulson" w:date="2023-09-19T08:30:00Z">
        <w:r w:rsidDel="004905D0">
          <w:delText>relative</w:delText>
        </w:r>
      </w:del>
      <w:r>
        <w:t xml:space="preserve"> sample size, introduced by McAllister and </w:t>
      </w:r>
      <w:proofErr w:type="spellStart"/>
      <w:r>
        <w:t>Ianelli</w:t>
      </w:r>
      <w:proofErr w:type="spellEnd"/>
      <w:r>
        <w:t xml:space="preserve"> (1997</w:t>
      </w:r>
      <w:ins w:id="96" w:author="Pete.Hulson" w:date="2023-09-19T08:36:00Z">
        <w:r w:rsidR="004905D0">
          <w:t xml:space="preserve">; </w:t>
        </w:r>
      </w:ins>
      <w:del w:id="97" w:author="Pete.Hulson" w:date="2023-09-19T08:36:00Z">
        <w:r w:rsidDel="004905D0">
          <w:delText>)</w:delText>
        </w:r>
      </w:del>
      <w:ins w:id="98" w:author="Pete.Hulson" w:date="2023-09-19T08:35:00Z">
        <w:r w:rsidR="004905D0">
          <w:t xml:space="preserve">using the terminology of </w:t>
        </w:r>
      </w:ins>
      <w:ins w:id="99" w:author="Pete.Hulson" w:date="2023-09-19T08:36:00Z">
        <w:r w:rsidR="004905D0">
          <w:t>Stewart and Hamel 2014)</w:t>
        </w:r>
      </w:ins>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173BC5">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ins w:id="100" w:author="Pete.Hulson" w:date="2023-09-19T08:39:00Z">
              <w:rPr>
                <w:rFonts w:ascii="Cambria Math" w:hAnsi="Cambria Math"/>
              </w:rPr>
              <m:t>=</m:t>
            </w:ins>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567DC74F"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ins w:id="101" w:author="Pete.Hulson" w:date="2023-09-19T08:38:00Z">
        <w:r w:rsidR="004905D0">
          <w:t xml:space="preserve"> We note, that for the realized sample size of </w:t>
        </w:r>
        <w:r w:rsidR="00CB5EA5">
          <w:t>CAA</w:t>
        </w:r>
      </w:ins>
      <w:ins w:id="102" w:author="Pete.Hulson" w:date="2023-09-19T08:40:00Z">
        <w:r w:rsidR="00CB5EA5">
          <w:t>L</w:t>
        </w:r>
      </w:ins>
      <w:ins w:id="103" w:author="Pete.Hulson" w:date="2023-09-19T08:38:00Z">
        <w:r w:rsidR="004905D0">
          <w:t xml:space="preserve">, there would be an additional subscript introduced in equation </w:t>
        </w:r>
      </w:ins>
      <w:ins w:id="104" w:author="Pete.Hulson" w:date="2023-09-19T08:39:00Z">
        <w:r w:rsidR="004905D0">
          <w:t xml:space="preserve">(7) for length bin, where </w:t>
        </w:r>
        <w:r w:rsidR="00CB5EA5">
          <w:t>category-</w:t>
        </w:r>
        <w:r w:rsidR="00CB5EA5">
          <w:rPr>
            <w:i/>
          </w:rPr>
          <w:t>c</w:t>
        </w:r>
        <w:r w:rsidR="00CB5EA5">
          <w:t xml:space="preserve"> would be age, thus providing a realized sample size for each length bin</w:t>
        </w:r>
      </w:ins>
      <w:ins w:id="105" w:author="Pete.Hulson" w:date="2023-09-19T08:40:00Z">
        <w:r w:rsidR="00CB5EA5">
          <w:t xml:space="preserve"> within a given year’s CAAL data.</w:t>
        </w:r>
      </w:ins>
      <w:r>
        <w:t xml:space="preserve"> Here, the underlying age composition</w:t>
      </w:r>
      <w:ins w:id="106" w:author="Pete.Hulson" w:date="2023-09-19T08:41:00Z">
        <w:r w:rsidR="00CB5EA5">
          <w:t xml:space="preserve"> and CAAL</w:t>
        </w:r>
      </w:ins>
      <w:r>
        <w:t xml:space="preserve"> derived from the historical bottom trawl surveys with the full and unsampled data was treated as the observed proportions </w:t>
      </w:r>
      <m:oMath>
        <m:sSub>
          <m:sSubPr>
            <m:ctrlPr>
              <w:del w:id="107" w:author="Pete.Hulson" w:date="2023-09-19T08:41:00Z">
                <w:rPr>
                  <w:rFonts w:ascii="Cambria Math" w:hAnsi="Cambria Math"/>
                </w:rPr>
              </w:del>
            </m:ctrlPr>
          </m:sSubPr>
          <m:e>
            <m:r>
              <w:del w:id="108" w:author="Pete.Hulson" w:date="2023-09-19T08:41:00Z">
                <w:rPr>
                  <w:rFonts w:ascii="Cambria Math" w:hAnsi="Cambria Math"/>
                </w:rPr>
                <m:t>O</m:t>
              </w:del>
            </m:r>
          </m:e>
          <m:sub>
            <m:r>
              <w:del w:id="109" w:author="Pete.Hulson" w:date="2023-09-19T08:41:00Z">
                <w:rPr>
                  <w:rFonts w:ascii="Cambria Math" w:hAnsi="Cambria Math"/>
                </w:rPr>
                <m:t>c</m:t>
              </w:del>
            </m:r>
            <m:r>
              <w:del w:id="110" w:author="Pete.Hulson" w:date="2023-09-19T08:41:00Z">
                <m:rPr>
                  <m:sty m:val="p"/>
                </m:rPr>
                <w:rPr>
                  <w:rFonts w:ascii="Cambria Math" w:hAnsi="Cambria Math"/>
                </w:rPr>
                <m:t>,</m:t>
              </w:del>
            </m:r>
            <m:r>
              <w:del w:id="111" w:author="Pete.Hulson" w:date="2023-09-19T08:41:00Z">
                <w:rPr>
                  <w:rFonts w:ascii="Cambria Math" w:hAnsi="Cambria Math"/>
                </w:rPr>
                <m:t>y</m:t>
              </w:del>
            </m:r>
          </m:sub>
        </m:sSub>
      </m:oMath>
      <w:del w:id="112" w:author="Pete.Hulson" w:date="2023-09-19T08:41:00Z">
        <w:r w:rsidDel="00CB5EA5">
          <w:delText xml:space="preserve"> </w:delText>
        </w:r>
      </w:del>
      <w:r>
        <w:t>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del w:id="113" w:author="Pete.Hulson" w:date="2023-09-19T08:35:00Z">
        <w:r w:rsidDel="004905D0">
          <w:delText xml:space="preserve">relative </w:delText>
        </w:r>
      </w:del>
      <w:ins w:id="114" w:author="Pete.Hulson" w:date="2023-09-19T08:35:00Z">
        <w:r w:rsidR="004905D0">
          <w:t xml:space="preserve">realized </w:t>
        </w:r>
      </w:ins>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ins w:id="115" w:author="Pete.Hulson" w:date="2023-09-19T08:41:00Z">
        <w:r w:rsidR="00CB5EA5">
          <w:t xml:space="preserve"> or CAAL</w:t>
        </w:r>
      </w:ins>
      <w:r>
        <w:t xml:space="preserve">. Thus, across each iteration of the bootstrap-simulation we computed a </w:t>
      </w:r>
      <w:del w:id="116" w:author="Pete.Hulson" w:date="2023-09-19T08:35:00Z">
        <w:r w:rsidDel="004905D0">
          <w:delText xml:space="preserve">relative </w:delText>
        </w:r>
      </w:del>
      <w:ins w:id="117" w:author="Pete.Hulson" w:date="2023-09-19T08:35:00Z">
        <w:r w:rsidR="004905D0">
          <w:t xml:space="preserve">realized </w:t>
        </w:r>
      </w:ins>
      <w:r>
        <w:t>sample size that indicated the amount of uncertainty in the resampled age composition</w:t>
      </w:r>
      <w:ins w:id="118" w:author="Pete.Hulson" w:date="2023-09-19T08:41:00Z">
        <w:r w:rsidR="00CB5EA5">
          <w:t xml:space="preserve"> or CAAL</w:t>
        </w:r>
      </w:ins>
      <w:r>
        <w:t>.</w:t>
      </w:r>
    </w:p>
    <w:p w14:paraId="0AF8CD63" w14:textId="7CF9F5F1" w:rsidR="00927AF5" w:rsidRDefault="00B02E4A" w:rsidP="009277A5">
      <w:pPr>
        <w:pStyle w:val="BodyText"/>
        <w:ind w:firstLine="720"/>
      </w:pPr>
      <w:r>
        <w:lastRenderedPageBreak/>
        <w:t xml:space="preserve">To summarize </w:t>
      </w:r>
      <w:del w:id="119" w:author="Pete.Hulson" w:date="2023-09-19T08:37:00Z">
        <w:r w:rsidDel="004905D0">
          <w:delText xml:space="preserve">relative </w:delText>
        </w:r>
      </w:del>
      <w:ins w:id="120" w:author="Pete.Hulson" w:date="2023-09-19T08:37:00Z">
        <w:r w:rsidR="004905D0">
          <w:t xml:space="preserve">realized </w:t>
        </w:r>
      </w:ins>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to determine the ISS that is used in stock assessment models to fit compositional data (Stewart and Hamel 2014). </w:t>
      </w:r>
      <w:ins w:id="121" w:author="Pete.Hulson" w:date="2023-09-19T08:47:00Z">
        <w:r w:rsidR="00CB5EA5">
          <w:t>Thus, for the expanded age composition data we present the</w:t>
        </w:r>
      </w:ins>
      <w:ins w:id="122" w:author="Pete.Hulson" w:date="2023-09-19T12:45:00Z">
        <w:r w:rsidR="00173BC5">
          <w:t xml:space="preserve"> annual</w:t>
        </w:r>
      </w:ins>
      <w:ins w:id="123" w:author="Pete.Hulson" w:date="2023-09-19T08:47:00Z">
        <w:r w:rsidR="00CB5EA5">
          <w:t xml:space="preserve"> ISS that </w:t>
        </w:r>
        <w:proofErr w:type="gramStart"/>
        <w:r w:rsidR="00CB5EA5">
          <w:t>was computed</w:t>
        </w:r>
        <w:proofErr w:type="gramEnd"/>
        <w:r w:rsidR="00CB5EA5">
          <w:t xml:space="preserve"> from the harmonic mean of the </w:t>
        </w:r>
      </w:ins>
      <w:ins w:id="124" w:author="Pete.Hulson" w:date="2023-09-19T12:45:00Z">
        <w:r w:rsidR="00173BC5">
          <w:t xml:space="preserve">annual </w:t>
        </w:r>
      </w:ins>
      <w:ins w:id="125" w:author="Pete.Hulson" w:date="2023-09-19T08:47:00Z">
        <w:r w:rsidR="00CB5EA5">
          <w:t>iterated realized sample sizes. For CAA</w:t>
        </w:r>
      </w:ins>
      <w:ins w:id="126" w:author="Pete.Hulson" w:date="2023-09-19T08:48:00Z">
        <w:r w:rsidR="00CB5EA5">
          <w:t>L</w:t>
        </w:r>
      </w:ins>
      <w:ins w:id="127" w:author="Pete.Hulson" w:date="2023-09-19T08:47:00Z">
        <w:r w:rsidR="00CB5EA5">
          <w:t xml:space="preserve"> the ISS for each length bin within the annual CAAL data was computed as the harmonic mean of the</w:t>
        </w:r>
      </w:ins>
      <w:ins w:id="128" w:author="Pete.Hulson" w:date="2023-09-19T08:48:00Z">
        <w:r w:rsidR="00CB5EA5">
          <w:t xml:space="preserve"> bin-specific</w:t>
        </w:r>
      </w:ins>
      <w:ins w:id="129" w:author="Pete.Hulson" w:date="2023-09-19T08:47:00Z">
        <w:r w:rsidR="00CB5EA5">
          <w:t xml:space="preserve"> realized sample size across the iterations. Then, to summarize the effect of additional uncertainty, we compute the mean of the ISS across the length bins (rather than show the ISS for each year and length bin).</w:t>
        </w:r>
      </w:ins>
      <w:ins w:id="130" w:author="Pete.Hulson" w:date="2023-09-19T08:48:00Z">
        <w:r w:rsidR="00CB5EA5">
          <w:t xml:space="preserve"> </w:t>
        </w:r>
      </w:ins>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ins w:id="131" w:author="Pete.Hulson" w:date="2023-09-19T08:42:00Z">
        <w:r w:rsidR="00CB5EA5">
          <w:t xml:space="preserve"> </w:t>
        </w:r>
      </w:ins>
    </w:p>
    <w:p w14:paraId="05EC03DF" w14:textId="11D32C31" w:rsidR="009277A5" w:rsidRDefault="009277A5" w:rsidP="009277A5">
      <w:pPr>
        <w:pStyle w:val="BodyText"/>
        <w:rPr>
          <w:ins w:id="132" w:author="Pete.Hulson" w:date="2023-09-19T08:28:00Z"/>
        </w:rPr>
      </w:pPr>
    </w:p>
    <w:p w14:paraId="6D530DB8" w14:textId="728CF42F" w:rsidR="00834223" w:rsidRDefault="00834223">
      <w:pPr>
        <w:pStyle w:val="Heading2"/>
        <w:rPr>
          <w:ins w:id="133" w:author="Pete.Hulson" w:date="2023-09-19T08:28:00Z"/>
        </w:rPr>
        <w:pPrChange w:id="134" w:author="Pete.Hulson" w:date="2023-09-19T08:29:00Z">
          <w:pPr>
            <w:pStyle w:val="BodyText"/>
          </w:pPr>
        </w:pPrChange>
      </w:pPr>
      <w:ins w:id="135" w:author="Pete.Hulson" w:date="2023-09-19T08:28:00Z">
        <w:r>
          <w:t xml:space="preserve">2.5 </w:t>
        </w:r>
      </w:ins>
      <w:ins w:id="136" w:author="Pete.Hulson" w:date="2023-09-19T09:31:00Z">
        <w:r w:rsidR="001C6D67">
          <w:t>Bootstrap-s</w:t>
        </w:r>
      </w:ins>
      <w:ins w:id="137" w:author="Pete.Hulson" w:date="2023-09-19T08:29:00Z">
        <w:r>
          <w:t xml:space="preserve">imulation </w:t>
        </w:r>
      </w:ins>
      <w:ins w:id="138" w:author="Pete.Hulson" w:date="2023-09-19T12:46:00Z">
        <w:r w:rsidR="00173BC5">
          <w:t xml:space="preserve">scenarios and </w:t>
        </w:r>
      </w:ins>
      <w:ins w:id="139" w:author="Pete.Hulson" w:date="2023-09-19T08:29:00Z">
        <w:r>
          <w:t>treatments</w:t>
        </w:r>
      </w:ins>
    </w:p>
    <w:p w14:paraId="2264E6AC" w14:textId="17B1C1AC" w:rsidR="001C6D67" w:rsidRDefault="00834223">
      <w:pPr>
        <w:pStyle w:val="BodyText"/>
        <w:ind w:firstLine="720"/>
        <w:rPr>
          <w:ins w:id="140" w:author="Pete.Hulson" w:date="2023-09-19T08:28:00Z"/>
        </w:rPr>
      </w:pPr>
      <w:ins w:id="141" w:author="Pete.Hulson" w:date="2023-09-19T08:28:00Z">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ins>
      <w:ins w:id="142" w:author="Pete.Hulson" w:date="2023-09-19T09:59:00Z">
        <w:r w:rsidR="00283A1F">
          <w:t xml:space="preserve"> (T</w:t>
        </w:r>
      </w:ins>
      <w:ins w:id="143" w:author="Pete.Hulson" w:date="2023-09-19T10:00:00Z">
        <w:r w:rsidR="00283A1F">
          <w:t>able 2).</w:t>
        </w:r>
      </w:ins>
      <w:ins w:id="144" w:author="Pete.Hulson" w:date="2023-09-19T08:28:00Z">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w:t>
        </w:r>
        <w:r>
          <w:lastRenderedPageBreak/>
          <w:t xml:space="preserve">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ins>
      <w:ins w:id="145" w:author="Pete.Hulson" w:date="2023-09-19T10:05:00Z">
        <w:r w:rsidR="00283A1F">
          <w:t xml:space="preserve"> </w:t>
        </w:r>
      </w:ins>
      <w:ins w:id="146" w:author="Pete.Hulson" w:date="2023-09-19T10:06:00Z">
        <w:r w:rsidR="00386489">
          <w:t xml:space="preserve">To </w:t>
        </w:r>
      </w:ins>
      <w:ins w:id="147" w:author="Pete.Hulson" w:date="2023-09-19T10:07:00Z">
        <w:r w:rsidR="00386489">
          <w:t>generalize</w:t>
        </w:r>
      </w:ins>
      <w:ins w:id="148" w:author="Pete.Hulson" w:date="2023-09-19T10:06:00Z">
        <w:r w:rsidR="00386489">
          <w:t xml:space="preserve"> the presentation of results</w:t>
        </w:r>
      </w:ins>
      <w:ins w:id="149" w:author="Pete.Hulson" w:date="2023-09-19T10:07:00Z">
        <w:r w:rsidR="00386489">
          <w:t xml:space="preserve"> we aggregate across regions and species type</w:t>
        </w:r>
      </w:ins>
      <w:ins w:id="150" w:author="Pete.Hulson" w:date="2023-09-19T10:08:00Z">
        <w:r w:rsidR="00386489">
          <w:t xml:space="preserve">s, thus, annual ISS and relative ISS results </w:t>
        </w:r>
        <w:proofErr w:type="gramStart"/>
        <w:r w:rsidR="00386489">
          <w:t>are shown</w:t>
        </w:r>
        <w:proofErr w:type="gramEnd"/>
        <w:r w:rsidR="00386489">
          <w:t xml:space="preserve"> </w:t>
        </w:r>
        <w:r w:rsidR="00386489" w:rsidRPr="00173BC5">
          <w:t xml:space="preserve">for flatfish, </w:t>
        </w:r>
        <w:proofErr w:type="spellStart"/>
        <w:r w:rsidR="00386489" w:rsidRPr="00173BC5">
          <w:t>gadids</w:t>
        </w:r>
        <w:proofErr w:type="spellEnd"/>
        <w:r w:rsidR="00386489" w:rsidRPr="00173BC5">
          <w:t>, and rockfish</w:t>
        </w:r>
      </w:ins>
      <w:ins w:id="151" w:author="Pete.Hulson" w:date="2023-09-19T10:11:00Z">
        <w:r w:rsidR="00386489" w:rsidRPr="00173BC5">
          <w:t xml:space="preserve"> across the stocks and regions included in this analysis (Table 1).</w:t>
        </w:r>
      </w:ins>
      <w:ins w:id="152" w:author="Pete.Hulson" w:date="2023-09-19T10:12:00Z">
        <w:r w:rsidR="00386489" w:rsidRPr="00173BC5">
          <w:t xml:space="preserve"> In the presentation</w:t>
        </w:r>
        <w:r w:rsidR="00173BC5" w:rsidRPr="00173BC5">
          <w:t xml:space="preserve"> of CAAL results we selected </w:t>
        </w:r>
        <w:r w:rsidR="00386489" w:rsidRPr="00173BC5">
          <w:t>example stock</w:t>
        </w:r>
      </w:ins>
      <w:ins w:id="153" w:author="Pete.Hulson" w:date="2023-09-19T12:46:00Z">
        <w:r w:rsidR="00173BC5" w:rsidRPr="00173BC5">
          <w:t xml:space="preserve">s for each of the species types; </w:t>
        </w:r>
      </w:ins>
      <w:ins w:id="154" w:author="Pete.Hulson" w:date="2023-09-19T12:47:00Z">
        <w:r w:rsidR="00173BC5" w:rsidRPr="00173BC5">
          <w:t xml:space="preserve">GOA </w:t>
        </w:r>
        <w:proofErr w:type="spellStart"/>
        <w:r w:rsidR="00173BC5" w:rsidRPr="00173BC5">
          <w:t>arrowtooth</w:t>
        </w:r>
        <w:proofErr w:type="spellEnd"/>
        <w:r w:rsidR="00173BC5" w:rsidRPr="00173BC5">
          <w:t xml:space="preserve"> flounder</w:t>
        </w:r>
      </w:ins>
      <w:ins w:id="155" w:author="Pete.Hulson" w:date="2023-09-19T12:50:00Z">
        <w:r w:rsidR="00173BC5">
          <w:t xml:space="preserve"> (</w:t>
        </w:r>
        <w:proofErr w:type="spellStart"/>
        <w:r w:rsidR="00173BC5" w:rsidRPr="009277A5">
          <w:rPr>
            <w:i/>
          </w:rPr>
          <w:t>Atheresthes</w:t>
        </w:r>
        <w:proofErr w:type="spellEnd"/>
        <w:r w:rsidR="00173BC5" w:rsidRPr="009277A5">
          <w:rPr>
            <w:i/>
          </w:rPr>
          <w:t xml:space="preserve"> </w:t>
        </w:r>
        <w:proofErr w:type="spellStart"/>
        <w:r w:rsidR="00173BC5" w:rsidRPr="009277A5">
          <w:rPr>
            <w:i/>
          </w:rPr>
          <w:t>stomias</w:t>
        </w:r>
        <w:proofErr w:type="spellEnd"/>
        <w:r w:rsidR="00173BC5">
          <w:t>)</w:t>
        </w:r>
      </w:ins>
      <w:ins w:id="156" w:author="Pete.Hulson" w:date="2023-09-19T12:47:00Z">
        <w:r w:rsidR="00173BC5" w:rsidRPr="00173BC5">
          <w:t xml:space="preserve"> as an example for flatfish, GOA </w:t>
        </w:r>
      </w:ins>
      <w:ins w:id="157" w:author="Pete.Hulson" w:date="2023-09-19T10:12:00Z">
        <w:r w:rsidR="00173BC5" w:rsidRPr="00173BC5">
          <w:t xml:space="preserve"> Pacific cod</w:t>
        </w:r>
      </w:ins>
      <w:ins w:id="158" w:author="Pete.Hulson" w:date="2023-09-19T12:49:00Z">
        <w:r w:rsidR="00173BC5">
          <w:t xml:space="preserve"> (</w:t>
        </w:r>
        <w:proofErr w:type="spellStart"/>
        <w:r w:rsidR="00173BC5" w:rsidRPr="009277A5">
          <w:rPr>
            <w:i/>
          </w:rPr>
          <w:t>Gadus</w:t>
        </w:r>
        <w:proofErr w:type="spellEnd"/>
        <w:r w:rsidR="00173BC5" w:rsidRPr="009277A5">
          <w:rPr>
            <w:i/>
          </w:rPr>
          <w:t xml:space="preserve"> </w:t>
        </w:r>
        <w:proofErr w:type="spellStart"/>
        <w:r w:rsidR="00173BC5" w:rsidRPr="009277A5">
          <w:rPr>
            <w:i/>
          </w:rPr>
          <w:t>macrocephalus</w:t>
        </w:r>
        <w:proofErr w:type="spellEnd"/>
        <w:r w:rsidR="00173BC5">
          <w:t>)</w:t>
        </w:r>
      </w:ins>
      <w:ins w:id="159" w:author="Pete.Hulson" w:date="2023-09-19T10:12:00Z">
        <w:r w:rsidR="00173BC5" w:rsidRPr="00173BC5">
          <w:t xml:space="preserve"> as an example for </w:t>
        </w:r>
        <w:proofErr w:type="spellStart"/>
        <w:r w:rsidR="00173BC5" w:rsidRPr="00173BC5">
          <w:t>gadids</w:t>
        </w:r>
        <w:proofErr w:type="spellEnd"/>
        <w:r w:rsidR="00173BC5" w:rsidRPr="00173BC5">
          <w:t xml:space="preserve">, and </w:t>
        </w:r>
      </w:ins>
      <w:ins w:id="160" w:author="Pete.Hulson" w:date="2023-09-19T12:47:00Z">
        <w:r w:rsidR="00173BC5" w:rsidRPr="00173BC5">
          <w:t>GOA Pacific ocean perch</w:t>
        </w:r>
      </w:ins>
      <w:ins w:id="161" w:author="Pete.Hulson" w:date="2023-09-19T12:50:00Z">
        <w:r w:rsidR="00173BC5">
          <w:t xml:space="preserve"> (</w:t>
        </w:r>
        <w:r w:rsidR="00173BC5" w:rsidRPr="009277A5">
          <w:rPr>
            <w:i/>
          </w:rPr>
          <w:t xml:space="preserve">Sebastes </w:t>
        </w:r>
        <w:proofErr w:type="spellStart"/>
        <w:r w:rsidR="00173BC5" w:rsidRPr="009277A5">
          <w:rPr>
            <w:i/>
          </w:rPr>
          <w:t>alutus</w:t>
        </w:r>
        <w:proofErr w:type="spellEnd"/>
        <w:r w:rsidR="00173BC5">
          <w:t>)</w:t>
        </w:r>
      </w:ins>
      <w:ins w:id="162" w:author="Pete.Hulson" w:date="2023-09-19T12:47:00Z">
        <w:r w:rsidR="00173BC5" w:rsidRPr="00173BC5">
          <w:t xml:space="preserve"> as an example for rockfish.</w:t>
        </w:r>
      </w:ins>
      <w:ins w:id="163" w:author="Pete.Hulson" w:date="2023-09-19T10:12:00Z">
        <w:r w:rsidR="00386489" w:rsidRPr="00173BC5">
          <w:t xml:space="preserve"> </w:t>
        </w:r>
      </w:ins>
    </w:p>
    <w:p w14:paraId="5AD9DA6A" w14:textId="7A865203" w:rsidR="001C6D67" w:rsidRPr="001628EB" w:rsidRDefault="001C6D67" w:rsidP="00834223">
      <w:pPr>
        <w:pStyle w:val="BodyText"/>
        <w:ind w:firstLine="720"/>
        <w:rPr>
          <w:ins w:id="164" w:author="Pete.Hulson" w:date="2023-09-19T09:31:00Z"/>
        </w:rPr>
      </w:pPr>
      <w:ins w:id="165" w:author="Pete.Hulson" w:date="2023-09-19T09:31:00Z">
        <w:r>
          <w:t xml:space="preserve">We applied </w:t>
        </w:r>
      </w:ins>
      <w:ins w:id="166" w:author="Pete.Hulson" w:date="2023-09-19T12:48:00Z">
        <w:r w:rsidR="00173BC5">
          <w:t>three</w:t>
        </w:r>
      </w:ins>
      <w:ins w:id="167" w:author="Pete.Hulson" w:date="2023-09-19T09:31:00Z">
        <w:r>
          <w:t xml:space="preserve"> </w:t>
        </w:r>
      </w:ins>
      <w:ins w:id="168" w:author="Pete.Hulson" w:date="2023-09-19T09:33:00Z">
        <w:r>
          <w:t>bootstrap-</w:t>
        </w:r>
      </w:ins>
      <w:ins w:id="169" w:author="Pete.Hulson" w:date="2023-09-19T09:31:00Z">
        <w:r>
          <w:t xml:space="preserve">simulation </w:t>
        </w:r>
      </w:ins>
      <w:ins w:id="170" w:author="Pete.Hulson" w:date="2023-09-19T09:33:00Z">
        <w:r>
          <w:t xml:space="preserve">treatments across the uncertainty scenarios in order to evaluate the consistency of the results after </w:t>
        </w:r>
      </w:ins>
      <w:ins w:id="171" w:author="Pete.Hulson" w:date="2023-09-19T09:34:00Z">
        <w:r>
          <w:t>incorporating</w:t>
        </w:r>
      </w:ins>
      <w:ins w:id="172" w:author="Pete.Hulson" w:date="2023-09-19T09:33:00Z">
        <w:r>
          <w:t xml:space="preserve"> </w:t>
        </w:r>
      </w:ins>
      <w:ins w:id="173" w:author="Pete.Hulson" w:date="2023-09-19T09:34:00Z">
        <w:r>
          <w:t>each additional error source</w:t>
        </w:r>
      </w:ins>
      <w:ins w:id="174" w:author="Pete.Hulson" w:date="2023-09-19T10:00:00Z">
        <w:r w:rsidR="00283A1F">
          <w:t xml:space="preserve"> (Table 2)</w:t>
        </w:r>
      </w:ins>
      <w:ins w:id="175" w:author="Pete.Hulson" w:date="2023-09-19T09:34:00Z">
        <w:r w:rsidR="006A07DE">
          <w:t>. In the first treatment</w:t>
        </w:r>
      </w:ins>
      <w:ins w:id="176" w:author="Pete.Hulson" w:date="2023-09-19T09:37:00Z">
        <w:r w:rsidR="006A07DE">
          <w:t xml:space="preserve"> we evaluated the impact of pooling age-length data across all years</w:t>
        </w:r>
      </w:ins>
      <w:ins w:id="177" w:author="Pete.Hulson" w:date="2023-09-19T09:59:00Z">
        <w:r w:rsidR="00283A1F">
          <w:t xml:space="preserve"> (‘Pooled’)</w:t>
        </w:r>
      </w:ins>
      <w:ins w:id="178" w:author="Pete.Hulson" w:date="2023-09-19T09:37:00Z">
        <w:r w:rsidR="006A07DE">
          <w:t xml:space="preserve"> versus using the annual age-length data</w:t>
        </w:r>
      </w:ins>
      <w:ins w:id="179" w:author="Pete.Hulson" w:date="2023-09-19T09:59:00Z">
        <w:r w:rsidR="00283A1F">
          <w:t xml:space="preserve"> (‘Annual’)</w:t>
        </w:r>
      </w:ins>
      <w:ins w:id="180" w:author="Pete.Hulson" w:date="2023-09-19T09:40:00Z">
        <w:r w:rsidR="006A07DE">
          <w:t xml:space="preserve"> when resampling lengths for a given age to incorporate growth variability</w:t>
        </w:r>
      </w:ins>
      <w:ins w:id="181" w:author="Pete.Hulson" w:date="2023-09-19T09:41:00Z">
        <w:r w:rsidR="006A07DE">
          <w:t xml:space="preserve">; we term this treatment the ‘Growth variability treatment’. In the second treatment we evaluate the impact of different length bins for the length frequency data by including 2 cm and 5 cm length bins </w:t>
        </w:r>
      </w:ins>
      <w:ins w:id="182" w:author="Pete.Hulson" w:date="2023-09-19T09:43:00Z">
        <w:r w:rsidR="006A07DE">
          <w:t xml:space="preserve">in addition to the base bin of 1 cm </w:t>
        </w:r>
      </w:ins>
      <w:ins w:id="183" w:author="Pete.Hulson" w:date="2023-09-19T09:41:00Z">
        <w:r w:rsidR="006A07DE">
          <w:t>f</w:t>
        </w:r>
      </w:ins>
      <w:ins w:id="184" w:author="Pete.Hulson" w:date="2023-09-19T09:43:00Z">
        <w:r w:rsidR="006A07DE">
          <w:t>o</w:t>
        </w:r>
      </w:ins>
      <w:ins w:id="185" w:author="Pete.Hulson" w:date="2023-09-19T09:41:00Z">
        <w:r w:rsidR="006A07DE">
          <w:t xml:space="preserve">r comparison; we term this treatment the </w:t>
        </w:r>
      </w:ins>
      <w:ins w:id="186" w:author="Pete.Hulson" w:date="2023-09-19T09:42:00Z">
        <w:r w:rsidR="006A07DE">
          <w:t>‘Length bin treatment’.</w:t>
        </w:r>
      </w:ins>
      <w:ins w:id="187" w:author="Pete.Hulson" w:date="2023-09-19T09:44:00Z">
        <w:r w:rsidR="006A07DE">
          <w:t xml:space="preserve"> In the third </w:t>
        </w:r>
        <w:proofErr w:type="gramStart"/>
        <w:r w:rsidR="006A07DE">
          <w:t>treatment</w:t>
        </w:r>
        <w:proofErr w:type="gramEnd"/>
        <w:r w:rsidR="006A07DE">
          <w:t xml:space="preserve"> we show an example of aggregating length and age data prior to </w:t>
        </w:r>
        <w:r w:rsidR="00173BC5">
          <w:t>length and age expansion (‘</w:t>
        </w:r>
      </w:ins>
      <w:ins w:id="188" w:author="Pete.Hulson" w:date="2023-09-19T12:49:00Z">
        <w:r w:rsidR="00173BC5">
          <w:t>Pre-</w:t>
        </w:r>
      </w:ins>
      <w:ins w:id="189" w:author="Pete.Hulson" w:date="2023-09-19T09:44:00Z">
        <w:r w:rsidR="006A07DE">
          <w:t>expansion</w:t>
        </w:r>
      </w:ins>
      <w:ins w:id="190" w:author="Pete.Hulson" w:date="2023-09-19T12:49:00Z">
        <w:r w:rsidR="00173BC5">
          <w:t>’</w:t>
        </w:r>
      </w:ins>
      <w:ins w:id="191" w:author="Pete.Hulson" w:date="2023-09-19T09:44:00Z">
        <w:r w:rsidR="006A07DE">
          <w:t xml:space="preserve">) or after length and age expansion </w:t>
        </w:r>
      </w:ins>
      <w:ins w:id="192" w:author="Pete.Hulson" w:date="2023-09-19T09:45:00Z">
        <w:r w:rsidR="00173BC5">
          <w:t>(‘</w:t>
        </w:r>
      </w:ins>
      <w:ins w:id="193" w:author="Pete.Hulson" w:date="2023-09-19T12:49:00Z">
        <w:r w:rsidR="00173BC5">
          <w:t>P</w:t>
        </w:r>
      </w:ins>
      <w:ins w:id="194" w:author="Pete.Hulson" w:date="2023-09-19T09:45:00Z">
        <w:r w:rsidR="00173BC5">
          <w:t>ost-</w:t>
        </w:r>
        <w:r w:rsidR="006A07DE">
          <w:t>expansion</w:t>
        </w:r>
      </w:ins>
      <w:ins w:id="195" w:author="Pete.Hulson" w:date="2023-09-19T12:49:00Z">
        <w:r w:rsidR="00173BC5">
          <w:t>’</w:t>
        </w:r>
      </w:ins>
      <w:ins w:id="196" w:author="Pete.Hulson" w:date="2023-09-19T09:45:00Z">
        <w:r w:rsidR="006A07DE">
          <w:t>)</w:t>
        </w:r>
        <w:r w:rsidR="001628EB">
          <w:t>; we term this treatment the ‘Aggregation treatment’.</w:t>
        </w:r>
      </w:ins>
      <w:ins w:id="197" w:author="Pete.Hulson" w:date="2023-09-19T09:48:00Z">
        <w:r w:rsidR="001628EB">
          <w:t xml:space="preserve"> For this </w:t>
        </w:r>
        <w:proofErr w:type="gramStart"/>
        <w:r w:rsidR="001628EB">
          <w:t>treatment</w:t>
        </w:r>
        <w:proofErr w:type="gramEnd"/>
        <w:r w:rsidR="001628EB">
          <w:t xml:space="preserve"> we selected two stocks to show as an example: GOA Pacific cod </w:t>
        </w:r>
      </w:ins>
      <w:ins w:id="198" w:author="Pete.Hulson" w:date="2023-09-19T09:49:00Z">
        <w:r w:rsidR="00173BC5">
          <w:t xml:space="preserve">and GOA Pacific ocean perch. </w:t>
        </w:r>
      </w:ins>
      <w:ins w:id="199" w:author="Pete.Hulson" w:date="2023-09-19T09:50:00Z">
        <w:r w:rsidR="001628EB">
          <w:t xml:space="preserve">We selected these stocks because they do not exhibit differences in growth between females and males, which is the primary consideration for aggregating data either </w:t>
        </w:r>
      </w:ins>
      <w:ins w:id="200" w:author="Pete.Hulson" w:date="2023-09-19T09:51:00Z">
        <w:r w:rsidR="001628EB">
          <w:t>before</w:t>
        </w:r>
      </w:ins>
      <w:ins w:id="201" w:author="Pete.Hulson" w:date="2023-09-19T09:50:00Z">
        <w:r w:rsidR="001628EB">
          <w:t xml:space="preserve"> </w:t>
        </w:r>
      </w:ins>
      <w:ins w:id="202" w:author="Pete.Hulson" w:date="2023-09-19T09:51:00Z">
        <w:r w:rsidR="001628EB">
          <w:t>or after length and age expansion.</w:t>
        </w:r>
      </w:ins>
    </w:p>
    <w:p w14:paraId="577926E2" w14:textId="1D451710" w:rsidR="00834223" w:rsidRDefault="00834223" w:rsidP="00834223">
      <w:pPr>
        <w:pStyle w:val="BodyText"/>
        <w:ind w:firstLine="720"/>
        <w:rPr>
          <w:ins w:id="203" w:author="Pete.Hulson" w:date="2023-09-19T08:28:00Z"/>
        </w:rPr>
      </w:pPr>
      <w:ins w:id="204" w:author="Pete.Hulson" w:date="2023-09-19T08:28:00Z">
        <w:r>
          <w:lastRenderedPageBreak/>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R Core Team 2022) and is available via GitHub as an R package (</w:t>
        </w:r>
        <w:r>
          <w:fldChar w:fldCharType="begin"/>
        </w:r>
        <w:r>
          <w:instrText xml:space="preserve"> HYPERLINK "https://github.com/BenWilliams-NOAA/surveyISS" \h </w:instrText>
        </w:r>
        <w:r>
          <w:fldChar w:fldCharType="separate"/>
        </w:r>
        <w:r>
          <w:rPr>
            <w:rStyle w:val="Hyperlink"/>
          </w:rPr>
          <w:t>https://github.com/BenWilliams-NOAA/surveyISS</w:t>
        </w:r>
        <w:r>
          <w:rPr>
            <w:rStyle w:val="Hyperlink"/>
          </w:rPr>
          <w:fldChar w:fldCharType="end"/>
        </w:r>
        <w:r>
          <w:t>).</w:t>
        </w:r>
      </w:ins>
    </w:p>
    <w:p w14:paraId="3C9DFC9C" w14:textId="77777777" w:rsidR="00834223" w:rsidRDefault="00834223" w:rsidP="009277A5">
      <w:pPr>
        <w:pStyle w:val="BodyText"/>
      </w:pPr>
    </w:p>
    <w:p w14:paraId="4A5D23C4" w14:textId="06BC845A" w:rsidR="00927AF5" w:rsidRDefault="00B02E4A">
      <w:pPr>
        <w:pStyle w:val="Heading2"/>
      </w:pPr>
      <w:bookmarkStart w:id="205" w:name="Xe65babd8f99318cbb49fcc1e256a898e8b1eae7"/>
      <w:bookmarkEnd w:id="93"/>
      <w:r>
        <w:t>2.</w:t>
      </w:r>
      <w:ins w:id="206" w:author="Pete.Hulson" w:date="2023-09-19T08:29:00Z">
        <w:r w:rsidR="00834223">
          <w:t>6</w:t>
        </w:r>
      </w:ins>
      <w:del w:id="207" w:author="Pete.Hulson" w:date="2023-09-19T08:29:00Z">
        <w:r w:rsidDel="00834223">
          <w:delText>5</w:delText>
        </w:r>
      </w:del>
      <w:r>
        <w:t xml:space="preserve"> Evaluating</w:t>
      </w:r>
      <w:ins w:id="208" w:author="Pete.Hulson" w:date="2023-09-19T10:53:00Z">
        <w:r w:rsidR="00F675FF">
          <w:t xml:space="preserve"> sampling and</w:t>
        </w:r>
      </w:ins>
      <w:r>
        <w:t xml:space="preserve"> life-history relationships to consequences of added uncertainty</w:t>
      </w:r>
    </w:p>
    <w:p w14:paraId="7231FCAA" w14:textId="16989DF0" w:rsidR="00927AF5" w:rsidRDefault="00B02E4A" w:rsidP="009277A5">
      <w:pPr>
        <w:pStyle w:val="FirstParagraph"/>
        <w:ind w:firstLine="720"/>
      </w:pPr>
      <w:del w:id="209" w:author="Pete.Hulson" w:date="2023-09-19T10:54:00Z">
        <w:r w:rsidDel="00F675FF">
          <w:delText>Trends across stocks were aggregated and evaluated using</w:delText>
        </w:r>
      </w:del>
      <w:ins w:id="210" w:author="Pete.Hulson" w:date="2023-09-19T10:59:00Z">
        <w:r w:rsidR="00F675FF">
          <w:t>For</w:t>
        </w:r>
      </w:ins>
      <w:ins w:id="211" w:author="Pete.Hulson" w:date="2023-09-19T10:54:00Z">
        <w:r w:rsidR="00F675FF">
          <w:t xml:space="preserve"> the</w:t>
        </w:r>
      </w:ins>
      <w:r>
        <w:t xml:space="preserve"> three species types</w:t>
      </w:r>
      <w:ins w:id="212" w:author="Pete.Hulson" w:date="2023-09-19T10:54:00Z">
        <w:r w:rsidR="00F675FF">
          <w:t xml:space="preserve"> in this </w:t>
        </w:r>
        <w:proofErr w:type="gramStart"/>
        <w:r w:rsidR="00F675FF">
          <w:t>analysis</w:t>
        </w:r>
      </w:ins>
      <w:del w:id="213" w:author="Pete.Hulson" w:date="2023-09-19T10:54:00Z">
        <w:r w:rsidDel="00F675FF">
          <w:delText>:</w:delText>
        </w:r>
      </w:del>
      <w:r>
        <w:t xml:space="preserve"> </w:t>
      </w:r>
      <w:ins w:id="214" w:author="Pete.Hulson" w:date="2023-09-19T10:54:00Z">
        <w:r w:rsidR="00F675FF">
          <w:t>(</w:t>
        </w:r>
      </w:ins>
      <w:r>
        <w:t>flatfish</w:t>
      </w:r>
      <w:del w:id="215" w:author="Pete.Hulson" w:date="2023-09-19T10:55:00Z">
        <w:r w:rsidDel="00F675FF">
          <w:delText xml:space="preserve"> (arrowtooth flounder, flathead sole, northern rock sole, and yellowfin sole)</w:delText>
        </w:r>
      </w:del>
      <w:r>
        <w:t xml:space="preserve">, </w:t>
      </w:r>
      <w:proofErr w:type="spellStart"/>
      <w:r>
        <w:t>gadids</w:t>
      </w:r>
      <w:proofErr w:type="spellEnd"/>
      <w:del w:id="216" w:author="Pete.Hulson" w:date="2023-09-19T10:55:00Z">
        <w:r w:rsidDel="00F675FF">
          <w:delText xml:space="preserve"> (walleye pollock and Pacific cod)</w:delText>
        </w:r>
      </w:del>
      <w:r>
        <w:t>, and rockfish</w:t>
      </w:r>
      <w:del w:id="217" w:author="Pete.Hulson" w:date="2023-09-19T10:55:00Z">
        <w:r w:rsidDel="00F675FF">
          <w:delText xml:space="preserve"> (Pacific ocean perch and northern rockfish</w:delText>
        </w:r>
      </w:del>
      <w:r>
        <w:t>)</w:t>
      </w:r>
      <w:proofErr w:type="gramEnd"/>
      <w:ins w:id="218" w:author="Pete.Hulson" w:date="2023-09-19T10:55:00Z">
        <w:r w:rsidR="00F675FF">
          <w:t xml:space="preserve"> we evaluated relationships between sampling rates and indicators of life-history traits</w:t>
        </w:r>
      </w:ins>
      <w:ins w:id="219" w:author="Pete.Hulson" w:date="2023-09-19T10:58:00Z">
        <w:r w:rsidR="00F675FF">
          <w:t xml:space="preserve"> across the uncertainty scenarios considered</w:t>
        </w:r>
      </w:ins>
      <w:r>
        <w:t xml:space="preserve">. </w:t>
      </w:r>
      <w:ins w:id="220" w:author="Pete.Hulson" w:date="2023-09-19T10:56:00Z">
        <w:r w:rsidR="00F675FF">
          <w:t>To evaluate the relationship with sampling rates, and the consequence of added uncertainty in ISS, we present the relationship between</w:t>
        </w:r>
      </w:ins>
      <w:ins w:id="221" w:author="Pete.Hulson" w:date="2023-09-19T10:57:00Z">
        <w:r w:rsidR="00F675FF">
          <w:t xml:space="preserve"> the average</w:t>
        </w:r>
      </w:ins>
      <w:ins w:id="222" w:author="Pete.Hulson" w:date="2023-09-19T10:56:00Z">
        <w:r w:rsidR="00F675FF">
          <w:t xml:space="preserve"> ISS </w:t>
        </w:r>
      </w:ins>
      <w:ins w:id="223" w:author="Pete.Hulson" w:date="2023-09-19T10:57:00Z">
        <w:r w:rsidR="00F675FF">
          <w:t xml:space="preserve">per age sampled </w:t>
        </w:r>
      </w:ins>
      <w:ins w:id="224" w:author="Pete.Hulson" w:date="2023-09-19T10:56:00Z">
        <w:r w:rsidR="00F675FF">
          <w:t>and the number of ages collected</w:t>
        </w:r>
      </w:ins>
      <w:ins w:id="225" w:author="Pete.Hulson" w:date="2023-09-19T10:57:00Z">
        <w:r w:rsidR="00F675FF">
          <w:t xml:space="preserve">. We present these results in order to provide a comparison with the type of results presented in Stewart and Hamel (2014). To evaluate the relationship </w:t>
        </w:r>
      </w:ins>
      <w:ins w:id="226" w:author="Pete.Hulson" w:date="2023-09-19T10:58:00Z">
        <w:r w:rsidR="00F675FF">
          <w:t>between ISS and</w:t>
        </w:r>
      </w:ins>
      <w:ins w:id="227" w:author="Pete.Hulson" w:date="2023-09-19T10:57:00Z">
        <w:r w:rsidR="00F675FF">
          <w:t xml:space="preserve"> </w:t>
        </w:r>
        <w:proofErr w:type="gramStart"/>
        <w:r w:rsidR="00F675FF">
          <w:t>life-history</w:t>
        </w:r>
      </w:ins>
      <w:proofErr w:type="gramEnd"/>
      <w:ins w:id="228" w:author="Pete.Hulson" w:date="2023-09-19T11:02:00Z">
        <w:r w:rsidR="003A601A">
          <w:t xml:space="preserve"> and the consequences of additional sources of uncertainty</w:t>
        </w:r>
      </w:ins>
      <w:ins w:id="229" w:author="Pete.Hulson" w:date="2023-09-19T10:57:00Z">
        <w:r w:rsidR="00F675FF">
          <w:t xml:space="preserve"> </w:t>
        </w:r>
      </w:ins>
      <w:ins w:id="230" w:author="Pete.Hulson" w:date="2023-09-19T11:00:00Z">
        <w:r w:rsidR="003A601A">
          <w:t xml:space="preserve">we used two indicators. First, we compare </w:t>
        </w:r>
      </w:ins>
      <w:ins w:id="231" w:author="Pete.Hulson" w:date="2023-09-19T11:02:00Z">
        <w:r w:rsidR="003A601A">
          <w:t xml:space="preserve">relative </w:t>
        </w:r>
      </w:ins>
      <w:ins w:id="232" w:author="Pete.Hulson" w:date="2023-09-19T11:00:00Z">
        <w:r w:rsidR="003A601A">
          <w:t>ISS</w:t>
        </w:r>
      </w:ins>
      <w:ins w:id="233" w:author="Pete.Hulson" w:date="2023-09-19T11:02:00Z">
        <w:r w:rsidR="003A601A">
          <w:t xml:space="preserve"> after </w:t>
        </w:r>
      </w:ins>
      <w:ins w:id="234" w:author="Pete.Hulson" w:date="2023-09-19T11:03:00Z">
        <w:r w:rsidR="003A601A">
          <w:t>incorporating</w:t>
        </w:r>
      </w:ins>
      <w:ins w:id="235" w:author="Pete.Hulson" w:date="2023-09-19T11:02:00Z">
        <w:r w:rsidR="003A601A">
          <w:t xml:space="preserve"> </w:t>
        </w:r>
      </w:ins>
      <w:ins w:id="236" w:author="Pete.Hulson" w:date="2023-09-19T11:03:00Z">
        <w:r w:rsidR="003A601A">
          <w:t xml:space="preserve">ageing error with the age range of the stocks to assess the relationship with longevity. </w:t>
        </w:r>
      </w:ins>
      <w:ins w:id="237" w:author="Pete.Hulson" w:date="2023-09-19T11:04:00Z">
        <w:r w:rsidR="003A601A">
          <w:t xml:space="preserve">Second, we compare relative ISS after incorporating growth variability with the length range of the stocks to </w:t>
        </w:r>
      </w:ins>
      <w:ins w:id="238" w:author="Pete.Hulson" w:date="2023-09-19T12:53:00Z">
        <w:r w:rsidR="00173BC5">
          <w:t xml:space="preserve">determine if the impacts of growth variability </w:t>
        </w:r>
        <w:proofErr w:type="gramStart"/>
        <w:r w:rsidR="00173BC5">
          <w:t xml:space="preserve">are </w:t>
        </w:r>
      </w:ins>
      <w:ins w:id="239" w:author="Pete.Hulson" w:date="2023-09-19T12:54:00Z">
        <w:r w:rsidR="00173BC5">
          <w:t>related</w:t>
        </w:r>
      </w:ins>
      <w:proofErr w:type="gramEnd"/>
      <w:ins w:id="240" w:author="Pete.Hulson" w:date="2023-09-19T12:53:00Z">
        <w:r w:rsidR="00173BC5">
          <w:t xml:space="preserve"> to the size of the species type considered</w:t>
        </w:r>
      </w:ins>
      <w:ins w:id="241" w:author="Pete.Hulson" w:date="2023-09-19T11:05:00Z">
        <w:r w:rsidR="003A601A">
          <w:t>.</w:t>
        </w:r>
      </w:ins>
      <w:ins w:id="242" w:author="Pete.Hulson" w:date="2023-09-19T11:00:00Z">
        <w:r w:rsidR="003A601A">
          <w:t xml:space="preserve"> </w:t>
        </w:r>
      </w:ins>
      <w:ins w:id="243" w:author="Pete.Hulson" w:date="2023-09-19T11:05:00Z">
        <w:r w:rsidR="003A601A">
          <w:t xml:space="preserve">Finally, we rank the relative ISS after incorporating both ageing error and growth variability across stocks </w:t>
        </w:r>
      </w:ins>
      <w:ins w:id="244" w:author="Pete.Hulson" w:date="2023-09-19T11:06:00Z">
        <w:r w:rsidR="003A601A">
          <w:t>(and highlighting species types) to illustrate any species type impacts on ISS after incorporating these sources of variability.</w:t>
        </w:r>
      </w:ins>
      <w:del w:id="245" w:author="Pete.Hulson" w:date="2023-09-19T11:06:00Z">
        <w:r w:rsidDel="003A601A">
          <w:delText xml:space="preserve">Two statistics were used to evaluate trends across the cases that added ageing error and growth variability. The first statistic we used to </w:delText>
        </w:r>
        <w:r w:rsidDel="003A601A">
          <w:lastRenderedPageBreak/>
          <w:delText>evaluate the influence of adding ageing error was the average coefficient of variation (CV) in age agreement. We computed the CV in the tester ages for a given reader age, then averaged these CVs across the reader ages. The second statistic we used to evaluate the influence of adding growth variability was the average CV in age-length data. We computed the average age-length CV by computing the CV in length for a given age, then averaging the CVs in length-at-age across age.</w:delText>
        </w:r>
      </w:del>
    </w:p>
    <w:p w14:paraId="02B701D8" w14:textId="77777777" w:rsidR="009277A5" w:rsidRPr="009277A5" w:rsidRDefault="009277A5" w:rsidP="009277A5">
      <w:pPr>
        <w:pStyle w:val="BodyText"/>
      </w:pPr>
    </w:p>
    <w:p w14:paraId="41CE6727" w14:textId="77777777" w:rsidR="00927AF5" w:rsidRDefault="00B02E4A">
      <w:pPr>
        <w:pStyle w:val="Heading1"/>
      </w:pPr>
      <w:bookmarkStart w:id="246" w:name="results"/>
      <w:bookmarkEnd w:id="8"/>
      <w:bookmarkEnd w:id="205"/>
      <w:r>
        <w:t>3. Results</w:t>
      </w:r>
    </w:p>
    <w:p w14:paraId="2658190A" w14:textId="3E56EDFD" w:rsidR="00927AF5" w:rsidRDefault="00B02E4A" w:rsidP="009277A5">
      <w:pPr>
        <w:pStyle w:val="FirstParagraph"/>
        <w:ind w:firstLine="720"/>
      </w:pPr>
      <w:r>
        <w:t>While the magnitude of age composition ISS was stock and region specific, there was a consistent reduction in age composition ISS</w:t>
      </w:r>
      <w:ins w:id="247" w:author="Pete.Hulson" w:date="2023-09-19T15:22:00Z">
        <w:r w:rsidR="00593BE1">
          <w:t xml:space="preserve"> </w:t>
        </w:r>
      </w:ins>
      <w:ins w:id="248" w:author="Pete.Hulson" w:date="2023-09-19T15:35:00Z">
        <w:r w:rsidR="00AD4F54">
          <w:t>for each</w:t>
        </w:r>
      </w:ins>
      <w:ins w:id="249" w:author="Pete.Hulson" w:date="2023-09-19T15:22:00Z">
        <w:r w:rsidR="00593BE1">
          <w:t xml:space="preserve"> species types</w:t>
        </w:r>
      </w:ins>
      <w:r>
        <w:t xml:space="preserve"> as additional sources of uncertainty </w:t>
      </w:r>
      <w:proofErr w:type="gramStart"/>
      <w:r>
        <w:t>were introduced</w:t>
      </w:r>
      <w:proofErr w:type="gramEnd"/>
      <w:r>
        <w:t xml:space="preserve"> in the bootstrap procedure (</w:t>
      </w:r>
      <w:ins w:id="250" w:author="Pete.Hulson" w:date="2023-09-19T15:46:00Z">
        <w:r w:rsidR="000D4CFB">
          <w:t xml:space="preserve">top panels of </w:t>
        </w:r>
      </w:ins>
      <w:r>
        <w:t>Figure 2</w:t>
      </w:r>
      <w:ins w:id="251" w:author="Pete.Hulson" w:date="2023-09-19T15:47:00Z">
        <w:r w:rsidR="000D4CFB">
          <w:t>, shown by region and stock in Figure S1</w:t>
        </w:r>
      </w:ins>
      <w:r>
        <w:t>). This reduction in age composition ISS resulted for both sex-specific</w:t>
      </w:r>
      <w:ins w:id="252" w:author="Pete.Hulson" w:date="2023-09-19T15:47:00Z">
        <w:r w:rsidR="000D4CFB">
          <w:t xml:space="preserve"> (female and male)</w:t>
        </w:r>
      </w:ins>
      <w:r>
        <w:t xml:space="preserve"> </w:t>
      </w:r>
      <w:proofErr w:type="spellStart"/>
      <w:r>
        <w:t>and</w:t>
      </w:r>
      <w:proofErr w:type="spellEnd"/>
      <w:r>
        <w:t xml:space="preserve"> total (combined sex) age composition ISS. The relative magnitude of adding ageing error compared to growth variability was </w:t>
      </w:r>
      <w:del w:id="253" w:author="Pete.Hulson" w:date="2023-09-19T15:53:00Z">
        <w:r w:rsidDel="000D4CFB">
          <w:delText>also</w:delText>
        </w:r>
      </w:del>
      <w:ins w:id="254" w:author="Pete.Hulson" w:date="2023-09-19T15:48:00Z">
        <w:r w:rsidR="000D4CFB">
          <w:t>species type specific (top panels Figure 2) and</w:t>
        </w:r>
      </w:ins>
      <w:r>
        <w:t xml:space="preserve"> stock and region specific</w:t>
      </w:r>
      <w:ins w:id="255" w:author="Pete.Hulson" w:date="2023-09-19T15:48:00Z">
        <w:r w:rsidR="000D4CFB">
          <w:t xml:space="preserve"> (Figure S1)</w:t>
        </w:r>
      </w:ins>
      <w:r>
        <w:t xml:space="preserve">. For example, adding ageing error to </w:t>
      </w:r>
      <w:del w:id="256" w:author="Pete.Hulson" w:date="2023-09-19T15:49:00Z">
        <w:r w:rsidDel="000D4CFB">
          <w:delText>arrowtooth flounder</w:delText>
        </w:r>
      </w:del>
      <w:ins w:id="257" w:author="Pete.Hulson" w:date="2023-09-19T15:49:00Z">
        <w:r w:rsidR="000D4CFB">
          <w:t>rockfish</w:t>
        </w:r>
      </w:ins>
      <w:r>
        <w:t xml:space="preserve"> age data resulted in smaller ISS</w:t>
      </w:r>
      <w:ins w:id="258" w:author="Pete.Hulson" w:date="2023-09-19T15:51:00Z">
        <w:r w:rsidR="000D4CFB">
          <w:t xml:space="preserve"> on average</w:t>
        </w:r>
      </w:ins>
      <w:r>
        <w:t xml:space="preserve"> than adding growth variability</w:t>
      </w:r>
      <w:del w:id="259" w:author="Pete.Hulson" w:date="2023-09-19T15:49:00Z">
        <w:r w:rsidDel="000D4CFB">
          <w:delText xml:space="preserve"> in the GOA</w:delText>
        </w:r>
      </w:del>
      <w:r>
        <w:t xml:space="preserve">, but larger ISS </w:t>
      </w:r>
      <w:del w:id="260" w:author="Pete.Hulson" w:date="2023-09-19T15:50:00Z">
        <w:r w:rsidDel="000D4CFB">
          <w:delText>in the EBS</w:delText>
        </w:r>
      </w:del>
      <w:ins w:id="261" w:author="Pete.Hulson" w:date="2023-09-19T15:50:00Z">
        <w:r w:rsidR="000D4CFB">
          <w:t xml:space="preserve">for flatfish and </w:t>
        </w:r>
        <w:proofErr w:type="spellStart"/>
        <w:r w:rsidR="000D4CFB">
          <w:t>gadids</w:t>
        </w:r>
      </w:ins>
      <w:proofErr w:type="spellEnd"/>
      <w:r>
        <w:t xml:space="preserve">. </w:t>
      </w:r>
      <w:del w:id="262" w:author="Pete.Hulson" w:date="2023-09-19T15:51:00Z">
        <w:r w:rsidDel="000D4CFB">
          <w:delText xml:space="preserve">Variability in the age composition ISS across the scenarios evaluated was also </w:delText>
        </w:r>
      </w:del>
      <w:del w:id="263" w:author="Pete.Hulson" w:date="2023-09-19T15:50:00Z">
        <w:r w:rsidDel="000D4CFB">
          <w:delText>stock and region specific</w:delText>
        </w:r>
      </w:del>
      <w:del w:id="264" w:author="Pete.Hulson" w:date="2023-09-19T15:51:00Z">
        <w:r w:rsidDel="000D4CFB">
          <w:delText>, with Pacific cod and walleye pollock in the EBS having the greatest reduction in ISS and AI Atka mackerel having the least</w:delText>
        </w:r>
      </w:del>
      <w:ins w:id="265" w:author="Pete.Hulson" w:date="2023-09-19T15:51:00Z">
        <w:r w:rsidR="000D4CFB">
          <w:t>For all the species types, age composition ISS was the smallest when both ageing error and growth variability were included in the bootstrap-simulation procedure</w:t>
        </w:r>
      </w:ins>
      <w:r>
        <w:t>.</w:t>
      </w:r>
    </w:p>
    <w:p w14:paraId="1CC56542" w14:textId="0BF3F847" w:rsidR="00927AF5" w:rsidRDefault="00B02E4A" w:rsidP="009277A5">
      <w:pPr>
        <w:pStyle w:val="BodyText"/>
        <w:ind w:firstLine="720"/>
        <w:rPr>
          <w:ins w:id="266" w:author="Pete.Hulson" w:date="2023-09-19T16:15:00Z"/>
        </w:rPr>
      </w:pPr>
      <w:r>
        <w:t xml:space="preserve">The </w:t>
      </w:r>
      <w:ins w:id="267" w:author="Pete.Hulson" w:date="2023-09-19T15:55:00Z">
        <w:r w:rsidR="000D4CFB">
          <w:t xml:space="preserve">relative </w:t>
        </w:r>
      </w:ins>
      <w:r>
        <w:t>age composition</w:t>
      </w:r>
      <w:del w:id="268" w:author="Pete.Hulson" w:date="2023-09-19T15:55:00Z">
        <w:r w:rsidDel="000D4CFB">
          <w:delText xml:space="preserve"> relative</w:delText>
        </w:r>
      </w:del>
      <w:r>
        <w:t xml:space="preserve"> ISS across uncertainty scenarios revealed patterns </w:t>
      </w:r>
      <w:del w:id="269" w:author="Pete.Hulson" w:date="2023-09-19T15:55:00Z">
        <w:r w:rsidDel="000D4CFB">
          <w:delText xml:space="preserve">across </w:delText>
        </w:r>
      </w:del>
      <w:ins w:id="270" w:author="Pete.Hulson" w:date="2023-09-19T15:55:00Z">
        <w:r w:rsidR="000D4CFB">
          <w:t xml:space="preserve">among </w:t>
        </w:r>
      </w:ins>
      <w:r>
        <w:t>species types</w:t>
      </w:r>
      <w:ins w:id="271" w:author="Pete.Hulson" w:date="2023-09-19T15:55:00Z">
        <w:r w:rsidR="000D4CFB">
          <w:t xml:space="preserve">, where flatfish and </w:t>
        </w:r>
        <w:proofErr w:type="spellStart"/>
        <w:r w:rsidR="000D4CFB">
          <w:t>gadids</w:t>
        </w:r>
        <w:proofErr w:type="spellEnd"/>
        <w:r w:rsidR="000D4CFB">
          <w:t xml:space="preserve"> had similar reductions in age composition </w:t>
        </w:r>
        <w:r w:rsidR="000D4CFB">
          <w:lastRenderedPageBreak/>
          <w:t xml:space="preserve">ISS, and greater reductions that rockfish age composition ISS, when the additional sources of uncertainty were included in </w:t>
        </w:r>
      </w:ins>
      <w:ins w:id="272" w:author="Pete.Hulson" w:date="2023-09-19T15:56:00Z">
        <w:r w:rsidR="000D4CFB">
          <w:t>the</w:t>
        </w:r>
      </w:ins>
      <w:ins w:id="273" w:author="Pete.Hulson" w:date="2023-09-19T15:55:00Z">
        <w:r w:rsidR="000D4CFB">
          <w:t xml:space="preserve"> </w:t>
        </w:r>
      </w:ins>
      <w:ins w:id="274" w:author="Pete.Hulson" w:date="2023-09-19T15:56:00Z">
        <w:r w:rsidR="000D4CFB">
          <w:t>bootstrap-simulation procedure</w:t>
        </w:r>
      </w:ins>
      <w:r>
        <w:t xml:space="preserve"> </w:t>
      </w:r>
      <w:del w:id="275" w:author="Pete.Hulson" w:date="2023-09-19T15:55:00Z">
        <w:r w:rsidDel="000D4CFB">
          <w:delText xml:space="preserve">within each region evaluated </w:delText>
        </w:r>
      </w:del>
      <w:r>
        <w:t>(</w:t>
      </w:r>
      <w:ins w:id="276" w:author="Pete.Hulson" w:date="2023-09-19T15:56:00Z">
        <w:r w:rsidR="000D4CFB">
          <w:t xml:space="preserve">bottom panels of </w:t>
        </w:r>
      </w:ins>
      <w:r>
        <w:t xml:space="preserve">Figure </w:t>
      </w:r>
      <w:ins w:id="277" w:author="Pete.Hulson" w:date="2023-09-19T15:56:00Z">
        <w:r w:rsidR="00647040">
          <w:t>2</w:t>
        </w:r>
      </w:ins>
      <w:del w:id="278" w:author="Pete.Hulson" w:date="2023-09-19T15:56:00Z">
        <w:r w:rsidDel="00647040">
          <w:delText>3</w:delText>
        </w:r>
      </w:del>
      <w:r>
        <w:t>). Including ageing error for rockfish had a larger proportional reduction in relative ISS than including growth variability. However,</w:t>
      </w:r>
      <w:ins w:id="279" w:author="Pete.Hulson" w:date="2023-09-19T16:01:00Z">
        <w:r w:rsidR="00647040">
          <w:t xml:space="preserve"> when pooling the growth data across years,</w:t>
        </w:r>
      </w:ins>
      <w:r>
        <w:t xml:space="preserve"> growth variability had a larger proportional reduction for flatfish and </w:t>
      </w:r>
      <w:proofErr w:type="spellStart"/>
      <w:r>
        <w:t>gadid</w:t>
      </w:r>
      <w:proofErr w:type="spellEnd"/>
      <w:r>
        <w:t xml:space="preserve"> relative ISS than adding ageing error. </w:t>
      </w:r>
      <w:del w:id="280" w:author="Pete.Hulson" w:date="2023-09-19T16:02:00Z">
        <w:r w:rsidDel="00647040">
          <w:delText xml:space="preserve">Flatfish </w:delText>
        </w:r>
      </w:del>
      <w:proofErr w:type="spellStart"/>
      <w:ins w:id="281" w:author="Pete.Hulson" w:date="2023-09-19T16:02:00Z">
        <w:r w:rsidR="00647040">
          <w:t>Gadids</w:t>
        </w:r>
        <w:proofErr w:type="spellEnd"/>
        <w:r w:rsidR="00647040">
          <w:t xml:space="preserve"> </w:t>
        </w:r>
      </w:ins>
      <w:r>
        <w:t>exhibited the greatest variability in the proportional reduction in relative ISS</w:t>
      </w:r>
      <w:ins w:id="282" w:author="Pete.Hulson" w:date="2023-09-19T16:03:00Z">
        <w:r w:rsidR="00647040">
          <w:t xml:space="preserve"> and extended to the largest reduction in relative </w:t>
        </w:r>
      </w:ins>
      <w:ins w:id="283" w:author="Pete.Hulson" w:date="2023-09-19T16:04:00Z">
        <w:r w:rsidR="00647040">
          <w:t>ISS</w:t>
        </w:r>
      </w:ins>
      <w:del w:id="284" w:author="Pete.Hulson" w:date="2023-09-19T16:02:00Z">
        <w:r w:rsidDel="00647040">
          <w:delText xml:space="preserve"> in any given region</w:delText>
        </w:r>
      </w:del>
      <w:r>
        <w:t xml:space="preserve">, while </w:t>
      </w:r>
      <w:del w:id="285" w:author="Pete.Hulson" w:date="2023-09-19T16:02:00Z">
        <w:r w:rsidDel="00647040">
          <w:delText xml:space="preserve">gadids </w:delText>
        </w:r>
      </w:del>
      <w:ins w:id="286" w:author="Pete.Hulson" w:date="2023-09-19T16:02:00Z">
        <w:r w:rsidR="00647040">
          <w:t xml:space="preserve">rockfish </w:t>
        </w:r>
      </w:ins>
      <w:r>
        <w:t>had the smallest</w:t>
      </w:r>
      <w:ins w:id="287" w:author="Pete.Hulson" w:date="2023-09-19T16:03:00Z">
        <w:r w:rsidR="00647040">
          <w:t xml:space="preserve"> reduction in</w:t>
        </w:r>
      </w:ins>
      <w:r>
        <w:t xml:space="preserve"> relative ISS</w:t>
      </w:r>
      <w:ins w:id="288" w:author="Pete.Hulson" w:date="2023-09-19T16:03:00Z">
        <w:r w:rsidR="00647040">
          <w:t xml:space="preserve"> across the uncertainty scenarios</w:t>
        </w:r>
      </w:ins>
      <w:r>
        <w:t xml:space="preserve">, in general. </w:t>
      </w:r>
      <w:del w:id="289" w:author="Pete.Hulson" w:date="2023-09-19T16:07:00Z">
        <w:r w:rsidDel="00872D81">
          <w:delText xml:space="preserve">For example, after adding ageing error and growth variability, the relative ISS for gadid was 85-95% in the AI, 40-50% in the EBS, and 70-80% in the GOA (Figure 3). </w:delText>
        </w:r>
      </w:del>
      <w:r>
        <w:t xml:space="preserve">Overall, </w:t>
      </w:r>
      <w:ins w:id="290" w:author="Pete.Hulson" w:date="2023-09-19T16:05:00Z">
        <w:r w:rsidR="00647040">
          <w:t xml:space="preserve">when </w:t>
        </w:r>
      </w:ins>
      <w:r>
        <w:t>adding both ageing error and growth variability</w:t>
      </w:r>
      <w:ins w:id="291" w:author="Pete.Hulson" w:date="2023-09-19T16:05:00Z">
        <w:r w:rsidR="00647040">
          <w:t xml:space="preserve"> the median</w:t>
        </w:r>
      </w:ins>
      <w:r>
        <w:t xml:space="preserve"> decrease</w:t>
      </w:r>
      <w:del w:id="292" w:author="Pete.Hulson" w:date="2023-09-19T16:05:00Z">
        <w:r w:rsidDel="00647040">
          <w:delText>d</w:delText>
        </w:r>
      </w:del>
      <w:r>
        <w:t xml:space="preserve"> </w:t>
      </w:r>
      <w:ins w:id="293" w:author="Pete.Hulson" w:date="2023-09-19T16:05:00Z">
        <w:r w:rsidR="00647040">
          <w:t xml:space="preserve">in </w:t>
        </w:r>
      </w:ins>
      <w:del w:id="294" w:author="Pete.Hulson" w:date="2023-09-19T16:12:00Z">
        <w:r w:rsidDel="00872D81">
          <w:delText>the relative</w:delText>
        </w:r>
      </w:del>
      <w:ins w:id="295" w:author="Pete.Hulson" w:date="2023-09-19T16:12:00Z">
        <w:r w:rsidR="00872D81">
          <w:t>age composition</w:t>
        </w:r>
      </w:ins>
      <w:r>
        <w:t xml:space="preserve"> ISS </w:t>
      </w:r>
      <w:del w:id="296" w:author="Pete.Hulson" w:date="2023-09-19T16:05:00Z">
        <w:r w:rsidDel="00647040">
          <w:delText>to 50-90%</w:delText>
        </w:r>
      </w:del>
      <w:ins w:id="297" w:author="Pete.Hulson" w:date="2023-09-19T16:05:00Z">
        <w:r w:rsidR="00647040">
          <w:t xml:space="preserve">was </w:t>
        </w:r>
        <w:r w:rsidR="00872D81">
          <w:t>72</w:t>
        </w:r>
        <w:r w:rsidR="00647040">
          <w:t>%</w:t>
        </w:r>
      </w:ins>
      <w:r>
        <w:t xml:space="preserve"> </w:t>
      </w:r>
      <w:del w:id="298" w:author="Pete.Hulson" w:date="2023-09-19T16:05:00Z">
        <w:r w:rsidDel="00647040">
          <w:delText xml:space="preserve">of the Base ISS </w:delText>
        </w:r>
      </w:del>
      <w:r>
        <w:t xml:space="preserve">for flatfish, </w:t>
      </w:r>
      <w:del w:id="299" w:author="Pete.Hulson" w:date="2023-09-19T16:05:00Z">
        <w:r w:rsidDel="00647040">
          <w:delText>40-90</w:delText>
        </w:r>
      </w:del>
      <w:ins w:id="300" w:author="Pete.Hulson" w:date="2023-09-19T16:05:00Z">
        <w:r w:rsidR="00872D81">
          <w:t>56</w:t>
        </w:r>
      </w:ins>
      <w:r>
        <w:t xml:space="preserve">% for </w:t>
      </w:r>
      <w:proofErr w:type="spellStart"/>
      <w:r>
        <w:t>gadids</w:t>
      </w:r>
      <w:proofErr w:type="spellEnd"/>
      <w:r>
        <w:t xml:space="preserve">, and </w:t>
      </w:r>
      <w:del w:id="301" w:author="Pete.Hulson" w:date="2023-09-19T16:05:00Z">
        <w:r w:rsidDel="00647040">
          <w:delText>80-95</w:delText>
        </w:r>
      </w:del>
      <w:ins w:id="302" w:author="Pete.Hulson" w:date="2023-09-19T16:05:00Z">
        <w:r w:rsidR="00872D81">
          <w:t>88</w:t>
        </w:r>
      </w:ins>
      <w:r>
        <w:t>% for rockfish</w:t>
      </w:r>
      <w:ins w:id="303" w:author="Pete.Hulson" w:date="2023-09-19T16:13:00Z">
        <w:r w:rsidR="00872D81">
          <w:t xml:space="preserve"> when compared to age composition ISS that </w:t>
        </w:r>
        <w:proofErr w:type="gramStart"/>
        <w:r w:rsidR="00872D81">
          <w:t>doesn’t</w:t>
        </w:r>
        <w:proofErr w:type="gramEnd"/>
        <w:r w:rsidR="00872D81">
          <w:t xml:space="preserve"> include these sources of uncertainty</w:t>
        </w:r>
      </w:ins>
      <w:r>
        <w:t>.</w:t>
      </w:r>
      <w:ins w:id="304" w:author="Pete.Hulson" w:date="2023-09-19T16:05:00Z">
        <w:r w:rsidR="00647040">
          <w:t xml:space="preserve"> We also note an interesting result in which for some </w:t>
        </w:r>
      </w:ins>
      <w:ins w:id="305" w:author="Pete.Hulson" w:date="2023-09-19T16:07:00Z">
        <w:r w:rsidR="00872D81">
          <w:t xml:space="preserve">instances </w:t>
        </w:r>
      </w:ins>
      <w:ins w:id="306" w:author="Pete.Hulson" w:date="2023-09-19T16:05:00Z">
        <w:r w:rsidR="00647040">
          <w:t xml:space="preserve">the relative </w:t>
        </w:r>
      </w:ins>
      <w:ins w:id="307" w:author="Pete.Hulson" w:date="2023-09-19T16:06:00Z">
        <w:r w:rsidR="00647040">
          <w:t>ISS was larger than 100%, indicating that when implementing ageing error and growth variability there is a random chance that the age composition ISS could increase</w:t>
        </w:r>
      </w:ins>
      <w:ins w:id="308" w:author="Pete.Hulson" w:date="2023-09-19T16:08:00Z">
        <w:r w:rsidR="00872D81">
          <w:t xml:space="preserve"> compared to the ISS that </w:t>
        </w:r>
      </w:ins>
      <w:ins w:id="309" w:author="Pete.Hulson" w:date="2023-09-19T16:14:00Z">
        <w:r w:rsidR="00872D81">
          <w:t>does not</w:t>
        </w:r>
      </w:ins>
      <w:ins w:id="310" w:author="Pete.Hulson" w:date="2023-09-19T16:08:00Z">
        <w:r w:rsidR="00872D81">
          <w:t xml:space="preserve"> include these sources of </w:t>
        </w:r>
      </w:ins>
      <w:ins w:id="311" w:author="Pete.Hulson" w:date="2023-09-19T16:09:00Z">
        <w:r w:rsidR="00872D81">
          <w:t>uncertainty</w:t>
        </w:r>
      </w:ins>
      <w:ins w:id="312" w:author="Pete.Hulson" w:date="2023-09-19T16:08:00Z">
        <w:r w:rsidR="00872D81">
          <w:t xml:space="preserve">. </w:t>
        </w:r>
      </w:ins>
      <w:ins w:id="313" w:author="Pete.Hulson" w:date="2023-09-19T16:09:00Z">
        <w:r w:rsidR="00872D81">
          <w:t>H</w:t>
        </w:r>
      </w:ins>
      <w:ins w:id="314" w:author="Pete.Hulson" w:date="2023-09-19T16:08:00Z">
        <w:r w:rsidR="00872D81">
          <w:t xml:space="preserve">owever, </w:t>
        </w:r>
      </w:ins>
      <w:ins w:id="315" w:author="Pete.Hulson" w:date="2023-09-19T16:06:00Z">
        <w:r w:rsidR="00647040">
          <w:t xml:space="preserve">this </w:t>
        </w:r>
      </w:ins>
      <w:ins w:id="316" w:author="Pete.Hulson" w:date="2023-09-19T16:08:00Z">
        <w:r w:rsidR="00872D81">
          <w:t>occurred</w:t>
        </w:r>
      </w:ins>
      <w:ins w:id="317" w:author="Pete.Hulson" w:date="2023-09-19T16:06:00Z">
        <w:r w:rsidR="00647040">
          <w:t xml:space="preserve"> in a </w:t>
        </w:r>
      </w:ins>
      <w:ins w:id="318" w:author="Pete.Hulson" w:date="2023-09-19T16:08:00Z">
        <w:r w:rsidR="00872D81">
          <w:t>small</w:t>
        </w:r>
      </w:ins>
      <w:ins w:id="319" w:author="Pete.Hulson" w:date="2023-09-19T16:09:00Z">
        <w:r w:rsidR="00872D81">
          <w:t xml:space="preserve"> </w:t>
        </w:r>
      </w:ins>
      <w:ins w:id="320" w:author="Pete.Hulson" w:date="2023-09-19T16:06:00Z">
        <w:r w:rsidR="00647040">
          <w:t xml:space="preserve">number of </w:t>
        </w:r>
      </w:ins>
      <w:ins w:id="321" w:author="Pete.Hulson" w:date="2023-09-19T16:08:00Z">
        <w:r w:rsidR="00872D81">
          <w:t>instances</w:t>
        </w:r>
      </w:ins>
      <w:ins w:id="322" w:author="Pete.Hulson" w:date="2023-09-19T17:02:00Z">
        <w:r w:rsidR="00A7460C">
          <w:t xml:space="preserve"> (in general, for less than 25% of the stock-year </w:t>
        </w:r>
      </w:ins>
      <w:ins w:id="323" w:author="Pete.Hulson" w:date="2023-09-20T08:05:00Z">
        <w:r w:rsidR="007B7A8D">
          <w:t>age composition ISS</w:t>
        </w:r>
      </w:ins>
      <w:ins w:id="324" w:author="Pete.Hulson" w:date="2023-09-19T17:03:00Z">
        <w:r w:rsidR="00A7460C">
          <w:t>)</w:t>
        </w:r>
      </w:ins>
      <w:ins w:id="325" w:author="Pete.Hulson" w:date="2023-09-19T16:06:00Z">
        <w:r w:rsidR="00872D81">
          <w:t>.</w:t>
        </w:r>
      </w:ins>
    </w:p>
    <w:p w14:paraId="6AF1BDA8" w14:textId="2DCCE53F" w:rsidR="00872D81" w:rsidRDefault="0079087B" w:rsidP="009277A5">
      <w:pPr>
        <w:pStyle w:val="BodyText"/>
        <w:ind w:firstLine="720"/>
        <w:rPr>
          <w:ins w:id="326" w:author="Pete.Hulson" w:date="2023-09-20T08:08:00Z"/>
        </w:rPr>
      </w:pPr>
      <w:ins w:id="327" w:author="Pete.Hulson" w:date="2023-09-19T17:22:00Z">
        <w:r>
          <w:t>Whether using pooled or annual growth data in t</w:t>
        </w:r>
      </w:ins>
      <w:ins w:id="328" w:author="Pete.Hulson" w:date="2023-09-19T17:18:00Z">
        <w:r>
          <w:t xml:space="preserve">he </w:t>
        </w:r>
        <w:commentRangeStart w:id="329"/>
        <w:r>
          <w:t>growth</w:t>
        </w:r>
      </w:ins>
      <w:commentRangeEnd w:id="329"/>
      <w:ins w:id="330" w:author="Pete.Hulson" w:date="2023-09-19T17:20:00Z">
        <w:r>
          <w:rPr>
            <w:rStyle w:val="CommentReference"/>
          </w:rPr>
          <w:commentReference w:id="329"/>
        </w:r>
      </w:ins>
      <w:ins w:id="331" w:author="Pete.Hulson" w:date="2023-09-19T17:18:00Z">
        <w:r>
          <w:t xml:space="preserve"> variability treatment similar reductions in age composition ISS</w:t>
        </w:r>
      </w:ins>
      <w:ins w:id="332" w:author="Pete.Hulson" w:date="2023-09-19T17:19:00Z">
        <w:r>
          <w:t xml:space="preserve"> </w:t>
        </w:r>
      </w:ins>
      <w:ins w:id="333" w:author="Pete.Hulson" w:date="2023-09-19T17:23:00Z">
        <w:r>
          <w:t xml:space="preserve">resulted </w:t>
        </w:r>
      </w:ins>
      <w:ins w:id="334" w:author="Pete.Hulson" w:date="2023-09-19T17:19:00Z">
        <w:r>
          <w:t xml:space="preserve">for flatfish and rockfish, however, the decrease in </w:t>
        </w:r>
      </w:ins>
      <w:ins w:id="335" w:author="Pete.Hulson" w:date="2023-09-19T17:20:00Z">
        <w:r>
          <w:t>ISS was less</w:t>
        </w:r>
      </w:ins>
      <w:ins w:id="336" w:author="Pete.Hulson" w:date="2023-09-19T17:25:00Z">
        <w:r>
          <w:t xml:space="preserve"> in the </w:t>
        </w:r>
        <w:proofErr w:type="gramStart"/>
        <w:r>
          <w:t>growth variability uncertainty scenario</w:t>
        </w:r>
      </w:ins>
      <w:proofErr w:type="gramEnd"/>
      <w:ins w:id="337" w:author="Pete.Hulson" w:date="2023-09-19T17:20:00Z">
        <w:r>
          <w:t xml:space="preserve"> for </w:t>
        </w:r>
        <w:proofErr w:type="spellStart"/>
        <w:r>
          <w:t>gadids</w:t>
        </w:r>
        <w:proofErr w:type="spellEnd"/>
        <w:r>
          <w:t xml:space="preserve"> when using annual growth data as compared to pooled growth data (Figure 3</w:t>
        </w:r>
      </w:ins>
      <w:ins w:id="338" w:author="Pete.Hulson" w:date="2023-09-20T08:18:00Z">
        <w:r w:rsidR="002D489A">
          <w:t>, shown for individual stocks in Figures S1 and S2</w:t>
        </w:r>
      </w:ins>
      <w:ins w:id="339" w:author="Pete.Hulson" w:date="2023-09-19T17:20:00Z">
        <w:r>
          <w:t>)</w:t>
        </w:r>
      </w:ins>
      <w:ins w:id="340" w:author="Pete.Hulson" w:date="2023-09-19T17:23:00Z">
        <w:r>
          <w:t>.</w:t>
        </w:r>
      </w:ins>
      <w:ins w:id="341" w:author="Pete.Hulson" w:date="2023-09-19T17:26:00Z">
        <w:r>
          <w:t xml:space="preserve"> In general, for all the species types the relative ISS was smaller when using pooled growth data </w:t>
        </w:r>
        <w:r>
          <w:lastRenderedPageBreak/>
          <w:t xml:space="preserve">compared to annual </w:t>
        </w:r>
      </w:ins>
      <w:ins w:id="342" w:author="Pete.Hulson" w:date="2023-09-19T17:27:00Z">
        <w:r>
          <w:t>growth data</w:t>
        </w:r>
      </w:ins>
      <w:ins w:id="343" w:author="Pete.Hulson" w:date="2023-09-20T08:04:00Z">
        <w:r w:rsidR="007B7A8D">
          <w:t>,</w:t>
        </w:r>
      </w:ins>
      <w:ins w:id="344" w:author="Pete.Hulson" w:date="2023-09-20T08:06:00Z">
        <w:r w:rsidR="007B7A8D">
          <w:t xml:space="preserve"> indicating an increase in uncertainty when using pooled growth data as compared to annual growth data</w:t>
        </w:r>
      </w:ins>
      <w:ins w:id="345" w:author="Pete.Hulson" w:date="2023-09-20T08:04:00Z">
        <w:r w:rsidR="007B7A8D">
          <w:t>.</w:t>
        </w:r>
      </w:ins>
      <w:ins w:id="346" w:author="Pete.Hulson" w:date="2023-09-19T17:23:00Z">
        <w:r>
          <w:t xml:space="preserve"> F</w:t>
        </w:r>
      </w:ins>
      <w:ins w:id="347" w:author="Pete.Hulson" w:date="2023-09-20T08:07:00Z">
        <w:r w:rsidR="007B7A8D">
          <w:t>urther, f</w:t>
        </w:r>
      </w:ins>
      <w:ins w:id="348" w:author="Pete.Hulson" w:date="2023-09-19T17:23:00Z">
        <w:r w:rsidR="007B7A8D">
          <w:t>or all the species types</w:t>
        </w:r>
        <w:r>
          <w:t xml:space="preserve">, the variability in the relative ISS </w:t>
        </w:r>
      </w:ins>
      <w:ins w:id="349" w:author="Pete.Hulson" w:date="2023-09-19T17:24:00Z">
        <w:r>
          <w:t>was reduced when using annual growth data as compared to pooled growth data</w:t>
        </w:r>
      </w:ins>
      <w:ins w:id="350" w:author="Pete.Hulson" w:date="2023-09-20T08:07:00Z">
        <w:r w:rsidR="007B7A8D">
          <w:t xml:space="preserve"> in the growth variability uncertainty </w:t>
        </w:r>
      </w:ins>
      <w:proofErr w:type="gramStart"/>
      <w:ins w:id="351" w:author="Pete.Hulson" w:date="2023-09-20T08:22:00Z">
        <w:r w:rsidR="002D489A">
          <w:t>scenario</w:t>
        </w:r>
      </w:ins>
      <w:ins w:id="352" w:author="Pete.Hulson" w:date="2023-09-20T08:05:00Z">
        <w:r w:rsidR="007B7A8D">
          <w:t>,</w:t>
        </w:r>
        <w:proofErr w:type="gramEnd"/>
        <w:r w:rsidR="007B7A8D">
          <w:t xml:space="preserve"> this was particularly true for flatfish and </w:t>
        </w:r>
        <w:proofErr w:type="spellStart"/>
        <w:r w:rsidR="007B7A8D">
          <w:t>gadids</w:t>
        </w:r>
        <w:proofErr w:type="spellEnd"/>
        <w:r w:rsidR="007B7A8D">
          <w:t>.</w:t>
        </w:r>
      </w:ins>
      <w:ins w:id="353" w:author="Pete.Hulson" w:date="2023-09-20T08:22:00Z">
        <w:r w:rsidR="002D489A">
          <w:t xml:space="preserve"> For the remaining treatments (length bin and aggregation </w:t>
        </w:r>
        <w:proofErr w:type="gramStart"/>
        <w:r w:rsidR="002D489A">
          <w:t>treatments</w:t>
        </w:r>
      </w:ins>
      <w:ins w:id="354" w:author="Pete.Hulson" w:date="2023-09-20T08:23:00Z">
        <w:r w:rsidR="002D489A">
          <w:t>)</w:t>
        </w:r>
        <w:proofErr w:type="gramEnd"/>
        <w:r w:rsidR="002D489A">
          <w:t xml:space="preserve"> we show results using the annual growth data when implementing growth variability (but note that the trend of results was consistent regardless of growth data treatment).</w:t>
        </w:r>
      </w:ins>
    </w:p>
    <w:p w14:paraId="50A3C40F" w14:textId="3403723C" w:rsidR="007B7A8D" w:rsidRDefault="002D489A" w:rsidP="009277A5">
      <w:pPr>
        <w:pStyle w:val="BodyText"/>
        <w:ind w:firstLine="720"/>
        <w:rPr>
          <w:ins w:id="355" w:author="Pete.Hulson" w:date="2023-09-19T16:15:00Z"/>
        </w:rPr>
      </w:pPr>
      <w:ins w:id="356" w:author="Pete.Hulson" w:date="2023-09-20T08:24:00Z">
        <w:r>
          <w:t xml:space="preserve">For the length bin treatment and aggregation treatment slight differences in age composition ISS resulted, while </w:t>
        </w:r>
        <w:r w:rsidR="003F07B4">
          <w:t xml:space="preserve">relative ISS results were consistent across the species types </w:t>
        </w:r>
      </w:ins>
      <w:ins w:id="357" w:author="Pete.Hulson" w:date="2023-09-20T08:25:00Z">
        <w:r w:rsidR="003F07B4">
          <w:t xml:space="preserve">(Figures 4 and 5). </w:t>
        </w:r>
      </w:ins>
      <w:ins w:id="358" w:author="Pete.Hulson" w:date="2023-09-20T08:08:00Z">
        <w:r w:rsidR="007B7A8D">
          <w:t>A</w:t>
        </w:r>
      </w:ins>
      <w:ins w:id="359" w:author="Pete.Hulson" w:date="2023-09-20T08:29:00Z">
        <w:r w:rsidR="003F07B4">
          <w:t>n</w:t>
        </w:r>
      </w:ins>
      <w:ins w:id="360" w:author="Pete.Hulson" w:date="2023-09-20T08:08:00Z">
        <w:r w:rsidR="007B7A8D">
          <w:t xml:space="preserve"> increase in the age </w:t>
        </w:r>
        <w:commentRangeStart w:id="361"/>
        <w:r w:rsidR="007B7A8D">
          <w:t>composition</w:t>
        </w:r>
      </w:ins>
      <w:commentRangeEnd w:id="361"/>
      <w:ins w:id="362" w:author="Pete.Hulson" w:date="2023-09-20T08:15:00Z">
        <w:r>
          <w:rPr>
            <w:rStyle w:val="CommentReference"/>
          </w:rPr>
          <w:commentReference w:id="361"/>
        </w:r>
      </w:ins>
      <w:ins w:id="363" w:author="Pete.Hulson" w:date="2023-09-20T08:08:00Z">
        <w:r w:rsidR="007B7A8D">
          <w:t xml:space="preserve"> ISS resulted as the bin size increased within the length bin treatment for each </w:t>
        </w:r>
      </w:ins>
      <w:ins w:id="364" w:author="Pete.Hulson" w:date="2023-09-20T08:09:00Z">
        <w:r w:rsidR="007B7A8D">
          <w:t>of the</w:t>
        </w:r>
      </w:ins>
      <w:ins w:id="365" w:author="Pete.Hulson" w:date="2023-09-20T08:08:00Z">
        <w:r w:rsidR="007B7A8D">
          <w:t xml:space="preserve"> </w:t>
        </w:r>
      </w:ins>
      <w:ins w:id="366" w:author="Pete.Hulson" w:date="2023-09-20T08:09:00Z">
        <w:r w:rsidR="007B7A8D">
          <w:t>uncertainty scenarios, while the primary result of decreasing age composition ISS as additional uncertainty was included remained (</w:t>
        </w:r>
      </w:ins>
      <w:ins w:id="367" w:author="Pete.Hulson" w:date="2023-09-20T08:17:00Z">
        <w:r w:rsidR="003F07B4">
          <w:t>top panels of</w:t>
        </w:r>
        <w:r>
          <w:t xml:space="preserve"> </w:t>
        </w:r>
      </w:ins>
      <w:ins w:id="368" w:author="Pete.Hulson" w:date="2023-09-20T08:09:00Z">
        <w:r w:rsidR="007B7A8D">
          <w:t>Figure 4</w:t>
        </w:r>
      </w:ins>
      <w:ins w:id="369" w:author="Pete.Hulson" w:date="2023-09-20T08:18:00Z">
        <w:r>
          <w:t>, s</w:t>
        </w:r>
      </w:ins>
      <w:ins w:id="370" w:author="Pete.Hulson" w:date="2023-09-20T08:19:00Z">
        <w:r>
          <w:t>h</w:t>
        </w:r>
      </w:ins>
      <w:ins w:id="371" w:author="Pete.Hulson" w:date="2023-09-20T08:18:00Z">
        <w:r>
          <w:t xml:space="preserve">own for individual stocks in Figures </w:t>
        </w:r>
      </w:ins>
      <w:ins w:id="372" w:author="Pete.Hulson" w:date="2023-09-20T08:19:00Z">
        <w:r>
          <w:t>S2 – S4</w:t>
        </w:r>
      </w:ins>
      <w:ins w:id="373" w:author="Pete.Hulson" w:date="2023-09-20T08:09:00Z">
        <w:r w:rsidR="007B7A8D">
          <w:t>).</w:t>
        </w:r>
      </w:ins>
      <w:ins w:id="374" w:author="Pete.Hulson" w:date="2023-09-20T08:35:00Z">
        <w:r w:rsidR="00C47561">
          <w:t xml:space="preserve"> The increase in age composition ISS </w:t>
        </w:r>
        <w:r w:rsidR="00D06D97">
          <w:t xml:space="preserve">ranged from </w:t>
        </w:r>
      </w:ins>
      <w:ins w:id="375" w:author="Pete.Hulson" w:date="2023-09-20T08:47:00Z">
        <w:r w:rsidR="00D06D97">
          <w:t>4 – 13%</w:t>
        </w:r>
      </w:ins>
      <w:ins w:id="376" w:author="Pete.Hulson" w:date="2023-09-20T08:35:00Z">
        <w:r w:rsidR="00C47561">
          <w:t xml:space="preserve"> for 2 cm bins and </w:t>
        </w:r>
      </w:ins>
      <w:ins w:id="377" w:author="Pete.Hulson" w:date="2023-09-20T08:47:00Z">
        <w:r w:rsidR="00D06D97">
          <w:t xml:space="preserve">10 – 23% </w:t>
        </w:r>
      </w:ins>
      <w:ins w:id="378" w:author="Pete.Hulson" w:date="2023-09-20T08:35:00Z">
        <w:r w:rsidR="00C47561">
          <w:t>for 5 cm bins across the species types</w:t>
        </w:r>
      </w:ins>
      <w:ins w:id="379" w:author="Pete.Hulson" w:date="2023-09-20T08:48:00Z">
        <w:r w:rsidR="00D06D97">
          <w:t xml:space="preserve"> and uncertainty scenarios</w:t>
        </w:r>
      </w:ins>
      <w:ins w:id="380" w:author="Pete.Hulson" w:date="2023-09-20T08:40:00Z">
        <w:r w:rsidR="00C47561">
          <w:t xml:space="preserve"> compared to the age composition ISS using 1 cm length bins</w:t>
        </w:r>
      </w:ins>
      <w:ins w:id="381" w:author="Pete.Hulson" w:date="2023-09-20T08:35:00Z">
        <w:r w:rsidR="00C47561">
          <w:t>.</w:t>
        </w:r>
      </w:ins>
      <w:ins w:id="382" w:author="Pete.Hulson" w:date="2023-09-20T08:48:00Z">
        <w:r w:rsidR="00D06D97">
          <w:t xml:space="preserve"> In </w:t>
        </w:r>
      </w:ins>
      <w:ins w:id="383" w:author="Pete.Hulson" w:date="2023-09-20T08:15:00Z">
        <w:r>
          <w:t xml:space="preserve">the length bin treatment the relative ISS, and variability in </w:t>
        </w:r>
      </w:ins>
      <w:ins w:id="384" w:author="Pete.Hulson" w:date="2023-09-20T08:16:00Z">
        <w:r>
          <w:t>relative</w:t>
        </w:r>
      </w:ins>
      <w:ins w:id="385" w:author="Pete.Hulson" w:date="2023-09-20T08:15:00Z">
        <w:r>
          <w:t xml:space="preserve"> </w:t>
        </w:r>
      </w:ins>
      <w:ins w:id="386" w:author="Pete.Hulson" w:date="2023-09-20T08:16:00Z">
        <w:r>
          <w:t>ISS, resulted in similar values for each of the uncertainty scenarios</w:t>
        </w:r>
      </w:ins>
      <w:ins w:id="387" w:author="Pete.Hulson" w:date="2023-09-20T08:49:00Z">
        <w:r w:rsidR="00D06D97">
          <w:t xml:space="preserve"> </w:t>
        </w:r>
        <w:r w:rsidR="00D06D97">
          <w:t>regardless of the size of the length bin</w:t>
        </w:r>
      </w:ins>
      <w:ins w:id="388" w:author="Pete.Hulson" w:date="2023-09-20T08:16:00Z">
        <w:r w:rsidR="00D06D97">
          <w:t xml:space="preserve"> for each of</w:t>
        </w:r>
        <w:r>
          <w:t xml:space="preserve"> the species </w:t>
        </w:r>
        <w:commentRangeStart w:id="389"/>
        <w:r>
          <w:t>types</w:t>
        </w:r>
      </w:ins>
      <w:commentRangeEnd w:id="389"/>
      <w:ins w:id="390" w:author="Pete.Hulson" w:date="2023-09-20T08:30:00Z">
        <w:r w:rsidR="003F07B4">
          <w:rPr>
            <w:rStyle w:val="CommentReference"/>
          </w:rPr>
          <w:commentReference w:id="389"/>
        </w:r>
      </w:ins>
      <w:ins w:id="391" w:author="Pete.Hulson" w:date="2023-09-20T08:17:00Z">
        <w:r>
          <w:t xml:space="preserve"> (bottom panels, Figure 4)</w:t>
        </w:r>
      </w:ins>
      <w:ins w:id="392" w:author="Pete.Hulson" w:date="2023-09-20T08:16:00Z">
        <w:r>
          <w:t>.</w:t>
        </w:r>
      </w:ins>
      <w:ins w:id="393" w:author="Pete.Hulson" w:date="2023-09-20T08:27:00Z">
        <w:r w:rsidR="003F07B4">
          <w:t xml:space="preserve"> A</w:t>
        </w:r>
      </w:ins>
      <w:ins w:id="394" w:author="Pete.Hulson" w:date="2023-09-20T08:30:00Z">
        <w:r w:rsidR="003F07B4">
          <w:t>n</w:t>
        </w:r>
      </w:ins>
      <w:ins w:id="395" w:author="Pete.Hulson" w:date="2023-09-20T08:27:00Z">
        <w:r w:rsidR="003F07B4">
          <w:t xml:space="preserve"> increase in age composition</w:t>
        </w:r>
      </w:ins>
      <w:ins w:id="396" w:author="Pete.Hulson" w:date="2023-09-20T08:30:00Z">
        <w:r w:rsidR="003F07B4">
          <w:t xml:space="preserve"> ISS</w:t>
        </w:r>
      </w:ins>
      <w:ins w:id="397" w:author="Pete.Hulson" w:date="2023-09-20T08:27:00Z">
        <w:r w:rsidR="003F07B4">
          <w:t xml:space="preserve"> resulted</w:t>
        </w:r>
      </w:ins>
      <w:ins w:id="398" w:author="Pete.Hulson" w:date="2023-09-20T08:30:00Z">
        <w:r w:rsidR="003F07B4">
          <w:t xml:space="preserve"> when aggregating combined sex data </w:t>
        </w:r>
      </w:ins>
      <w:ins w:id="399" w:author="Pete.Hulson" w:date="2023-09-20T08:31:00Z">
        <w:r w:rsidR="003F07B4">
          <w:t>pre-expansion as compared to post-expansion</w:t>
        </w:r>
      </w:ins>
      <w:ins w:id="400" w:author="Pete.Hulson" w:date="2023-09-20T08:27:00Z">
        <w:r w:rsidR="003F07B4">
          <w:t xml:space="preserve"> in the aggregation treatment for the example stocks </w:t>
        </w:r>
        <w:proofErr w:type="gramStart"/>
        <w:r w:rsidR="003F07B4">
          <w:t>we</w:t>
        </w:r>
        <w:proofErr w:type="gramEnd"/>
        <w:r w:rsidR="003F07B4">
          <w:t xml:space="preserve"> selected </w:t>
        </w:r>
      </w:ins>
      <w:ins w:id="401" w:author="Pete.Hulson" w:date="2023-09-20T08:28:00Z">
        <w:r w:rsidR="003F07B4">
          <w:t>(top panels of Figure 5)</w:t>
        </w:r>
      </w:ins>
      <w:ins w:id="402" w:author="Pete.Hulson" w:date="2023-09-20T08:31:00Z">
        <w:r w:rsidR="003F07B4">
          <w:t>.</w:t>
        </w:r>
      </w:ins>
      <w:ins w:id="403" w:author="Pete.Hulson" w:date="2023-09-20T09:01:00Z">
        <w:r w:rsidR="00C56A70">
          <w:t xml:space="preserve"> This increase in age composition </w:t>
        </w:r>
      </w:ins>
      <w:ins w:id="404" w:author="Pete.Hulson" w:date="2023-09-20T09:03:00Z">
        <w:r w:rsidR="00C56A70">
          <w:t xml:space="preserve">ISS ranged from </w:t>
        </w:r>
      </w:ins>
      <w:ins w:id="405" w:author="Pete.Hulson" w:date="2023-09-20T09:04:00Z">
        <w:r w:rsidR="00C56A70">
          <w:t xml:space="preserve">4 – 11% for these stocks across the uncertainty scenarios when aggregating combined sex data pre-expansion as compared to post-expansion. </w:t>
        </w:r>
      </w:ins>
      <w:ins w:id="406" w:author="Pete.Hulson" w:date="2023-09-20T09:06:00Z">
        <w:r w:rsidR="00C56A70">
          <w:t xml:space="preserve">Similar to the </w:t>
        </w:r>
      </w:ins>
      <w:ins w:id="407" w:author="Pete.Hulson" w:date="2023-09-20T09:07:00Z">
        <w:r w:rsidR="00C56A70">
          <w:t xml:space="preserve">length bin treatment, the relative ISS remained largely unchanged whether the combined sex data </w:t>
        </w:r>
        <w:proofErr w:type="gramStart"/>
        <w:r w:rsidR="00C56A70">
          <w:t xml:space="preserve">were </w:t>
        </w:r>
        <w:r w:rsidR="00C56A70">
          <w:lastRenderedPageBreak/>
          <w:t>aggregated</w:t>
        </w:r>
        <w:proofErr w:type="gramEnd"/>
        <w:r w:rsidR="00C56A70">
          <w:t xml:space="preserve"> pre-expansion or post-expansion </w:t>
        </w:r>
        <w:r w:rsidR="002C556E">
          <w:t xml:space="preserve">in the aggregation treatment </w:t>
        </w:r>
        <w:r w:rsidR="00C56A70">
          <w:t>(bottom panels of Figure 5)</w:t>
        </w:r>
      </w:ins>
      <w:ins w:id="408" w:author="Pete.Hulson" w:date="2023-09-20T09:08:00Z">
        <w:r w:rsidR="002C556E">
          <w:t>.</w:t>
        </w:r>
      </w:ins>
    </w:p>
    <w:p w14:paraId="5553E965" w14:textId="7161EA6F" w:rsidR="0079087B" w:rsidDel="00CD766E" w:rsidRDefault="00D815DB" w:rsidP="00CD766E">
      <w:pPr>
        <w:pStyle w:val="BodyText"/>
        <w:ind w:firstLine="720"/>
        <w:rPr>
          <w:del w:id="409" w:author="Pete.Hulson" w:date="2023-09-20T10:18:00Z"/>
        </w:rPr>
      </w:pPr>
      <w:ins w:id="410" w:author="Pete.Hulson" w:date="2023-09-20T09:50:00Z">
        <w:r>
          <w:t>Similar to results for expanded age composition, t</w:t>
        </w:r>
      </w:ins>
      <w:ins w:id="411" w:author="Pete.Hulson" w:date="2023-09-20T09:14:00Z">
        <w:r w:rsidR="002C556E">
          <w:t>he magnitude of conditional age-at-length ISS (presented as the mean across length bins) was stock specific</w:t>
        </w:r>
      </w:ins>
      <w:ins w:id="412" w:author="Pete.Hulson" w:date="2023-09-20T09:49:00Z">
        <w:r>
          <w:t xml:space="preserve"> and decreased across the uncertainty scenarios as ageing error and growth variability was introduced</w:t>
        </w:r>
      </w:ins>
      <w:ins w:id="413" w:author="Pete.Hulson" w:date="2023-09-20T09:50:00Z">
        <w:r>
          <w:t xml:space="preserve"> (Figure 6). </w:t>
        </w:r>
      </w:ins>
      <w:ins w:id="414" w:author="Pete.Hulson" w:date="2023-09-20T10:09:00Z">
        <w:r w:rsidR="00AB6B9B">
          <w:t>W</w:t>
        </w:r>
        <w:r w:rsidR="00AB6B9B">
          <w:t>hen comparing across the stock examples</w:t>
        </w:r>
        <w:r w:rsidR="00AB6B9B">
          <w:t xml:space="preserve"> t</w:t>
        </w:r>
      </w:ins>
      <w:ins w:id="415" w:author="Pete.Hulson" w:date="2023-09-20T09:51:00Z">
        <w:r w:rsidR="00AB6B9B">
          <w:t>he magnitude of age composition</w:t>
        </w:r>
        <w:r>
          <w:t xml:space="preserve"> ISS</w:t>
        </w:r>
      </w:ins>
      <w:ins w:id="416" w:author="Pete.Hulson" w:date="2023-09-20T10:08:00Z">
        <w:r w:rsidR="00AB6B9B">
          <w:t xml:space="preserve"> compared to conditional age-at-length ISS was different</w:t>
        </w:r>
      </w:ins>
      <w:ins w:id="417" w:author="Pete.Hulson" w:date="2023-09-20T10:09:00Z">
        <w:r w:rsidR="00AB6B9B">
          <w:t>. Fo</w:t>
        </w:r>
      </w:ins>
      <w:ins w:id="418" w:author="Pete.Hulson" w:date="2023-09-20T10:08:00Z">
        <w:r w:rsidR="00AB6B9B">
          <w:t xml:space="preserve">r example, </w:t>
        </w:r>
        <w:proofErr w:type="spellStart"/>
        <w:r w:rsidR="00AB6B9B">
          <w:t>arrowtooth</w:t>
        </w:r>
        <w:proofErr w:type="spellEnd"/>
        <w:r w:rsidR="00AB6B9B">
          <w:t xml:space="preserve"> flounder age composition</w:t>
        </w:r>
      </w:ins>
      <w:ins w:id="419" w:author="Pete.Hulson" w:date="2023-09-20T09:51:00Z">
        <w:r>
          <w:t xml:space="preserve"> </w:t>
        </w:r>
      </w:ins>
      <w:ins w:id="420" w:author="Pete.Hulson" w:date="2023-09-20T10:08:00Z">
        <w:r w:rsidR="00AB6B9B">
          <w:t xml:space="preserve">ISS was generally larger than </w:t>
        </w:r>
        <w:proofErr w:type="gramStart"/>
        <w:r w:rsidR="00AB6B9B">
          <w:t xml:space="preserve">either walleye </w:t>
        </w:r>
      </w:ins>
      <w:proofErr w:type="spellStart"/>
      <w:ins w:id="421" w:author="Pete.Hulson" w:date="2023-09-20T10:10:00Z">
        <w:r w:rsidR="00AB6B9B">
          <w:t>pollock</w:t>
        </w:r>
      </w:ins>
      <w:proofErr w:type="spellEnd"/>
      <w:ins w:id="422" w:author="Pete.Hulson" w:date="2023-09-20T10:08:00Z">
        <w:r w:rsidR="00AB6B9B">
          <w:t xml:space="preserve"> </w:t>
        </w:r>
      </w:ins>
      <w:ins w:id="423" w:author="Pete.Hulson" w:date="2023-09-20T10:09:00Z">
        <w:r w:rsidR="00AB6B9B">
          <w:t>and</w:t>
        </w:r>
        <w:proofErr w:type="gramEnd"/>
        <w:r w:rsidR="00AB6B9B">
          <w:t xml:space="preserve"> Pacific ocean perch age composition ISS</w:t>
        </w:r>
      </w:ins>
      <w:ins w:id="424" w:author="Pete.Hulson" w:date="2023-09-20T10:10:00Z">
        <w:r w:rsidR="00AB6B9B">
          <w:t xml:space="preserve">, where Pacific ocean perch conditional age-at-length was generally larger than </w:t>
        </w:r>
        <w:proofErr w:type="spellStart"/>
        <w:r w:rsidR="00AB6B9B">
          <w:t>arrowtooth</w:t>
        </w:r>
        <w:proofErr w:type="spellEnd"/>
        <w:r w:rsidR="00AB6B9B">
          <w:t xml:space="preserve"> flounder and walleye </w:t>
        </w:r>
        <w:proofErr w:type="spellStart"/>
        <w:r w:rsidR="00AB6B9B">
          <w:t>pollock</w:t>
        </w:r>
        <w:proofErr w:type="spellEnd"/>
        <w:r w:rsidR="00AB6B9B">
          <w:t xml:space="preserve"> conditional age-at-length ISS </w:t>
        </w:r>
      </w:ins>
      <w:ins w:id="425" w:author="Pete.Hulson" w:date="2023-09-20T10:11:00Z">
        <w:r w:rsidR="00AB6B9B">
          <w:t xml:space="preserve">(top two rows of Figure 6). While the relative age composition and conditional age-at-length ISS decreased across the uncertainty scenarios, the magnitude of decrease </w:t>
        </w:r>
        <w:commentRangeStart w:id="426"/>
        <w:r w:rsidR="00AB6B9B">
          <w:t>within</w:t>
        </w:r>
      </w:ins>
      <w:commentRangeEnd w:id="426"/>
      <w:ins w:id="427" w:author="Pete.Hulson" w:date="2023-09-20T10:18:00Z">
        <w:r w:rsidR="00CD766E">
          <w:rPr>
            <w:rStyle w:val="CommentReference"/>
          </w:rPr>
          <w:commentReference w:id="426"/>
        </w:r>
      </w:ins>
      <w:ins w:id="428" w:author="Pete.Hulson" w:date="2023-09-20T10:11:00Z">
        <w:r w:rsidR="00AB6B9B">
          <w:t xml:space="preserve"> the uncertainty </w:t>
        </w:r>
      </w:ins>
      <w:ins w:id="429" w:author="Pete.Hulson" w:date="2023-09-20T10:12:00Z">
        <w:r w:rsidR="00AB6B9B">
          <w:t>scenarios</w:t>
        </w:r>
      </w:ins>
      <w:ins w:id="430" w:author="Pete.Hulson" w:date="2023-09-20T10:11:00Z">
        <w:r w:rsidR="00AB6B9B">
          <w:t xml:space="preserve"> was different when </w:t>
        </w:r>
      </w:ins>
      <w:ins w:id="431" w:author="Pete.Hulson" w:date="2023-09-20T10:12:00Z">
        <w:r w:rsidR="00AB6B9B">
          <w:t>comparing</w:t>
        </w:r>
      </w:ins>
      <w:ins w:id="432" w:author="Pete.Hulson" w:date="2023-09-20T10:11:00Z">
        <w:r w:rsidR="00AB6B9B">
          <w:t xml:space="preserve"> between age composition and conditional age-at-length</w:t>
        </w:r>
      </w:ins>
      <w:ins w:id="433" w:author="Pete.Hulson" w:date="2023-09-20T10:16:00Z">
        <w:r w:rsidR="00CD766E">
          <w:t xml:space="preserve"> (bottom two rows of </w:t>
        </w:r>
      </w:ins>
      <w:ins w:id="434" w:author="Pete.Hulson" w:date="2023-09-20T10:17:00Z">
        <w:r w:rsidR="00CD766E">
          <w:t>Figure 6)</w:t>
        </w:r>
      </w:ins>
      <w:ins w:id="435" w:author="Pete.Hulson" w:date="2023-09-20T10:11:00Z">
        <w:r w:rsidR="00AB6B9B">
          <w:t>.</w:t>
        </w:r>
      </w:ins>
      <w:ins w:id="436" w:author="Pete.Hulson" w:date="2023-09-20T10:13:00Z">
        <w:r w:rsidR="00AB6B9B">
          <w:t xml:space="preserve"> For</w:t>
        </w:r>
      </w:ins>
      <w:ins w:id="437" w:author="Pete.Hulson" w:date="2023-09-20T10:14:00Z">
        <w:r w:rsidR="00AB6B9B">
          <w:t xml:space="preserve"> example,</w:t>
        </w:r>
      </w:ins>
      <w:ins w:id="438" w:author="Pete.Hulson" w:date="2023-09-20T10:13:00Z">
        <w:r w:rsidR="00AB6B9B">
          <w:t xml:space="preserve"> the decrease in relative conditional age-at-length </w:t>
        </w:r>
      </w:ins>
      <w:ins w:id="439" w:author="Pete.Hulson" w:date="2023-09-20T10:14:00Z">
        <w:r w:rsidR="00AB6B9B">
          <w:t xml:space="preserve">ISS when implementing growth variability </w:t>
        </w:r>
      </w:ins>
      <w:ins w:id="440" w:author="Pete.Hulson" w:date="2023-09-20T10:15:00Z">
        <w:r w:rsidR="00AB6B9B">
          <w:t xml:space="preserve">was larger for </w:t>
        </w:r>
        <w:proofErr w:type="spellStart"/>
        <w:r w:rsidR="00AB6B9B">
          <w:t>arrowtooth</w:t>
        </w:r>
        <w:proofErr w:type="spellEnd"/>
        <w:r w:rsidR="00AB6B9B">
          <w:t xml:space="preserve"> flounder and P</w:t>
        </w:r>
        <w:r w:rsidR="00CD766E">
          <w:t>acific ocean perch than the decrease in</w:t>
        </w:r>
        <w:r w:rsidR="00AB6B9B">
          <w:t xml:space="preserve"> relative age composition ISS</w:t>
        </w:r>
      </w:ins>
      <w:ins w:id="441" w:author="Pete.Hulson" w:date="2023-09-20T10:16:00Z">
        <w:r w:rsidR="00CD766E">
          <w:t xml:space="preserve">. Additionally, the decrease in relative </w:t>
        </w:r>
      </w:ins>
      <w:ins w:id="442" w:author="Pete.Hulson" w:date="2023-09-20T10:17:00Z">
        <w:r w:rsidR="00CD766E">
          <w:t xml:space="preserve">conditional age-at-length </w:t>
        </w:r>
      </w:ins>
      <w:ins w:id="443" w:author="Pete.Hulson" w:date="2023-09-20T10:16:00Z">
        <w:r w:rsidR="00CD766E">
          <w:t xml:space="preserve">ISS was larger for walleye </w:t>
        </w:r>
      </w:ins>
      <w:proofErr w:type="spellStart"/>
      <w:ins w:id="444" w:author="Pete.Hulson" w:date="2023-09-20T10:17:00Z">
        <w:r w:rsidR="00CD766E">
          <w:t>pollock</w:t>
        </w:r>
      </w:ins>
      <w:proofErr w:type="spellEnd"/>
      <w:ins w:id="445" w:author="Pete.Hulson" w:date="2023-09-20T10:16:00Z">
        <w:r w:rsidR="00CD766E">
          <w:t xml:space="preserve"> </w:t>
        </w:r>
      </w:ins>
      <w:ins w:id="446" w:author="Pete.Hulson" w:date="2023-09-20T10:17:00Z">
        <w:r w:rsidR="00CD766E">
          <w:t>for each of the uncertainty scenarios as compared to relative age composition ISS.</w:t>
        </w:r>
      </w:ins>
    </w:p>
    <w:p w14:paraId="5C6895FB" w14:textId="265DA408" w:rsidR="00CD766E" w:rsidRPr="00CD766E" w:rsidRDefault="00B02E4A" w:rsidP="009277A5">
      <w:pPr>
        <w:pStyle w:val="BodyText"/>
        <w:ind w:firstLine="720"/>
        <w:rPr>
          <w:ins w:id="447" w:author="Pete.Hulson" w:date="2023-09-20T10:21:00Z"/>
        </w:rPr>
      </w:pPr>
      <w:r>
        <w:t xml:space="preserve">A </w:t>
      </w:r>
      <w:del w:id="448" w:author="Pete.Hulson" w:date="2023-09-20T10:19:00Z">
        <w:r w:rsidDel="00CD766E">
          <w:delText xml:space="preserve">positive </w:delText>
        </w:r>
      </w:del>
      <w:ins w:id="449" w:author="Pete.Hulson" w:date="2023-09-20T10:19:00Z">
        <w:r w:rsidR="00CD766E">
          <w:t>decreasing</w:t>
        </w:r>
        <w:r w:rsidR="00CD766E">
          <w:t xml:space="preserve"> </w:t>
        </w:r>
      </w:ins>
      <w:r>
        <w:t xml:space="preserve">relationship </w:t>
      </w:r>
      <w:ins w:id="450" w:author="Pete.Hulson" w:date="2023-09-20T10:19:00Z">
        <w:r w:rsidR="00CD766E">
          <w:t>was</w:t>
        </w:r>
      </w:ins>
      <w:del w:id="451" w:author="Pete.Hulson" w:date="2023-09-20T10:19:00Z">
        <w:r w:rsidDel="00CD766E">
          <w:delText>is</w:delText>
        </w:r>
      </w:del>
      <w:r>
        <w:t xml:space="preserve"> observed</w:t>
      </w:r>
      <w:del w:id="452" w:author="Pete.Hulson" w:date="2023-09-20T10:19:00Z">
        <w:r w:rsidDel="00CD766E">
          <w:delText>, by species group,</w:delText>
        </w:r>
      </w:del>
      <w:ins w:id="453" w:author="Pete.Hulson" w:date="2023-09-20T10:19:00Z">
        <w:r w:rsidR="00CD766E">
          <w:t xml:space="preserve"> for each species type</w:t>
        </w:r>
      </w:ins>
      <w:r>
        <w:t xml:space="preserve"> between the</w:t>
      </w:r>
      <w:ins w:id="454" w:author="Pete.Hulson" w:date="2023-09-20T10:19:00Z">
        <w:r w:rsidR="00CD766E">
          <w:t xml:space="preserve"> age </w:t>
        </w:r>
        <w:proofErr w:type="gramStart"/>
        <w:r w:rsidR="00CD766E">
          <w:t>composition</w:t>
        </w:r>
        <w:proofErr w:type="gramEnd"/>
        <w:r w:rsidR="00CD766E">
          <w:t xml:space="preserve"> ISS per age sample</w:t>
        </w:r>
      </w:ins>
      <w:r>
        <w:t xml:space="preserve"> </w:t>
      </w:r>
      <w:del w:id="455" w:author="Pete.Hulson" w:date="2023-09-20T10:19:00Z">
        <w:r w:rsidDel="00CD766E">
          <w:delText xml:space="preserve">number of age samples taken per haul and the age composition ISS per sampled haul </w:delText>
        </w:r>
      </w:del>
      <w:ins w:id="456" w:author="Pete.Hulson" w:date="2023-09-20T10:19:00Z">
        <w:r w:rsidR="00CD766E">
          <w:t>and the</w:t>
        </w:r>
      </w:ins>
      <w:ins w:id="457" w:author="Pete.Hulson" w:date="2023-09-20T10:20:00Z">
        <w:r w:rsidR="00CD766E">
          <w:t xml:space="preserve"> total</w:t>
        </w:r>
      </w:ins>
      <w:ins w:id="458" w:author="Pete.Hulson" w:date="2023-09-20T10:19:00Z">
        <w:r w:rsidR="00CD766E">
          <w:t xml:space="preserve"> number of age samples</w:t>
        </w:r>
      </w:ins>
      <w:ins w:id="459" w:author="Pete.Hulson" w:date="2023-09-20T10:21:00Z">
        <w:r w:rsidR="00CD766E">
          <w:t xml:space="preserve"> collected</w:t>
        </w:r>
      </w:ins>
      <w:ins w:id="460" w:author="Pete.Hulson" w:date="2023-09-20T10:19:00Z">
        <w:r w:rsidR="00CD766E">
          <w:t xml:space="preserve"> </w:t>
        </w:r>
      </w:ins>
      <w:r>
        <w:t>(top panel</w:t>
      </w:r>
      <w:ins w:id="461" w:author="Pete.Hulson" w:date="2023-09-20T10:20:00Z">
        <w:r w:rsidR="00CD766E">
          <w:t>s</w:t>
        </w:r>
      </w:ins>
      <w:r>
        <w:t xml:space="preserve"> of Figure </w:t>
      </w:r>
      <w:ins w:id="462" w:author="Pete.Hulson" w:date="2023-09-20T10:20:00Z">
        <w:r w:rsidR="00CD766E">
          <w:t>7</w:t>
        </w:r>
      </w:ins>
      <w:del w:id="463" w:author="Pete.Hulson" w:date="2023-09-20T10:20:00Z">
        <w:r w:rsidDel="00CD766E">
          <w:delText>4</w:delText>
        </w:r>
      </w:del>
      <w:r>
        <w:t xml:space="preserve">). </w:t>
      </w:r>
      <w:ins w:id="464" w:author="Pete.Hulson" w:date="2023-09-20T10:20:00Z">
        <w:r w:rsidR="00CD766E">
          <w:t xml:space="preserve">This decreasing relationship resulted for each of the uncertainty </w:t>
        </w:r>
      </w:ins>
      <w:ins w:id="465" w:author="Pete.Hulson" w:date="2023-09-20T10:21:00Z">
        <w:r w:rsidR="00CD766E">
          <w:t>scenarios</w:t>
        </w:r>
      </w:ins>
      <w:ins w:id="466" w:author="Pete.Hulson" w:date="2023-09-20T10:20:00Z">
        <w:r w:rsidR="00CD766E">
          <w:t xml:space="preserve">, but was not a significant relationship with </w:t>
        </w:r>
      </w:ins>
      <w:ins w:id="467" w:author="Pete.Hulson" w:date="2023-09-20T10:21:00Z">
        <w:r w:rsidR="00CD766E" w:rsidRPr="00CD766E">
          <w:rPr>
            <w:i/>
          </w:rPr>
          <w:t>R</w:t>
        </w:r>
        <w:r w:rsidR="00CD766E">
          <w:rPr>
            <w:vertAlign w:val="superscript"/>
          </w:rPr>
          <w:t>2</w:t>
        </w:r>
      </w:ins>
      <w:ins w:id="468" w:author="Pete.Hulson" w:date="2023-09-20T10:22:00Z">
        <w:r w:rsidR="00CD766E">
          <w:t xml:space="preserve"> values less than 0.23 for each linear model fit, </w:t>
        </w:r>
        <w:r w:rsidR="00CD766E">
          <w:lastRenderedPageBreak/>
          <w:t xml:space="preserve">where the majority were below 0.1 (shown in text in the top panels of </w:t>
        </w:r>
      </w:ins>
      <w:ins w:id="469" w:author="Pete.Hulson" w:date="2023-09-20T10:23:00Z">
        <w:r w:rsidR="00CD766E">
          <w:t>Figure 7). The median age composition ISS per age sample ranged</w:t>
        </w:r>
      </w:ins>
      <w:ins w:id="470" w:author="Pete.Hulson" w:date="2023-09-20T10:26:00Z">
        <w:r w:rsidR="00CD766E">
          <w:t xml:space="preserve"> from </w:t>
        </w:r>
        <w:r w:rsidR="006207AE">
          <w:t xml:space="preserve">0.3 - 0.37 </w:t>
        </w:r>
        <w:commentRangeStart w:id="471"/>
        <w:r w:rsidR="006207AE">
          <w:t>for</w:t>
        </w:r>
      </w:ins>
      <w:commentRangeEnd w:id="471"/>
      <w:ins w:id="472" w:author="Pete.Hulson" w:date="2023-09-20T10:33:00Z">
        <w:r w:rsidR="006207AE">
          <w:rPr>
            <w:rStyle w:val="CommentReference"/>
          </w:rPr>
          <w:commentReference w:id="471"/>
        </w:r>
      </w:ins>
      <w:ins w:id="473" w:author="Pete.Hulson" w:date="2023-09-20T10:26:00Z">
        <w:r w:rsidR="006207AE">
          <w:t xml:space="preserve"> flatfish, 0.14 – 0.23 for </w:t>
        </w:r>
        <w:proofErr w:type="spellStart"/>
        <w:r w:rsidR="006207AE">
          <w:t>gadids</w:t>
        </w:r>
        <w:proofErr w:type="spellEnd"/>
        <w:r w:rsidR="006207AE">
          <w:t>, and 0.25 – 0.29 for rockfish across the uncertainty scenarios</w:t>
        </w:r>
      </w:ins>
      <w:ins w:id="474" w:author="Pete.Hulson" w:date="2023-09-20T10:29:00Z">
        <w:r w:rsidR="006207AE">
          <w:t xml:space="preserve"> (bottom panel of </w:t>
        </w:r>
      </w:ins>
      <w:ins w:id="475" w:author="Pete.Hulson" w:date="2023-09-20T10:30:00Z">
        <w:r w:rsidR="006207AE">
          <w:t>Figure 7)</w:t>
        </w:r>
      </w:ins>
      <w:ins w:id="476" w:author="Pete.Hulson" w:date="2023-09-20T10:26:00Z">
        <w:r w:rsidR="006207AE">
          <w:t xml:space="preserve">. </w:t>
        </w:r>
      </w:ins>
      <w:ins w:id="477" w:author="Pete.Hulson" w:date="2023-09-20T10:27:00Z">
        <w:r w:rsidR="006207AE">
          <w:t xml:space="preserve">We note that the uncertainty in these median </w:t>
        </w:r>
      </w:ins>
      <w:ins w:id="478" w:author="Pete.Hulson" w:date="2023-09-20T10:30:00Z">
        <w:r w:rsidR="006207AE">
          <w:t xml:space="preserve">values of </w:t>
        </w:r>
      </w:ins>
      <w:ins w:id="479" w:author="Pete.Hulson" w:date="2023-09-20T10:27:00Z">
        <w:r w:rsidR="006207AE">
          <w:t>age composition ISS per age sample was large</w:t>
        </w:r>
      </w:ins>
      <w:ins w:id="480" w:author="Pete.Hulson" w:date="2023-09-20T10:29:00Z">
        <w:r w:rsidR="006207AE">
          <w:t xml:space="preserve">, with coefficients of variation upwards of 28% for flatfish, 61% for </w:t>
        </w:r>
        <w:proofErr w:type="spellStart"/>
        <w:r w:rsidR="006207AE">
          <w:t>gadids</w:t>
        </w:r>
        <w:proofErr w:type="spellEnd"/>
        <w:r w:rsidR="006207AE">
          <w:t>, and 33% for rockfish.</w:t>
        </w:r>
      </w:ins>
    </w:p>
    <w:p w14:paraId="5BCA5989" w14:textId="7B8692A3" w:rsidR="00927AF5" w:rsidDel="006207AE" w:rsidRDefault="00B02E4A" w:rsidP="009277A5">
      <w:pPr>
        <w:pStyle w:val="BodyText"/>
        <w:ind w:firstLine="720"/>
        <w:rPr>
          <w:del w:id="481" w:author="Pete.Hulson" w:date="2023-09-20T10:30:00Z"/>
        </w:rPr>
      </w:pPr>
      <w:del w:id="482" w:author="Pete.Hulson" w:date="2023-09-20T10:30:00Z">
        <w:r w:rsidRPr="00CD766E" w:rsidDel="006207AE">
          <w:delText>However</w:delText>
        </w:r>
        <w:r w:rsidDel="006207AE">
          <w:delText>, as sources of uncertainty were added to age data this positive trend was dampened for each species type; this was particularly true for gadids as compared to flatfish and rockfish. Across species types the age composition ISS per haul was around half of the number of sampled ages per haul, though it was less for rockfish and gadids. The age composition ISS per haul was, on average, the largest for flatfish, followed by rockfish, and was the smallest for gadids (bottom panel of Figure 4). The variability in the age composition ISS per haul across years, regions, and sex categories was also the largest for flatfish compared to gadids and rockfish.</w:delText>
        </w:r>
      </w:del>
    </w:p>
    <w:p w14:paraId="7CD9BE53" w14:textId="0D93B29E" w:rsidR="00927AF5" w:rsidRDefault="00B02E4A" w:rsidP="009277A5">
      <w:pPr>
        <w:pStyle w:val="BodyText"/>
        <w:ind w:firstLine="720"/>
      </w:pPr>
      <w:r>
        <w:t xml:space="preserve">Comparing between statistics for </w:t>
      </w:r>
      <w:del w:id="483" w:author="Pete.Hulson" w:date="2023-09-20T10:31:00Z">
        <w:r w:rsidDel="006207AE">
          <w:delText>ageing error</w:delText>
        </w:r>
      </w:del>
      <w:ins w:id="484" w:author="Pete.Hulson" w:date="2023-09-20T10:31:00Z">
        <w:r w:rsidR="006207AE">
          <w:t xml:space="preserve">longevity </w:t>
        </w:r>
      </w:ins>
      <w:ins w:id="485" w:author="Pete.Hulson" w:date="2023-09-20T10:32:00Z">
        <w:r w:rsidR="006207AE">
          <w:t>(as indicated by age range)</w:t>
        </w:r>
      </w:ins>
      <w:r>
        <w:t xml:space="preserve"> and growth </w:t>
      </w:r>
      <w:ins w:id="486" w:author="Pete.Hulson" w:date="2023-09-20T10:32:00Z">
        <w:r w:rsidR="006207AE">
          <w:t>(as indicated by length range</w:t>
        </w:r>
        <w:proofErr w:type="gramStart"/>
        <w:r w:rsidR="006207AE">
          <w:t>)</w:t>
        </w:r>
      </w:ins>
      <w:proofErr w:type="gramEnd"/>
      <w:del w:id="487" w:author="Pete.Hulson" w:date="2023-09-20T10:32:00Z">
        <w:r w:rsidDel="006207AE">
          <w:delText xml:space="preserve">variability </w:delText>
        </w:r>
      </w:del>
      <w:r>
        <w:t xml:space="preserve">resulted in </w:t>
      </w:r>
      <w:del w:id="488" w:author="Pete.Hulson" w:date="2023-09-20T10:32:00Z">
        <w:r w:rsidDel="006207AE">
          <w:delText xml:space="preserve">different </w:delText>
        </w:r>
      </w:del>
      <w:ins w:id="489" w:author="Pete.Hulson" w:date="2023-09-20T10:32:00Z">
        <w:r w:rsidR="006207AE">
          <w:t xml:space="preserve">generally similar </w:t>
        </w:r>
      </w:ins>
      <w:r>
        <w:t>trends in the relative</w:t>
      </w:r>
      <w:ins w:id="490" w:author="Pete.Hulson" w:date="2023-09-20T10:32:00Z">
        <w:r w:rsidR="006207AE">
          <w:t xml:space="preserve"> age composition</w:t>
        </w:r>
      </w:ins>
      <w:r>
        <w:t xml:space="preserve"> ISS by species types</w:t>
      </w:r>
      <w:ins w:id="491" w:author="Pete.Hulson" w:date="2023-09-20T10:37:00Z">
        <w:r w:rsidR="00870307">
          <w:t xml:space="preserve"> when adding either ageing error or growth </w:t>
        </w:r>
        <w:proofErr w:type="spellStart"/>
        <w:r w:rsidR="00870307">
          <w:t>variaiblity</w:t>
        </w:r>
      </w:ins>
      <w:proofErr w:type="spellEnd"/>
      <w:r>
        <w:t xml:space="preserve"> (top panels of Figure </w:t>
      </w:r>
      <w:ins w:id="492" w:author="Pete.Hulson" w:date="2023-09-20T10:32:00Z">
        <w:r w:rsidR="006207AE">
          <w:t>8</w:t>
        </w:r>
      </w:ins>
      <w:del w:id="493" w:author="Pete.Hulson" w:date="2023-09-20T10:32:00Z">
        <w:r w:rsidDel="006207AE">
          <w:delText>5</w:delText>
        </w:r>
      </w:del>
      <w:r>
        <w:t xml:space="preserve">). The relative </w:t>
      </w:r>
      <w:ins w:id="494" w:author="Pete.Hulson" w:date="2023-09-20T10:33:00Z">
        <w:r w:rsidR="006207AE">
          <w:t xml:space="preserve">age composition </w:t>
        </w:r>
      </w:ins>
      <w:r>
        <w:t xml:space="preserve">ISS when adding ageing error </w:t>
      </w:r>
      <w:ins w:id="495" w:author="Pete.Hulson" w:date="2023-09-20T10:33:00Z">
        <w:r w:rsidR="006207AE">
          <w:t>had a decreasing trend</w:t>
        </w:r>
      </w:ins>
      <w:ins w:id="496" w:author="Pete.Hulson" w:date="2023-09-20T10:37:00Z">
        <w:r w:rsidR="00870307">
          <w:t xml:space="preserve"> when compared to longevity</w:t>
        </w:r>
      </w:ins>
      <w:ins w:id="497" w:author="Pete.Hulson" w:date="2023-09-20T10:40:00Z">
        <w:r w:rsidR="00870307">
          <w:t xml:space="preserve"> for each of the species types</w:t>
        </w:r>
      </w:ins>
      <w:ins w:id="498" w:author="Pete.Hulson" w:date="2023-09-20T10:37:00Z">
        <w:r w:rsidR="00870307">
          <w:t>, indicating that</w:t>
        </w:r>
      </w:ins>
      <w:ins w:id="499" w:author="Pete.Hulson" w:date="2023-09-20T10:38:00Z">
        <w:r w:rsidR="00870307">
          <w:t xml:space="preserve"> the longer lived the stock the larger the effect of ageing error had on age compos</w:t>
        </w:r>
      </w:ins>
      <w:ins w:id="500" w:author="Pete.Hulson" w:date="2023-09-20T10:39:00Z">
        <w:r w:rsidR="00870307">
          <w:t>i</w:t>
        </w:r>
      </w:ins>
      <w:ins w:id="501" w:author="Pete.Hulson" w:date="2023-09-20T10:38:00Z">
        <w:r w:rsidR="00870307">
          <w:t xml:space="preserve">tion </w:t>
        </w:r>
      </w:ins>
      <w:ins w:id="502" w:author="Pete.Hulson" w:date="2023-09-20T10:39:00Z">
        <w:r w:rsidR="00870307">
          <w:t>ISS</w:t>
        </w:r>
      </w:ins>
      <w:ins w:id="503" w:author="Pete.Hulson" w:date="2023-09-20T10:42:00Z">
        <w:r w:rsidR="00870307">
          <w:t xml:space="preserve"> (top left panel of Figure 8)</w:t>
        </w:r>
      </w:ins>
      <w:ins w:id="504" w:author="Pete.Hulson" w:date="2023-09-20T10:39:00Z">
        <w:r w:rsidR="00870307">
          <w:t>.</w:t>
        </w:r>
      </w:ins>
      <w:ins w:id="505" w:author="Pete.Hulson" w:date="2023-09-20T10:37:00Z">
        <w:r w:rsidR="00870307">
          <w:t xml:space="preserve"> </w:t>
        </w:r>
      </w:ins>
      <w:ins w:id="506" w:author="Pete.Hulson" w:date="2023-09-20T10:39:00Z">
        <w:r w:rsidR="00870307">
          <w:t xml:space="preserve">A similar decreasing trend resulted for </w:t>
        </w:r>
      </w:ins>
      <w:ins w:id="507" w:author="Pete.Hulson" w:date="2023-09-20T10:49:00Z">
        <w:r w:rsidR="00B80F91">
          <w:t>each species type</w:t>
        </w:r>
      </w:ins>
      <w:ins w:id="508" w:author="Pete.Hulson" w:date="2023-09-20T10:41:00Z">
        <w:r w:rsidR="00870307">
          <w:t xml:space="preserve"> when comparing relative age composition ISS after adding growth variability with the length range of the stocks</w:t>
        </w:r>
      </w:ins>
      <w:ins w:id="509" w:author="Pete.Hulson" w:date="2023-09-20T10:43:00Z">
        <w:r w:rsidR="00870307">
          <w:t xml:space="preserve">, indicating that the larger the stock grows the more of an effect growth variability has on decreasing the age </w:t>
        </w:r>
      </w:ins>
      <w:ins w:id="510" w:author="Pete.Hulson" w:date="2023-09-20T10:44:00Z">
        <w:r w:rsidR="00870307">
          <w:t>composition</w:t>
        </w:r>
      </w:ins>
      <w:ins w:id="511" w:author="Pete.Hulson" w:date="2023-09-20T10:43:00Z">
        <w:r w:rsidR="00870307">
          <w:t xml:space="preserve"> ISS (top right panel of Figure 8).</w:t>
        </w:r>
      </w:ins>
      <w:ins w:id="512" w:author="Pete.Hulson" w:date="2023-09-20T10:50:00Z">
        <w:r w:rsidR="00B80F91">
          <w:t xml:space="preserve"> </w:t>
        </w:r>
      </w:ins>
      <w:del w:id="513" w:author="Pete.Hulson" w:date="2023-09-20T10:36:00Z">
        <w:r w:rsidDel="006207AE">
          <w:delText xml:space="preserve">was similar when compared to </w:delText>
        </w:r>
        <w:r w:rsidDel="006207AE">
          <w:lastRenderedPageBreak/>
          <w:delText xml:space="preserve">the average reader-tester CV between gadids and rockfish, with lower variability for rockfish (top left panel of Figure 5). While the range in average reader-tester CV was smaller for rockfish and gadids than for flatfish, the resulting range in relative ISS was larger for gadids than rockfish or flatfish. The relative ISS when adding growth variability resulted in the smallest range in both ISS reduction and average age-length CV for rockfish, though flatfish and gadid had a larger CV spread (top right panel of Figure 5). </w:delText>
        </w:r>
      </w:del>
      <w:r>
        <w:t>On average, the relative ISS when adding both ageing error and growth variability was largest for rockfish</w:t>
      </w:r>
      <w:ins w:id="514" w:author="Pete.Hulson" w:date="2023-09-20T10:51:00Z">
        <w:r w:rsidR="00B80F91">
          <w:t xml:space="preserve"> (85% of the base age composition ISS)</w:t>
        </w:r>
      </w:ins>
      <w:r>
        <w:t>, intermediate for flatfish</w:t>
      </w:r>
      <w:ins w:id="515" w:author="Pete.Hulson" w:date="2023-09-20T10:52:00Z">
        <w:r w:rsidR="00B80F91">
          <w:t xml:space="preserve"> (78% of the base age composition ISS)</w:t>
        </w:r>
      </w:ins>
      <w:r>
        <w:t xml:space="preserve">, and smallest for </w:t>
      </w:r>
      <w:proofErr w:type="spellStart"/>
      <w:r>
        <w:t>gadids</w:t>
      </w:r>
      <w:proofErr w:type="spellEnd"/>
      <w:r>
        <w:t xml:space="preserve"> (</w:t>
      </w:r>
      <w:ins w:id="516" w:author="Pete.Hulson" w:date="2023-09-20T10:53:00Z">
        <w:r w:rsidR="00B80F91">
          <w:t xml:space="preserve">70% of the base age composition ISS, </w:t>
        </w:r>
      </w:ins>
      <w:r>
        <w:t xml:space="preserve">bottom panel of Figure </w:t>
      </w:r>
      <w:ins w:id="517" w:author="Pete.Hulson" w:date="2023-09-20T10:36:00Z">
        <w:r w:rsidR="00870307">
          <w:t>8</w:t>
        </w:r>
      </w:ins>
      <w:del w:id="518" w:author="Pete.Hulson" w:date="2023-09-20T10:36:00Z">
        <w:r w:rsidDel="00870307">
          <w:delText>5</w:delText>
        </w:r>
      </w:del>
      <w:r>
        <w:t xml:space="preserve">). The same trend resulted when evaluating the range in the relative </w:t>
      </w:r>
      <w:ins w:id="519" w:author="Pete.Hulson" w:date="2023-09-20T10:54:00Z">
        <w:r w:rsidR="00B80F91">
          <w:t xml:space="preserve">age composition </w:t>
        </w:r>
      </w:ins>
      <w:r>
        <w:t>ISS when both ageing error and growth variability were added</w:t>
      </w:r>
      <w:ins w:id="520" w:author="Pete.Hulson" w:date="2023-09-20T10:53:00Z">
        <w:r w:rsidR="00B80F91">
          <w:t xml:space="preserve">, where the range was smallest for rockfish, intermediate for flatfish, and largest for </w:t>
        </w:r>
        <w:proofErr w:type="spellStart"/>
        <w:r w:rsidR="00B80F91">
          <w:t>gadids</w:t>
        </w:r>
      </w:ins>
      <w:proofErr w:type="spellEnd"/>
      <w:r>
        <w:t>.</w:t>
      </w:r>
    </w:p>
    <w:p w14:paraId="48676306" w14:textId="77777777" w:rsidR="009277A5" w:rsidRDefault="009277A5" w:rsidP="009277A5">
      <w:pPr>
        <w:pStyle w:val="BodyText"/>
      </w:pPr>
    </w:p>
    <w:p w14:paraId="414EB42C" w14:textId="77777777" w:rsidR="00927AF5" w:rsidRDefault="00B02E4A">
      <w:pPr>
        <w:pStyle w:val="Heading1"/>
      </w:pPr>
      <w:bookmarkStart w:id="521" w:name="discussion"/>
      <w:bookmarkEnd w:id="246"/>
      <w:r>
        <w:t>4. Discussion</w:t>
      </w:r>
    </w:p>
    <w:p w14:paraId="0362D168" w14:textId="77777777" w:rsidR="00927AF5" w:rsidRDefault="00B02E4A" w:rsidP="009277A5">
      <w:pPr>
        <w:pStyle w:val="FirstParagraph"/>
        <w:ind w:firstLine="720"/>
      </w:pPr>
      <w:r>
        <w:t xml:space="preserve">In this study we find that accounting for ageing error and growth variability using bootstrap procedures decreased age composition ISS for all stocks examined.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 xml:space="preserve">. We propose that these results are due to larger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However, the average CV for reader-tester agreement was much larger for some flatfish stocks relative to the rockfish stocks </w:t>
      </w:r>
      <w:proofErr w:type="gramStart"/>
      <w:r>
        <w:t>evaluated,</w:t>
      </w:r>
      <w:proofErr w:type="gramEnd"/>
      <w:r>
        <w:t xml:space="preserve"> thus, there was some interaction between the number of age bins and ISS in this </w:t>
      </w:r>
      <w:r>
        <w:lastRenderedPageBreak/>
        <w:t xml:space="preserve">analysis.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010838F5" w14:textId="77777777"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ins w:id="522" w:author="Ben.Williams" w:date="2023-09-01T09:54:00Z">
        <w:r w:rsidR="007209CD">
          <w:t>ed</w:t>
        </w:r>
      </w:ins>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 when adding additional uncertainty as compared to the base case was 40% of the base case ISS, 50% of the base case for flatfish, and 80% of the base case for rockfish. Without these additional sources of uncertainty taken into account, using the bootstrap procedure would result in ISS that are larger than what they should be. While we did not investigate implications to specific assessment model outcomes, it </w:t>
      </w:r>
      <w:proofErr w:type="gramStart"/>
      <w:r>
        <w:t>can be inferred</w:t>
      </w:r>
      <w:proofErr w:type="gramEnd"/>
      <w:r>
        <w:t xml:space="preserve"> that reductions of ISS on this scale would have downstream effects on model predictions and the associated uncertainty. We note that these sources of uncertainty </w:t>
      </w:r>
      <w:proofErr w:type="gramStart"/>
      <w:r>
        <w:t>would not be contained</w:t>
      </w:r>
      <w:proofErr w:type="gramEnd"/>
      <w:r>
        <w:t xml:space="preserve"> only to fishery-independent sources, like evaluated here, but would also be inherent to age collections for fishery-dependent sources as well. The functions to bootstrap age composition data to determine ISS for fishery-dependent sources at AFSC </w:t>
      </w:r>
      <w:proofErr w:type="gramStart"/>
      <w:r>
        <w:t>have not yet been developed</w:t>
      </w:r>
      <w:proofErr w:type="gramEnd"/>
      <w:r>
        <w:t>. Future investigations into the impacts of adding ageing error and growth variability into ISS estimation on assessment model results should also include fishery-dependent ISS implications as well.</w:t>
      </w:r>
    </w:p>
    <w:p w14:paraId="337DCEFE" w14:textId="77777777" w:rsidR="00927AF5" w:rsidRDefault="00B02E4A" w:rsidP="009277A5">
      <w:pPr>
        <w:pStyle w:val="BodyText"/>
        <w:ind w:firstLine="720"/>
      </w:pPr>
      <w:r>
        <w:t xml:space="preserve">A number of operational assessment models use hauls as a proxy in some form when setting ISS for age and length composition data (e.g., </w:t>
      </w:r>
      <w:proofErr w:type="spellStart"/>
      <w:r>
        <w:t>Hulson</w:t>
      </w:r>
      <w:proofErr w:type="spellEnd"/>
      <w:r>
        <w:t xml:space="preserve"> et al. 2021, </w:t>
      </w:r>
      <w:proofErr w:type="spellStart"/>
      <w:r>
        <w:t>Barbeaux</w:t>
      </w:r>
      <w:proofErr w:type="spellEnd"/>
      <w:r>
        <w:t xml:space="preserve"> et al. 2022). This is derived from a result found in Pennington et al. (2000) who investigated length frequency sampling and, based on the level of intra-haul correlation, determined that for the species that were investigated, on average, the ISS was one fish per haul. </w:t>
      </w:r>
      <w:proofErr w:type="gramStart"/>
      <w:r>
        <w:t xml:space="preserve">However, we note that the </w:t>
      </w:r>
      <w:r>
        <w:lastRenderedPageBreak/>
        <w:t>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w:t>
      </w:r>
      <w:proofErr w:type="gramEnd"/>
      <w:r>
        <w:t xml:space="preserve"> This result </w:t>
      </w:r>
      <w:proofErr w:type="gramStart"/>
      <w:r>
        <w:t>was further substantiated</w:t>
      </w:r>
      <w:proofErr w:type="gramEnd"/>
      <w:r>
        <w:t xml:space="preserve"> in </w:t>
      </w:r>
      <w:proofErr w:type="spellStart"/>
      <w:r>
        <w:t>Siskey</w:t>
      </w:r>
      <w:proofErr w:type="spellEnd"/>
      <w:r>
        <w:t xml:space="preserve"> et al. (2023), who also suggested that increasing the number of hauls sampled for age,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t>
      </w:r>
    </w:p>
    <w:p w14:paraId="7C7AC4C1" w14:textId="77777777"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none have applied these additional sources of uncertainty in the context of estimating ISS. As it pertains to ageing error, in many current assessments an ageing error matrix is implemented (e.g., Williams et al. 2022) in order to account for ageing error that is inherent to the age composition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s ‘smudged’ estimates of age composition to the observed age composition. Here, we suggest that unless ageing error is accounted for in the age composition ISS used to fit these data then we are likely ‘over-fitting’ the model estimates to the ‘observed’ age composition and that the use of only an ageing error matrix </w:t>
      </w:r>
      <w:del w:id="523" w:author="Ben.Williams" w:date="2023-09-01T09:55:00Z">
        <w:r w:rsidDel="007209CD">
          <w:delText>half-way</w:delText>
        </w:r>
      </w:del>
      <w:ins w:id="524" w:author="Ben.Williams" w:date="2023-09-01T09:55:00Z">
        <w:r w:rsidR="007209CD">
          <w:t>partially</w:t>
        </w:r>
      </w:ins>
      <w:r>
        <w:t xml:space="preserve"> accounts for this source of uncertainty in the assessment modeling </w:t>
      </w:r>
      <w:r>
        <w:lastRenderedPageBreak/>
        <w:t>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0CDB2DB2" w14:textId="77777777" w:rsidR="00927AF5" w:rsidRDefault="00B02E4A" w:rsidP="009277A5">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However, there have been no previous attempts to include this source of variability when considering the ISS that </w:t>
      </w:r>
      <w:proofErr w:type="gramStart"/>
      <w:r>
        <w:t>is used</w:t>
      </w:r>
      <w:proofErr w:type="gramEnd"/>
      <w:r>
        <w:t xml:space="preserve"> to fit the expanded age composition data. We find that the magnitude of effect on age composition ISS is species type dependent, in which a larger effect results for species that exhibit larger variability in growth, for example, </w:t>
      </w:r>
      <w:proofErr w:type="spellStart"/>
      <w:r>
        <w:t>gadids</w:t>
      </w:r>
      <w:proofErr w:type="spellEnd"/>
      <w:r>
        <w:t xml:space="preserve"> and flatfish compared to rockfish. When implementing growth variability there was a 10-50% decrease in the magnitude of bootstrapped age composition ISS, thus, if not taking this source of uncertainty into account the ISS can be up to 200% too large.</w:t>
      </w:r>
    </w:p>
    <w:p w14:paraId="4F74AE0D" w14:textId="77777777" w:rsidR="00927AF5" w:rsidRDefault="00B02E4A" w:rsidP="009277A5">
      <w:pPr>
        <w:pStyle w:val="BodyText"/>
        <w:ind w:firstLine="720"/>
        <w:rPr>
          <w:ins w:id="525" w:author="Pete.Hulson" w:date="2023-09-13T19:28:00Z"/>
        </w:rPr>
      </w:pPr>
      <w:r>
        <w:t xml:space="preserve">An additional consideration is </w:t>
      </w:r>
      <w:proofErr w:type="gramStart"/>
      <w:r>
        <w:t>understanding</w:t>
      </w:r>
      <w:proofErr w:type="gramEnd"/>
      <w:r>
        <w:t xml:space="preserve"> effects of survey reduction effort, </w:t>
      </w:r>
      <w:del w:id="526" w:author="Ben.Williams" w:date="2023-09-01T09:56:00Z">
        <w:r w:rsidDel="007209CD">
          <w:delText xml:space="preserve">which has recently been </w:delText>
        </w:r>
      </w:del>
      <w:r>
        <w:t xml:space="preserve">the focus of a number of </w:t>
      </w:r>
      <w:ins w:id="527" w:author="Ben.Williams" w:date="2023-09-01T09:56:00Z">
        <w:r w:rsidR="007209CD">
          <w:t xml:space="preserve">recent </w:t>
        </w:r>
      </w:ins>
      <w:r>
        <w:t xml:space="preserve">studies (ICES 2020, 2023), as survey reductions may be inevitable in many regions due to declining budgets. A recent study investigated the reductions in length frequency and age collection effort, using AFSC bottom trawl survey </w:t>
      </w:r>
      <w:del w:id="528" w:author="Ben.Williams" w:date="2023-09-01T09:57:00Z">
        <w:r w:rsidDel="007209CD">
          <w:delText xml:space="preserve">as example </w:delText>
        </w:r>
      </w:del>
      <w:r>
        <w:t>(</w:t>
      </w:r>
      <w:proofErr w:type="spellStart"/>
      <w:r>
        <w:t>Hulson</w:t>
      </w:r>
      <w:proofErr w:type="spellEnd"/>
      <w:r>
        <w:t xml:space="preserve"> et al. in review) </w:t>
      </w:r>
      <w:del w:id="529" w:author="Ben.Williams" w:date="2023-09-01T09:57:00Z">
        <w:r w:rsidDel="007209CD">
          <w:delText xml:space="preserve">and </w:delText>
        </w:r>
      </w:del>
      <w:r>
        <w:t xml:space="preserve">found that reduction in age collections had </w:t>
      </w:r>
      <w:ins w:id="530" w:author="Ben.Williams" w:date="2023-09-01T09:57:00Z">
        <w:r w:rsidR="007209CD">
          <w:t xml:space="preserve">a </w:t>
        </w:r>
      </w:ins>
      <w:r>
        <w:t xml:space="preserve">larger effect on age composition uncertainty for flatfish and rockfish as compared to </w:t>
      </w:r>
      <w:proofErr w:type="spellStart"/>
      <w:r>
        <w:t>gadids</w:t>
      </w:r>
      <w:proofErr w:type="spellEnd"/>
      <w:r>
        <w:t xml:space="preserve">. Here we find that including additional sources of uncertainty has </w:t>
      </w:r>
      <w:ins w:id="531" w:author="Ben.Williams" w:date="2023-09-01T09:59:00Z">
        <w:r w:rsidR="007209CD">
          <w:t xml:space="preserve">a greater </w:t>
        </w:r>
      </w:ins>
      <w:del w:id="532" w:author="Ben.Williams" w:date="2023-09-01T09:59:00Z">
        <w:r w:rsidDel="007209CD">
          <w:delText>largest</w:delText>
        </w:r>
      </w:del>
      <w:r>
        <w:t xml:space="preserve"> effect on </w:t>
      </w:r>
      <w:proofErr w:type="spellStart"/>
      <w:r>
        <w:t>gadids</w:t>
      </w:r>
      <w:proofErr w:type="spellEnd"/>
      <w:r>
        <w:t xml:space="preserve">, and </w:t>
      </w:r>
      <w:del w:id="533" w:author="Ben.Williams" w:date="2023-09-01T09:59:00Z">
        <w:r w:rsidDel="007209CD">
          <w:delText xml:space="preserve">smallest </w:delText>
        </w:r>
      </w:del>
      <w:ins w:id="534" w:author="Ben.Williams" w:date="2023-09-01T09:59:00Z">
        <w:r w:rsidR="007209CD">
          <w:lastRenderedPageBreak/>
          <w:t xml:space="preserve">less impact </w:t>
        </w:r>
      </w:ins>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p>
    <w:p w14:paraId="4A45FEE4" w14:textId="77777777" w:rsidR="007F309C" w:rsidRDefault="007F309C" w:rsidP="009277A5">
      <w:pPr>
        <w:pStyle w:val="BodyText"/>
        <w:ind w:firstLine="720"/>
        <w:rPr>
          <w:ins w:id="535" w:author="Pete.Hulson" w:date="2023-09-13T19:35:00Z"/>
        </w:rPr>
      </w:pPr>
      <w:ins w:id="536" w:author="Pete.Hulson" w:date="2023-09-13T19:28:00Z">
        <w:r>
          <w:t xml:space="preserve">Caveats paragraph: using an </w:t>
        </w:r>
      </w:ins>
      <w:ins w:id="537" w:author="Pete.Hulson" w:date="2023-09-13T19:29:00Z">
        <w:r>
          <w:t xml:space="preserve">ALK vs random sampling effects, </w:t>
        </w:r>
      </w:ins>
      <w:ins w:id="538" w:author="Pete.Hulson" w:date="2023-09-13T19:36:00Z">
        <w:r>
          <w:t>confounding between growth and ageing error</w:t>
        </w:r>
      </w:ins>
    </w:p>
    <w:p w14:paraId="7A504651" w14:textId="77777777" w:rsidR="007F309C" w:rsidRDefault="007F309C" w:rsidP="009277A5">
      <w:pPr>
        <w:pStyle w:val="BodyText"/>
        <w:ind w:firstLine="720"/>
      </w:pPr>
      <w:ins w:id="539" w:author="Pete.Hulson" w:date="2023-09-13T19:35:00Z">
        <w:r>
          <w:t>Add a paragraph about starting points for self-weighting methods</w:t>
        </w:r>
      </w:ins>
    </w:p>
    <w:p w14:paraId="74A69B4A" w14:textId="77777777" w:rsidR="009277A5" w:rsidRDefault="009277A5" w:rsidP="009277A5">
      <w:pPr>
        <w:pStyle w:val="BodyText"/>
      </w:pPr>
    </w:p>
    <w:p w14:paraId="36A06E7A" w14:textId="77777777" w:rsidR="00927AF5" w:rsidRDefault="00B02E4A">
      <w:pPr>
        <w:pStyle w:val="Heading1"/>
      </w:pPr>
      <w:bookmarkStart w:id="540" w:name="conclusions"/>
      <w:bookmarkEnd w:id="521"/>
      <w:r>
        <w:t>5. Conclusions</w:t>
      </w:r>
    </w:p>
    <w:p w14:paraId="43BB1D41" w14:textId="77777777" w:rsidR="00927AF5" w:rsidRDefault="00B02E4A" w:rsidP="009277A5">
      <w:pPr>
        <w:pStyle w:val="FirstParagraph"/>
        <w:ind w:firstLine="720"/>
      </w:pPr>
      <w:r>
        <w:t xml:space="preserve">Overall, we find that expanding upon the method introduced by Stewart and </w:t>
      </w:r>
      <w:proofErr w:type="spellStart"/>
      <w:r>
        <w:t>Monnahan</w:t>
      </w:r>
      <w:proofErr w:type="spellEnd"/>
      <w:r>
        <w:t xml:space="preserve"> (2017)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 (which was developed from Stewart and </w:t>
      </w:r>
      <w:proofErr w:type="spellStart"/>
      <w:r>
        <w:t>Monnahan</w:t>
      </w:r>
      <w:proofErr w:type="spellEnd"/>
      <w:r>
        <w:t xml:space="preserve"> 2017) to set age and length composition ISS. With modern computing power, for a single species using the package we built (</w:t>
      </w:r>
      <w:hyperlink r:id="rId12">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 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541" w:name="acknowledgements"/>
      <w:bookmarkEnd w:id="540"/>
      <w:r>
        <w:t>Acknowledgements</w:t>
      </w:r>
    </w:p>
    <w:p w14:paraId="09C50A45" w14:textId="77777777" w:rsidR="00927AF5" w:rsidRDefault="00B02E4A">
      <w:pPr>
        <w:pStyle w:val="FirstParagraph"/>
      </w:pPr>
      <w:r>
        <w:t xml:space="preserve">We thank Dan </w:t>
      </w:r>
      <w:proofErr w:type="spellStart"/>
      <w:r>
        <w:t>Goethel</w:t>
      </w:r>
      <w:proofErr w:type="spellEnd"/>
      <w:r>
        <w:t xml:space="preserve"> and Cole </w:t>
      </w:r>
      <w:proofErr w:type="spellStart"/>
      <w:r>
        <w:t>Monnahan</w:t>
      </w:r>
      <w:proofErr w:type="spellEnd"/>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542" w:name="author-contribution"/>
      <w:bookmarkEnd w:id="541"/>
      <w:r>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543" w:name="citations"/>
      <w:bookmarkEnd w:id="542"/>
      <w:r>
        <w:lastRenderedPageBreak/>
        <w:t>Citations</w:t>
      </w:r>
    </w:p>
    <w:p w14:paraId="7E585CF5" w14:textId="77777777" w:rsidR="00927AF5" w:rsidRDefault="00B02E4A" w:rsidP="009277A5">
      <w:pPr>
        <w:pStyle w:val="Bibliography"/>
        <w:ind w:left="720" w:hanging="720"/>
      </w:pPr>
      <w:bookmarkStart w:id="544" w:name="ref-Ailloud2019"/>
      <w:bookmarkStart w:id="545"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3">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546" w:name="ref-Barbeaux2022"/>
      <w:bookmarkEnd w:id="544"/>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77777777" w:rsidR="00927AF5" w:rsidRDefault="00B02E4A" w:rsidP="009277A5">
      <w:pPr>
        <w:pStyle w:val="Bibliography"/>
        <w:ind w:left="720" w:hanging="720"/>
      </w:pPr>
      <w:bookmarkStart w:id="547" w:name="ref-Candy2012"/>
      <w:bookmarkEnd w:id="546"/>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4">
        <w:r>
          <w:rPr>
            <w:rStyle w:val="Hyperlink"/>
          </w:rPr>
          <w:t>10.1016/j.fishres.2011.11.005</w:t>
        </w:r>
      </w:hyperlink>
      <w:r>
        <w:t>.</w:t>
      </w:r>
    </w:p>
    <w:p w14:paraId="53F52C03" w14:textId="77777777" w:rsidR="00927AF5" w:rsidRDefault="00B02E4A" w:rsidP="009277A5">
      <w:pPr>
        <w:pStyle w:val="Bibliography"/>
        <w:ind w:left="720" w:hanging="720"/>
      </w:pPr>
      <w:bookmarkStart w:id="548" w:name="ref-Henriquez2016"/>
      <w:bookmarkEnd w:id="547"/>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5">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549" w:name="ref-Hulson2012"/>
      <w:bookmarkEnd w:id="548"/>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6">
        <w:r>
          <w:rPr>
            <w:rStyle w:val="Hyperlink"/>
          </w:rPr>
          <w:t>10.1093/</w:t>
        </w:r>
        <w:proofErr w:type="spellStart"/>
        <w:r>
          <w:rPr>
            <w:rStyle w:val="Hyperlink"/>
          </w:rPr>
          <w:t>icesjms</w:t>
        </w:r>
        <w:proofErr w:type="spellEnd"/>
        <w:r>
          <w:rPr>
            <w:rStyle w:val="Hyperlink"/>
          </w:rPr>
          <w:t>/fsr189</w:t>
        </w:r>
      </w:hyperlink>
      <w:r>
        <w:t>.</w:t>
      </w:r>
    </w:p>
    <w:p w14:paraId="2D537594" w14:textId="77777777" w:rsidR="00927AF5" w:rsidRDefault="00B02E4A" w:rsidP="009277A5">
      <w:pPr>
        <w:pStyle w:val="Bibliography"/>
        <w:ind w:left="720" w:hanging="720"/>
      </w:pPr>
      <w:bookmarkStart w:id="550" w:name="ref-Hulson2023c"/>
      <w:bookmarkEnd w:id="549"/>
      <w:proofErr w:type="spellStart"/>
      <w:r>
        <w:t>Hulson</w:t>
      </w:r>
      <w:proofErr w:type="spellEnd"/>
      <w:r>
        <w:t xml:space="preserve">, P.-J.F., Williams, B., Bryan, M., Conner, J., and </w:t>
      </w:r>
      <w:proofErr w:type="spellStart"/>
      <w:r>
        <w:t>Siskey</w:t>
      </w:r>
      <w:proofErr w:type="spellEnd"/>
      <w:r>
        <w:t>,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551" w:name="ref-Hulson2021"/>
      <w:bookmarkEnd w:id="550"/>
      <w:proofErr w:type="spellStart"/>
      <w:r>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552" w:name="ref-Hulson2023b"/>
      <w:bookmarkEnd w:id="551"/>
      <w:proofErr w:type="spellStart"/>
      <w:r>
        <w:lastRenderedPageBreak/>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553" w:name="ref-ICES2020"/>
      <w:bookmarkEnd w:id="552"/>
      <w:r>
        <w:t xml:space="preserve">ICES. 2020. Workshop on unavoidable survey effort reduction (WKUSER). ICES Scientific Reports. </w:t>
      </w:r>
      <w:proofErr w:type="spellStart"/>
      <w:proofErr w:type="gramStart"/>
      <w:r>
        <w:t>doi</w:t>
      </w:r>
      <w:proofErr w:type="spellEnd"/>
      <w:proofErr w:type="gramEnd"/>
      <w:r>
        <w:t xml:space="preserve">: </w:t>
      </w:r>
      <w:hyperlink r:id="rId17">
        <w:r>
          <w:rPr>
            <w:rStyle w:val="Hyperlink"/>
          </w:rPr>
          <w:t>10.17895/ices.pub.7453</w:t>
        </w:r>
      </w:hyperlink>
      <w:r>
        <w:t>.</w:t>
      </w:r>
    </w:p>
    <w:p w14:paraId="7E0CB7CD" w14:textId="77777777" w:rsidR="00927AF5" w:rsidRDefault="00B02E4A" w:rsidP="009277A5">
      <w:pPr>
        <w:pStyle w:val="Bibliography"/>
        <w:ind w:left="720" w:hanging="720"/>
      </w:pPr>
      <w:bookmarkStart w:id="554" w:name="ref-ICES2023"/>
      <w:bookmarkEnd w:id="553"/>
      <w:r>
        <w:t xml:space="preserve">ICES. 2023. Workshop on unavoidable survey effort reduction 2 (WKUSER). ICES Scientific Reports. </w:t>
      </w:r>
      <w:proofErr w:type="spellStart"/>
      <w:proofErr w:type="gramStart"/>
      <w:r>
        <w:t>doi</w:t>
      </w:r>
      <w:proofErr w:type="spellEnd"/>
      <w:proofErr w:type="gramEnd"/>
      <w:r>
        <w:t xml:space="preserve">: </w:t>
      </w:r>
      <w:hyperlink r:id="rId18">
        <w:r>
          <w:rPr>
            <w:rStyle w:val="Hyperlink"/>
          </w:rPr>
          <w:t>10.17895/ices.pub.22086845.v1</w:t>
        </w:r>
      </w:hyperlink>
      <w:r>
        <w:t>.</w:t>
      </w:r>
    </w:p>
    <w:p w14:paraId="48F4419D" w14:textId="77777777" w:rsidR="00927AF5" w:rsidRDefault="00B02E4A" w:rsidP="009277A5">
      <w:pPr>
        <w:pStyle w:val="Bibliography"/>
        <w:ind w:left="720" w:hanging="720"/>
      </w:pPr>
      <w:bookmarkStart w:id="555" w:name="ref-Kimura1991"/>
      <w:bookmarkEnd w:id="554"/>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556" w:name="ref-Lauth2019"/>
      <w:bookmarkEnd w:id="555"/>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557" w:name="ref-Liao2013"/>
      <w:bookmarkEnd w:id="556"/>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19">
        <w:r>
          <w:rPr>
            <w:rStyle w:val="Hyperlink"/>
          </w:rPr>
          <w:t>10.1080/00028487.2012.705255</w:t>
        </w:r>
      </w:hyperlink>
      <w:r>
        <w:t>.</w:t>
      </w:r>
    </w:p>
    <w:p w14:paraId="12A11596" w14:textId="77777777" w:rsidR="00927AF5" w:rsidRDefault="00B02E4A" w:rsidP="009277A5">
      <w:pPr>
        <w:pStyle w:val="Bibliography"/>
        <w:ind w:left="720" w:hanging="720"/>
      </w:pPr>
      <w:bookmarkStart w:id="558" w:name="ref-Mcallister1997"/>
      <w:bookmarkEnd w:id="557"/>
      <w:r>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20">
        <w:r>
          <w:rPr>
            <w:rStyle w:val="Hyperlink"/>
          </w:rPr>
          <w:t>10.1139/f96-285</w:t>
        </w:r>
      </w:hyperlink>
      <w:r>
        <w:t>.</w:t>
      </w:r>
    </w:p>
    <w:p w14:paraId="48C5E4D9" w14:textId="77777777" w:rsidR="00927AF5" w:rsidRDefault="00B02E4A" w:rsidP="009277A5">
      <w:pPr>
        <w:pStyle w:val="Bibliography"/>
        <w:ind w:left="720" w:hanging="720"/>
      </w:pPr>
      <w:bookmarkStart w:id="559" w:name="ref-Miller2006"/>
      <w:bookmarkEnd w:id="558"/>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21">
        <w:r>
          <w:rPr>
            <w:rStyle w:val="Hyperlink"/>
          </w:rPr>
          <w:t>10.1139/f06-022</w:t>
        </w:r>
      </w:hyperlink>
      <w:r>
        <w:t>.</w:t>
      </w:r>
    </w:p>
    <w:p w14:paraId="6AE92C00" w14:textId="77777777" w:rsidR="00927AF5" w:rsidRDefault="00B02E4A" w:rsidP="009277A5">
      <w:pPr>
        <w:pStyle w:val="Bibliography"/>
        <w:ind w:left="720" w:hanging="720"/>
      </w:pPr>
      <w:bookmarkStart w:id="560" w:name="ref-Monnahan2021"/>
      <w:bookmarkEnd w:id="559"/>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561" w:name="ref-Morison2005"/>
      <w:bookmarkEnd w:id="560"/>
      <w:r>
        <w:lastRenderedPageBreak/>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2">
        <w:r>
          <w:rPr>
            <w:rStyle w:val="Hyperlink"/>
          </w:rPr>
          <w:t>10.1071/MF04217</w:t>
        </w:r>
      </w:hyperlink>
      <w:r>
        <w:t>.</w:t>
      </w:r>
    </w:p>
    <w:p w14:paraId="452F81BA" w14:textId="77777777" w:rsidR="00927AF5" w:rsidRDefault="00B02E4A" w:rsidP="009277A5">
      <w:pPr>
        <w:pStyle w:val="Bibliography"/>
        <w:ind w:left="720" w:hanging="720"/>
      </w:pPr>
      <w:bookmarkStart w:id="562" w:name="ref-Nesslage2022"/>
      <w:bookmarkEnd w:id="561"/>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3">
        <w:r>
          <w:rPr>
            <w:rStyle w:val="Hyperlink"/>
          </w:rPr>
          <w:t>10.1016/j.fishres.2022.106255</w:t>
        </w:r>
      </w:hyperlink>
      <w:r>
        <w:t>.</w:t>
      </w:r>
    </w:p>
    <w:p w14:paraId="4A9096C9" w14:textId="77777777" w:rsidR="00927AF5" w:rsidRDefault="00B02E4A" w:rsidP="009277A5">
      <w:pPr>
        <w:pStyle w:val="Bibliography"/>
        <w:ind w:left="720" w:hanging="720"/>
      </w:pPr>
      <w:bookmarkStart w:id="563" w:name="ref-Pennington2000"/>
      <w:bookmarkEnd w:id="562"/>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564" w:name="ref-Pennington1994"/>
      <w:bookmarkEnd w:id="563"/>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4">
        <w:r>
          <w:rPr>
            <w:rStyle w:val="Hyperlink"/>
          </w:rPr>
          <w:t>10.2307/2532786</w:t>
        </w:r>
      </w:hyperlink>
      <w:r>
        <w:t>.</w:t>
      </w:r>
    </w:p>
    <w:p w14:paraId="0D1D3BC6" w14:textId="77777777" w:rsidR="00927AF5" w:rsidRDefault="00B02E4A" w:rsidP="009277A5">
      <w:pPr>
        <w:pStyle w:val="Bibliography"/>
        <w:ind w:left="720" w:hanging="720"/>
      </w:pPr>
      <w:bookmarkStart w:id="565" w:name="ref-Punt2008"/>
      <w:bookmarkEnd w:id="564"/>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5">
        <w:r>
          <w:rPr>
            <w:rStyle w:val="Hyperlink"/>
          </w:rPr>
          <w:t>10.1139/F08-111</w:t>
        </w:r>
      </w:hyperlink>
      <w:r>
        <w:t>.</w:t>
      </w:r>
    </w:p>
    <w:p w14:paraId="358AC4AA" w14:textId="77777777" w:rsidR="00927AF5" w:rsidRDefault="00B02E4A" w:rsidP="009277A5">
      <w:pPr>
        <w:pStyle w:val="Bibliography"/>
        <w:ind w:left="720" w:hanging="720"/>
      </w:pPr>
      <w:bookmarkStart w:id="566" w:name="ref-Punt2021"/>
      <w:bookmarkEnd w:id="565"/>
      <w:r>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6">
        <w:r>
          <w:rPr>
            <w:rStyle w:val="Hyperlink"/>
          </w:rPr>
          <w:t>10.1016/j.fishres.2021.105904</w:t>
        </w:r>
      </w:hyperlink>
      <w:r>
        <w:t>.</w:t>
      </w:r>
    </w:p>
    <w:p w14:paraId="27A78E44" w14:textId="77777777" w:rsidR="00927AF5" w:rsidRDefault="00B02E4A" w:rsidP="009277A5">
      <w:pPr>
        <w:pStyle w:val="Bibliography"/>
        <w:ind w:left="720" w:hanging="720"/>
      </w:pPr>
      <w:bookmarkStart w:id="567" w:name="ref-QuinnDeriso1999"/>
      <w:bookmarkEnd w:id="566"/>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568" w:name="ref-Rcore"/>
      <w:bookmarkEnd w:id="567"/>
      <w:r>
        <w:t xml:space="preserve">R Core Team. 2022. R: A Language and Environment for Statistical Computing. R Foundation for Statistical Computing, Vienna, Austria. Available from </w:t>
      </w:r>
      <w:hyperlink r:id="rId27">
        <w:r>
          <w:rPr>
            <w:rStyle w:val="Hyperlink"/>
          </w:rPr>
          <w:t>https://www.R-project.org/</w:t>
        </w:r>
      </w:hyperlink>
      <w:r>
        <w:t>.</w:t>
      </w:r>
    </w:p>
    <w:p w14:paraId="261BC946" w14:textId="77777777" w:rsidR="00927AF5" w:rsidRDefault="00B02E4A" w:rsidP="009277A5">
      <w:pPr>
        <w:pStyle w:val="Bibliography"/>
        <w:ind w:left="720" w:hanging="720"/>
      </w:pPr>
      <w:bookmarkStart w:id="569" w:name="ref-Siskey2023"/>
      <w:bookmarkEnd w:id="568"/>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assessment inputs, outputs, and catch advice. Canadian Journal of Fisheries and Aquatic Sciences 80(1): 115–131. </w:t>
      </w:r>
      <w:proofErr w:type="spellStart"/>
      <w:proofErr w:type="gramStart"/>
      <w:r>
        <w:t>doi</w:t>
      </w:r>
      <w:proofErr w:type="spellEnd"/>
      <w:proofErr w:type="gramEnd"/>
      <w:r>
        <w:t xml:space="preserve">: </w:t>
      </w:r>
      <w:hyperlink r:id="rId28">
        <w:r>
          <w:rPr>
            <w:rStyle w:val="Hyperlink"/>
          </w:rPr>
          <w:t>10.1139/cjfas-2022-0050</w:t>
        </w:r>
      </w:hyperlink>
      <w:r>
        <w:t>.</w:t>
      </w:r>
    </w:p>
    <w:p w14:paraId="13054BA3" w14:textId="77777777" w:rsidR="00927AF5" w:rsidRDefault="00B02E4A" w:rsidP="009277A5">
      <w:pPr>
        <w:pStyle w:val="Bibliography"/>
        <w:ind w:left="720" w:hanging="720"/>
      </w:pPr>
      <w:bookmarkStart w:id="570" w:name="ref-Spencer2022"/>
      <w:bookmarkEnd w:id="569"/>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w:t>
      </w:r>
      <w:r>
        <w:lastRenderedPageBreak/>
        <w:t>Management Council, 1007 West 3rd Ave., Suite 400, L92 Building, 4th floor, Anchorage, AK 99501.</w:t>
      </w:r>
    </w:p>
    <w:p w14:paraId="4D337173" w14:textId="77777777" w:rsidR="00927AF5" w:rsidRDefault="00B02E4A" w:rsidP="009277A5">
      <w:pPr>
        <w:pStyle w:val="Bibliography"/>
        <w:ind w:left="720" w:hanging="720"/>
      </w:pPr>
      <w:bookmarkStart w:id="571" w:name="ref-Stewart2014"/>
      <w:bookmarkEnd w:id="570"/>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29">
        <w:r>
          <w:rPr>
            <w:rStyle w:val="Hyperlink"/>
          </w:rPr>
          <w:t>10.1139/cjfas-2013-0289</w:t>
        </w:r>
      </w:hyperlink>
      <w:r>
        <w:t>.</w:t>
      </w:r>
    </w:p>
    <w:p w14:paraId="49941C52" w14:textId="77777777" w:rsidR="00927AF5" w:rsidRDefault="00B02E4A" w:rsidP="009277A5">
      <w:pPr>
        <w:pStyle w:val="Bibliography"/>
        <w:ind w:left="720" w:hanging="720"/>
      </w:pPr>
      <w:bookmarkStart w:id="572" w:name="ref-Stewart2017"/>
      <w:bookmarkEnd w:id="571"/>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30">
        <w:r>
          <w:rPr>
            <w:rStyle w:val="Hyperlink"/>
          </w:rPr>
          <w:t>10.1016/j.fishres.2016.06.018</w:t>
        </w:r>
      </w:hyperlink>
      <w:r>
        <w:t>.</w:t>
      </w:r>
    </w:p>
    <w:p w14:paraId="520F63EF" w14:textId="77777777" w:rsidR="00927AF5" w:rsidRDefault="00B02E4A" w:rsidP="009277A5">
      <w:pPr>
        <w:pStyle w:val="Bibliography"/>
        <w:ind w:left="720" w:hanging="720"/>
      </w:pPr>
      <w:bookmarkStart w:id="573" w:name="ref-Taylor2013"/>
      <w:bookmarkEnd w:id="572"/>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31">
        <w:r>
          <w:rPr>
            <w:rStyle w:val="Hyperlink"/>
          </w:rPr>
          <w:t>10.1016/j.fishres.2012.08.021</w:t>
        </w:r>
      </w:hyperlink>
      <w:r>
        <w:t>.</w:t>
      </w:r>
    </w:p>
    <w:p w14:paraId="3379A21D" w14:textId="77777777" w:rsidR="00927AF5" w:rsidRDefault="00B02E4A" w:rsidP="009277A5">
      <w:pPr>
        <w:pStyle w:val="Bibliography"/>
        <w:ind w:left="720" w:hanging="720"/>
      </w:pPr>
      <w:bookmarkStart w:id="574" w:name="ref-Thorson2019"/>
      <w:bookmarkEnd w:id="573"/>
      <w:r>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2">
        <w:r>
          <w:rPr>
            <w:rStyle w:val="Hyperlink"/>
          </w:rPr>
          <w:t>10.1139/cjfas-2018-0015</w:t>
        </w:r>
      </w:hyperlink>
      <w:r>
        <w:t>.</w:t>
      </w:r>
    </w:p>
    <w:p w14:paraId="5C4D07A7" w14:textId="77777777" w:rsidR="00927AF5" w:rsidRDefault="00B02E4A" w:rsidP="009277A5">
      <w:pPr>
        <w:pStyle w:val="Bibliography"/>
        <w:ind w:left="720" w:hanging="720"/>
      </w:pPr>
      <w:bookmarkStart w:id="575" w:name="ref-Thorson2023"/>
      <w:bookmarkEnd w:id="574"/>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576" w:name="ref-vonSzalay2018"/>
      <w:bookmarkEnd w:id="575"/>
      <w:proofErr w:type="gramStart"/>
      <w:r>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577" w:name="ref-vonSzalay2017"/>
      <w:bookmarkEnd w:id="576"/>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578" w:name="ref-Williams2022"/>
      <w:bookmarkEnd w:id="577"/>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579" w:name="ref-Xu2020"/>
      <w:bookmarkEnd w:id="578"/>
      <w:r>
        <w:lastRenderedPageBreak/>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3">
        <w:r>
          <w:rPr>
            <w:rStyle w:val="Hyperlink"/>
          </w:rPr>
          <w:t>10.1139/cjfas-2019-0107</w:t>
        </w:r>
      </w:hyperlink>
      <w:r>
        <w:t>.</w:t>
      </w:r>
    </w:p>
    <w:bookmarkEnd w:id="545"/>
    <w:bookmarkEnd w:id="579"/>
    <w:p w14:paraId="5DDC72C6" w14:textId="77777777" w:rsidR="00927AF5" w:rsidRDefault="00B02E4A">
      <w:r>
        <w:br w:type="page"/>
      </w:r>
    </w:p>
    <w:p w14:paraId="22B33643" w14:textId="77777777" w:rsidR="006C22B7" w:rsidRDefault="006C22B7" w:rsidP="006C22B7">
      <w:pPr>
        <w:pStyle w:val="Heading1"/>
        <w:rPr>
          <w:ins w:id="580" w:author="Pete.Hulson" w:date="2023-09-19T13:48:00Z"/>
        </w:rPr>
      </w:pPr>
      <w:bookmarkStart w:id="581" w:name="tables"/>
      <w:bookmarkEnd w:id="543"/>
      <w:ins w:id="582" w:author="Pete.Hulson" w:date="2023-09-19T13:48:00Z">
        <w:r>
          <w:lastRenderedPageBreak/>
          <w:t>Tables</w:t>
        </w:r>
      </w:ins>
    </w:p>
    <w:p w14:paraId="50355CDD" w14:textId="77777777" w:rsidR="006C22B7" w:rsidRPr="009277A5" w:rsidRDefault="006C22B7" w:rsidP="006C22B7">
      <w:pPr>
        <w:pStyle w:val="TableCaption"/>
        <w:rPr>
          <w:ins w:id="583" w:author="Pete.Hulson" w:date="2023-09-19T13:48:00Z"/>
          <w:i w:val="0"/>
        </w:rPr>
      </w:pPr>
      <w:ins w:id="584" w:author="Pete.Hulson" w:date="2023-09-19T13:48:00Z">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ins>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ins w:id="585" w:author="Pete.Hulson" w:date="2023-09-19T13:48:00Z"/>
        </w:trPr>
        <w:tc>
          <w:tcPr>
            <w:tcW w:w="0" w:type="auto"/>
            <w:tcBorders>
              <w:bottom w:val="single" w:sz="4" w:space="0" w:color="auto"/>
            </w:tcBorders>
          </w:tcPr>
          <w:p w14:paraId="2A3870CA" w14:textId="77777777" w:rsidR="006C22B7" w:rsidRDefault="006C22B7" w:rsidP="002D489A">
            <w:pPr>
              <w:pStyle w:val="Compact"/>
              <w:rPr>
                <w:ins w:id="586" w:author="Pete.Hulson" w:date="2023-09-19T13:48:00Z"/>
              </w:rPr>
            </w:pPr>
            <w:ins w:id="587" w:author="Pete.Hulson" w:date="2023-09-19T13:48:00Z">
              <w:r>
                <w:t>Stock (species type)</w:t>
              </w:r>
            </w:ins>
          </w:p>
        </w:tc>
        <w:tc>
          <w:tcPr>
            <w:tcW w:w="0" w:type="auto"/>
            <w:tcBorders>
              <w:bottom w:val="single" w:sz="4" w:space="0" w:color="auto"/>
            </w:tcBorders>
          </w:tcPr>
          <w:p w14:paraId="524BBB71" w14:textId="77777777" w:rsidR="006C22B7" w:rsidRDefault="006C22B7" w:rsidP="002D489A">
            <w:pPr>
              <w:pStyle w:val="Compact"/>
              <w:rPr>
                <w:ins w:id="588" w:author="Pete.Hulson" w:date="2023-09-19T13:48:00Z"/>
              </w:rPr>
            </w:pPr>
            <w:ins w:id="589" w:author="Pete.Hulson" w:date="2023-09-19T13:48:00Z">
              <w:r>
                <w:t>Scientific name</w:t>
              </w:r>
            </w:ins>
          </w:p>
        </w:tc>
        <w:tc>
          <w:tcPr>
            <w:tcW w:w="0" w:type="auto"/>
            <w:tcBorders>
              <w:bottom w:val="single" w:sz="4" w:space="0" w:color="auto"/>
            </w:tcBorders>
          </w:tcPr>
          <w:p w14:paraId="3E62B185" w14:textId="77777777" w:rsidR="006C22B7" w:rsidRDefault="006C22B7" w:rsidP="002D489A">
            <w:pPr>
              <w:pStyle w:val="Compact"/>
              <w:jc w:val="center"/>
              <w:rPr>
                <w:ins w:id="590" w:author="Pete.Hulson" w:date="2023-09-19T13:48:00Z"/>
              </w:rPr>
            </w:pPr>
            <w:ins w:id="591" w:author="Pete.Hulson" w:date="2023-09-19T13:48:00Z">
              <w:r>
                <w:t>AI</w:t>
              </w:r>
            </w:ins>
          </w:p>
        </w:tc>
        <w:tc>
          <w:tcPr>
            <w:tcW w:w="0" w:type="auto"/>
            <w:tcBorders>
              <w:bottom w:val="single" w:sz="4" w:space="0" w:color="auto"/>
            </w:tcBorders>
          </w:tcPr>
          <w:p w14:paraId="6B41227E" w14:textId="77777777" w:rsidR="006C22B7" w:rsidRDefault="006C22B7" w:rsidP="002D489A">
            <w:pPr>
              <w:pStyle w:val="Compact"/>
              <w:jc w:val="center"/>
              <w:rPr>
                <w:ins w:id="592" w:author="Pete.Hulson" w:date="2023-09-19T13:48:00Z"/>
              </w:rPr>
            </w:pPr>
            <w:ins w:id="593" w:author="Pete.Hulson" w:date="2023-09-19T13:48:00Z">
              <w:r>
                <w:t>EBS</w:t>
              </w:r>
            </w:ins>
          </w:p>
        </w:tc>
        <w:tc>
          <w:tcPr>
            <w:tcW w:w="0" w:type="auto"/>
            <w:tcBorders>
              <w:bottom w:val="single" w:sz="4" w:space="0" w:color="auto"/>
            </w:tcBorders>
          </w:tcPr>
          <w:p w14:paraId="3CD51A2F" w14:textId="77777777" w:rsidR="006C22B7" w:rsidRDefault="006C22B7" w:rsidP="002D489A">
            <w:pPr>
              <w:pStyle w:val="Compact"/>
              <w:jc w:val="center"/>
              <w:rPr>
                <w:ins w:id="594" w:author="Pete.Hulson" w:date="2023-09-19T13:48:00Z"/>
              </w:rPr>
            </w:pPr>
            <w:ins w:id="595" w:author="Pete.Hulson" w:date="2023-09-19T13:48:00Z">
              <w:r>
                <w:t>GOA</w:t>
              </w:r>
            </w:ins>
          </w:p>
        </w:tc>
        <w:tc>
          <w:tcPr>
            <w:tcW w:w="0" w:type="auto"/>
            <w:tcBorders>
              <w:bottom w:val="single" w:sz="4" w:space="0" w:color="auto"/>
            </w:tcBorders>
          </w:tcPr>
          <w:p w14:paraId="565A51D1" w14:textId="77777777" w:rsidR="006C22B7" w:rsidRDefault="006C22B7" w:rsidP="002D489A">
            <w:pPr>
              <w:pStyle w:val="Compact"/>
              <w:jc w:val="center"/>
              <w:rPr>
                <w:ins w:id="596" w:author="Pete.Hulson" w:date="2023-09-19T13:48:00Z"/>
              </w:rPr>
            </w:pPr>
            <w:ins w:id="597" w:author="Pete.Hulson" w:date="2023-09-19T13:48:00Z">
              <w:r>
                <w:t>R-T</w:t>
              </w:r>
            </w:ins>
          </w:p>
        </w:tc>
      </w:tr>
      <w:tr w:rsidR="006C22B7" w14:paraId="676AA744" w14:textId="77777777" w:rsidTr="002D489A">
        <w:trPr>
          <w:ins w:id="598" w:author="Pete.Hulson" w:date="2023-09-19T13:48:00Z"/>
        </w:trPr>
        <w:tc>
          <w:tcPr>
            <w:tcW w:w="0" w:type="auto"/>
            <w:tcBorders>
              <w:top w:val="single" w:sz="4" w:space="0" w:color="auto"/>
            </w:tcBorders>
          </w:tcPr>
          <w:p w14:paraId="74CF6C08" w14:textId="77777777" w:rsidR="006C22B7" w:rsidRDefault="006C22B7" w:rsidP="002D489A">
            <w:pPr>
              <w:pStyle w:val="Compact"/>
              <w:rPr>
                <w:ins w:id="599" w:author="Pete.Hulson" w:date="2023-09-19T13:48:00Z"/>
              </w:rPr>
            </w:pPr>
            <w:proofErr w:type="spellStart"/>
            <w:ins w:id="600" w:author="Pete.Hulson" w:date="2023-09-19T13:48:00Z">
              <w:r>
                <w:t>arrowtooth</w:t>
              </w:r>
              <w:proofErr w:type="spellEnd"/>
              <w:r>
                <w:t xml:space="preserve"> flounder (flatfish)</w:t>
              </w:r>
            </w:ins>
          </w:p>
        </w:tc>
        <w:tc>
          <w:tcPr>
            <w:tcW w:w="0" w:type="auto"/>
            <w:tcBorders>
              <w:top w:val="single" w:sz="4" w:space="0" w:color="auto"/>
            </w:tcBorders>
          </w:tcPr>
          <w:p w14:paraId="54707062" w14:textId="77777777" w:rsidR="006C22B7" w:rsidRPr="009277A5" w:rsidRDefault="006C22B7" w:rsidP="002D489A">
            <w:pPr>
              <w:pStyle w:val="Compact"/>
              <w:rPr>
                <w:ins w:id="601" w:author="Pete.Hulson" w:date="2023-09-19T13:48:00Z"/>
                <w:i/>
              </w:rPr>
            </w:pPr>
            <w:proofErr w:type="spellStart"/>
            <w:ins w:id="602" w:author="Pete.Hulson" w:date="2023-09-19T13:48:00Z">
              <w:r w:rsidRPr="009277A5">
                <w:rPr>
                  <w:i/>
                </w:rPr>
                <w:t>Atheresthes</w:t>
              </w:r>
              <w:proofErr w:type="spellEnd"/>
              <w:r w:rsidRPr="009277A5">
                <w:rPr>
                  <w:i/>
                </w:rPr>
                <w:t xml:space="preserve"> </w:t>
              </w:r>
              <w:proofErr w:type="spellStart"/>
              <w:r w:rsidRPr="009277A5">
                <w:rPr>
                  <w:i/>
                </w:rPr>
                <w:t>stomias</w:t>
              </w:r>
              <w:proofErr w:type="spellEnd"/>
            </w:ins>
          </w:p>
        </w:tc>
        <w:tc>
          <w:tcPr>
            <w:tcW w:w="0" w:type="auto"/>
            <w:tcBorders>
              <w:top w:val="single" w:sz="4" w:space="0" w:color="auto"/>
            </w:tcBorders>
          </w:tcPr>
          <w:p w14:paraId="789434A4" w14:textId="77777777" w:rsidR="006C22B7" w:rsidRDefault="006C22B7" w:rsidP="002D489A">
            <w:pPr>
              <w:pStyle w:val="Compact"/>
              <w:jc w:val="center"/>
              <w:rPr>
                <w:ins w:id="603" w:author="Pete.Hulson" w:date="2023-09-19T13:48:00Z"/>
              </w:rPr>
            </w:pPr>
            <w:ins w:id="604" w:author="Pete.Hulson" w:date="2023-09-19T13:48:00Z">
              <w:r>
                <w:t>450</w:t>
              </w:r>
            </w:ins>
          </w:p>
        </w:tc>
        <w:tc>
          <w:tcPr>
            <w:tcW w:w="0" w:type="auto"/>
            <w:tcBorders>
              <w:top w:val="single" w:sz="4" w:space="0" w:color="auto"/>
            </w:tcBorders>
          </w:tcPr>
          <w:p w14:paraId="68B47DFF" w14:textId="77777777" w:rsidR="006C22B7" w:rsidRDefault="006C22B7" w:rsidP="002D489A">
            <w:pPr>
              <w:pStyle w:val="Compact"/>
              <w:jc w:val="center"/>
              <w:rPr>
                <w:ins w:id="605" w:author="Pete.Hulson" w:date="2023-09-19T13:48:00Z"/>
              </w:rPr>
            </w:pPr>
            <w:ins w:id="606" w:author="Pete.Hulson" w:date="2023-09-19T13:48:00Z">
              <w:r>
                <w:t>480</w:t>
              </w:r>
            </w:ins>
          </w:p>
        </w:tc>
        <w:tc>
          <w:tcPr>
            <w:tcW w:w="0" w:type="auto"/>
            <w:tcBorders>
              <w:top w:val="single" w:sz="4" w:space="0" w:color="auto"/>
            </w:tcBorders>
          </w:tcPr>
          <w:p w14:paraId="6F529ABE" w14:textId="77777777" w:rsidR="006C22B7" w:rsidRDefault="006C22B7" w:rsidP="002D489A">
            <w:pPr>
              <w:pStyle w:val="Compact"/>
              <w:jc w:val="center"/>
              <w:rPr>
                <w:ins w:id="607" w:author="Pete.Hulson" w:date="2023-09-19T13:48:00Z"/>
              </w:rPr>
            </w:pPr>
            <w:ins w:id="608" w:author="Pete.Hulson" w:date="2023-09-19T13:48:00Z">
              <w:r>
                <w:t>850</w:t>
              </w:r>
            </w:ins>
          </w:p>
        </w:tc>
        <w:tc>
          <w:tcPr>
            <w:tcW w:w="0" w:type="auto"/>
            <w:tcBorders>
              <w:top w:val="single" w:sz="4" w:space="0" w:color="auto"/>
            </w:tcBorders>
          </w:tcPr>
          <w:p w14:paraId="4F075592" w14:textId="77777777" w:rsidR="006C22B7" w:rsidRDefault="006C22B7" w:rsidP="002D489A">
            <w:pPr>
              <w:pStyle w:val="Compact"/>
              <w:jc w:val="center"/>
              <w:rPr>
                <w:ins w:id="609" w:author="Pete.Hulson" w:date="2023-09-19T13:48:00Z"/>
              </w:rPr>
            </w:pPr>
            <w:ins w:id="610" w:author="Pete.Hulson" w:date="2023-09-19T13:48:00Z">
              <w:r>
                <w:t>6,100</w:t>
              </w:r>
            </w:ins>
          </w:p>
        </w:tc>
      </w:tr>
      <w:tr w:rsidR="006C22B7" w14:paraId="3F340159" w14:textId="77777777" w:rsidTr="002D489A">
        <w:trPr>
          <w:ins w:id="611" w:author="Pete.Hulson" w:date="2023-09-19T13:48:00Z"/>
        </w:trPr>
        <w:tc>
          <w:tcPr>
            <w:tcW w:w="0" w:type="auto"/>
          </w:tcPr>
          <w:p w14:paraId="019FC4C2" w14:textId="77777777" w:rsidR="006C22B7" w:rsidRDefault="006C22B7" w:rsidP="002D489A">
            <w:pPr>
              <w:pStyle w:val="Compact"/>
              <w:rPr>
                <w:ins w:id="612" w:author="Pete.Hulson" w:date="2023-09-19T13:48:00Z"/>
              </w:rPr>
            </w:pPr>
            <w:ins w:id="613" w:author="Pete.Hulson" w:date="2023-09-19T13:48:00Z">
              <w:r>
                <w:t>flathead sole (flatfish)</w:t>
              </w:r>
            </w:ins>
          </w:p>
        </w:tc>
        <w:tc>
          <w:tcPr>
            <w:tcW w:w="0" w:type="auto"/>
          </w:tcPr>
          <w:p w14:paraId="694BECEA" w14:textId="77777777" w:rsidR="006C22B7" w:rsidRPr="009277A5" w:rsidRDefault="006C22B7" w:rsidP="002D489A">
            <w:pPr>
              <w:pStyle w:val="Compact"/>
              <w:rPr>
                <w:ins w:id="614" w:author="Pete.Hulson" w:date="2023-09-19T13:48:00Z"/>
                <w:i/>
              </w:rPr>
            </w:pPr>
            <w:proofErr w:type="spellStart"/>
            <w:ins w:id="615" w:author="Pete.Hulson" w:date="2023-09-19T13:48:00Z">
              <w:r w:rsidRPr="009277A5">
                <w:rPr>
                  <w:i/>
                </w:rPr>
                <w:t>Hippoglossoides</w:t>
              </w:r>
              <w:proofErr w:type="spellEnd"/>
              <w:r w:rsidRPr="009277A5">
                <w:rPr>
                  <w:i/>
                </w:rPr>
                <w:t xml:space="preserve"> </w:t>
              </w:r>
              <w:proofErr w:type="spellStart"/>
              <w:r w:rsidRPr="009277A5">
                <w:rPr>
                  <w:i/>
                </w:rPr>
                <w:t>elassodon</w:t>
              </w:r>
              <w:proofErr w:type="spellEnd"/>
            </w:ins>
          </w:p>
        </w:tc>
        <w:tc>
          <w:tcPr>
            <w:tcW w:w="0" w:type="auto"/>
          </w:tcPr>
          <w:p w14:paraId="20CCADD2" w14:textId="77777777" w:rsidR="006C22B7" w:rsidRDefault="006C22B7" w:rsidP="002D489A">
            <w:pPr>
              <w:pStyle w:val="Compact"/>
              <w:jc w:val="center"/>
              <w:rPr>
                <w:ins w:id="616" w:author="Pete.Hulson" w:date="2023-09-19T13:48:00Z"/>
              </w:rPr>
            </w:pPr>
            <w:ins w:id="617" w:author="Pete.Hulson" w:date="2023-09-19T13:48:00Z">
              <w:r>
                <w:t>–</w:t>
              </w:r>
            </w:ins>
          </w:p>
        </w:tc>
        <w:tc>
          <w:tcPr>
            <w:tcW w:w="0" w:type="auto"/>
          </w:tcPr>
          <w:p w14:paraId="673503F0" w14:textId="77777777" w:rsidR="006C22B7" w:rsidRDefault="006C22B7" w:rsidP="002D489A">
            <w:pPr>
              <w:pStyle w:val="Compact"/>
              <w:jc w:val="center"/>
              <w:rPr>
                <w:ins w:id="618" w:author="Pete.Hulson" w:date="2023-09-19T13:48:00Z"/>
              </w:rPr>
            </w:pPr>
            <w:ins w:id="619" w:author="Pete.Hulson" w:date="2023-09-19T13:48:00Z">
              <w:r>
                <w:t>560</w:t>
              </w:r>
            </w:ins>
          </w:p>
        </w:tc>
        <w:tc>
          <w:tcPr>
            <w:tcW w:w="0" w:type="auto"/>
          </w:tcPr>
          <w:p w14:paraId="77E5064B" w14:textId="77777777" w:rsidR="006C22B7" w:rsidRDefault="006C22B7" w:rsidP="002D489A">
            <w:pPr>
              <w:pStyle w:val="Compact"/>
              <w:jc w:val="center"/>
              <w:rPr>
                <w:ins w:id="620" w:author="Pete.Hulson" w:date="2023-09-19T13:48:00Z"/>
              </w:rPr>
            </w:pPr>
            <w:ins w:id="621" w:author="Pete.Hulson" w:date="2023-09-19T13:48:00Z">
              <w:r>
                <w:t>520</w:t>
              </w:r>
            </w:ins>
          </w:p>
        </w:tc>
        <w:tc>
          <w:tcPr>
            <w:tcW w:w="0" w:type="auto"/>
          </w:tcPr>
          <w:p w14:paraId="282F71F8" w14:textId="77777777" w:rsidR="006C22B7" w:rsidRDefault="006C22B7" w:rsidP="002D489A">
            <w:pPr>
              <w:pStyle w:val="Compact"/>
              <w:jc w:val="center"/>
              <w:rPr>
                <w:ins w:id="622" w:author="Pete.Hulson" w:date="2023-09-19T13:48:00Z"/>
              </w:rPr>
            </w:pPr>
            <w:ins w:id="623" w:author="Pete.Hulson" w:date="2023-09-19T13:48:00Z">
              <w:r>
                <w:t>9,400</w:t>
              </w:r>
            </w:ins>
          </w:p>
        </w:tc>
      </w:tr>
      <w:tr w:rsidR="006C22B7" w14:paraId="5C32D214" w14:textId="77777777" w:rsidTr="002D489A">
        <w:trPr>
          <w:ins w:id="624" w:author="Pete.Hulson" w:date="2023-09-19T13:48:00Z"/>
        </w:trPr>
        <w:tc>
          <w:tcPr>
            <w:tcW w:w="0" w:type="auto"/>
          </w:tcPr>
          <w:p w14:paraId="49248D65" w14:textId="77777777" w:rsidR="006C22B7" w:rsidRDefault="006C22B7" w:rsidP="002D489A">
            <w:pPr>
              <w:pStyle w:val="Compact"/>
              <w:rPr>
                <w:ins w:id="625" w:author="Pete.Hulson" w:date="2023-09-19T13:48:00Z"/>
              </w:rPr>
            </w:pPr>
            <w:ins w:id="626" w:author="Pete.Hulson" w:date="2023-09-19T13:48:00Z">
              <w:r>
                <w:t>northern rock sole (flatfish)</w:t>
              </w:r>
            </w:ins>
          </w:p>
        </w:tc>
        <w:tc>
          <w:tcPr>
            <w:tcW w:w="0" w:type="auto"/>
          </w:tcPr>
          <w:p w14:paraId="1A514245" w14:textId="77777777" w:rsidR="006C22B7" w:rsidRPr="009277A5" w:rsidRDefault="006C22B7" w:rsidP="002D489A">
            <w:pPr>
              <w:pStyle w:val="Compact"/>
              <w:rPr>
                <w:ins w:id="627" w:author="Pete.Hulson" w:date="2023-09-19T13:48:00Z"/>
                <w:i/>
              </w:rPr>
            </w:pPr>
            <w:proofErr w:type="spellStart"/>
            <w:ins w:id="628" w:author="Pete.Hulson" w:date="2023-09-19T13:48:00Z">
              <w:r w:rsidRPr="009277A5">
                <w:rPr>
                  <w:i/>
                </w:rPr>
                <w:t>Lepidopsetta</w:t>
              </w:r>
              <w:proofErr w:type="spellEnd"/>
              <w:r w:rsidRPr="009277A5">
                <w:rPr>
                  <w:i/>
                </w:rPr>
                <w:t xml:space="preserve"> </w:t>
              </w:r>
              <w:proofErr w:type="spellStart"/>
              <w:r w:rsidRPr="009277A5">
                <w:rPr>
                  <w:i/>
                </w:rPr>
                <w:t>polyxystra</w:t>
              </w:r>
              <w:proofErr w:type="spellEnd"/>
            </w:ins>
          </w:p>
        </w:tc>
        <w:tc>
          <w:tcPr>
            <w:tcW w:w="0" w:type="auto"/>
          </w:tcPr>
          <w:p w14:paraId="3A681E18" w14:textId="77777777" w:rsidR="006C22B7" w:rsidRDefault="006C22B7" w:rsidP="002D489A">
            <w:pPr>
              <w:pStyle w:val="Compact"/>
              <w:jc w:val="center"/>
              <w:rPr>
                <w:ins w:id="629" w:author="Pete.Hulson" w:date="2023-09-19T13:48:00Z"/>
              </w:rPr>
            </w:pPr>
            <w:ins w:id="630" w:author="Pete.Hulson" w:date="2023-09-19T13:48:00Z">
              <w:r>
                <w:t>–</w:t>
              </w:r>
            </w:ins>
          </w:p>
        </w:tc>
        <w:tc>
          <w:tcPr>
            <w:tcW w:w="0" w:type="auto"/>
          </w:tcPr>
          <w:p w14:paraId="47574E11" w14:textId="77777777" w:rsidR="006C22B7" w:rsidRDefault="006C22B7" w:rsidP="002D489A">
            <w:pPr>
              <w:pStyle w:val="Compact"/>
              <w:jc w:val="center"/>
              <w:rPr>
                <w:ins w:id="631" w:author="Pete.Hulson" w:date="2023-09-19T13:48:00Z"/>
              </w:rPr>
            </w:pPr>
            <w:ins w:id="632" w:author="Pete.Hulson" w:date="2023-09-19T13:48:00Z">
              <w:r>
                <w:t>460</w:t>
              </w:r>
            </w:ins>
          </w:p>
        </w:tc>
        <w:tc>
          <w:tcPr>
            <w:tcW w:w="0" w:type="auto"/>
          </w:tcPr>
          <w:p w14:paraId="7B5AC9B9" w14:textId="77777777" w:rsidR="006C22B7" w:rsidRDefault="006C22B7" w:rsidP="002D489A">
            <w:pPr>
              <w:pStyle w:val="Compact"/>
              <w:jc w:val="center"/>
              <w:rPr>
                <w:ins w:id="633" w:author="Pete.Hulson" w:date="2023-09-19T13:48:00Z"/>
              </w:rPr>
            </w:pPr>
            <w:ins w:id="634" w:author="Pete.Hulson" w:date="2023-09-19T13:48:00Z">
              <w:r>
                <w:t>450</w:t>
              </w:r>
            </w:ins>
          </w:p>
        </w:tc>
        <w:tc>
          <w:tcPr>
            <w:tcW w:w="0" w:type="auto"/>
          </w:tcPr>
          <w:p w14:paraId="64F9BF75" w14:textId="77777777" w:rsidR="006C22B7" w:rsidRDefault="006C22B7" w:rsidP="002D489A">
            <w:pPr>
              <w:pStyle w:val="Compact"/>
              <w:jc w:val="center"/>
              <w:rPr>
                <w:ins w:id="635" w:author="Pete.Hulson" w:date="2023-09-19T13:48:00Z"/>
              </w:rPr>
            </w:pPr>
            <w:ins w:id="636" w:author="Pete.Hulson" w:date="2023-09-19T13:48:00Z">
              <w:r>
                <w:t>8,900</w:t>
              </w:r>
            </w:ins>
          </w:p>
        </w:tc>
      </w:tr>
      <w:tr w:rsidR="006C22B7" w14:paraId="31695A8E" w14:textId="77777777" w:rsidTr="002D489A">
        <w:trPr>
          <w:ins w:id="637" w:author="Pete.Hulson" w:date="2023-09-19T13:48:00Z"/>
        </w:trPr>
        <w:tc>
          <w:tcPr>
            <w:tcW w:w="0" w:type="auto"/>
          </w:tcPr>
          <w:p w14:paraId="24B23CA8" w14:textId="77777777" w:rsidR="006C22B7" w:rsidRDefault="006C22B7" w:rsidP="002D489A">
            <w:pPr>
              <w:pStyle w:val="Compact"/>
              <w:rPr>
                <w:ins w:id="638" w:author="Pete.Hulson" w:date="2023-09-19T13:48:00Z"/>
              </w:rPr>
            </w:pPr>
            <w:ins w:id="639" w:author="Pete.Hulson" w:date="2023-09-19T13:48:00Z">
              <w:r>
                <w:t>northern rockfish (rockfish)</w:t>
              </w:r>
            </w:ins>
          </w:p>
        </w:tc>
        <w:tc>
          <w:tcPr>
            <w:tcW w:w="0" w:type="auto"/>
          </w:tcPr>
          <w:p w14:paraId="64CDC861" w14:textId="77777777" w:rsidR="006C22B7" w:rsidRPr="009277A5" w:rsidRDefault="006C22B7" w:rsidP="002D489A">
            <w:pPr>
              <w:pStyle w:val="Compact"/>
              <w:rPr>
                <w:ins w:id="640" w:author="Pete.Hulson" w:date="2023-09-19T13:48:00Z"/>
                <w:i/>
              </w:rPr>
            </w:pPr>
            <w:ins w:id="641" w:author="Pete.Hulson" w:date="2023-09-19T13:48:00Z">
              <w:r w:rsidRPr="009277A5">
                <w:rPr>
                  <w:i/>
                </w:rPr>
                <w:t xml:space="preserve">Sebastes </w:t>
              </w:r>
              <w:proofErr w:type="spellStart"/>
              <w:r w:rsidRPr="009277A5">
                <w:rPr>
                  <w:i/>
                </w:rPr>
                <w:t>polyspinis</w:t>
              </w:r>
              <w:proofErr w:type="spellEnd"/>
            </w:ins>
          </w:p>
        </w:tc>
        <w:tc>
          <w:tcPr>
            <w:tcW w:w="0" w:type="auto"/>
          </w:tcPr>
          <w:p w14:paraId="458D18CA" w14:textId="77777777" w:rsidR="006C22B7" w:rsidRDefault="006C22B7" w:rsidP="002D489A">
            <w:pPr>
              <w:pStyle w:val="Compact"/>
              <w:jc w:val="center"/>
              <w:rPr>
                <w:ins w:id="642" w:author="Pete.Hulson" w:date="2023-09-19T13:48:00Z"/>
              </w:rPr>
            </w:pPr>
            <w:ins w:id="643" w:author="Pete.Hulson" w:date="2023-09-19T13:48:00Z">
              <w:r>
                <w:t>570</w:t>
              </w:r>
            </w:ins>
          </w:p>
        </w:tc>
        <w:tc>
          <w:tcPr>
            <w:tcW w:w="0" w:type="auto"/>
          </w:tcPr>
          <w:p w14:paraId="50FCD845" w14:textId="77777777" w:rsidR="006C22B7" w:rsidRDefault="006C22B7" w:rsidP="002D489A">
            <w:pPr>
              <w:pStyle w:val="Compact"/>
              <w:jc w:val="center"/>
              <w:rPr>
                <w:ins w:id="644" w:author="Pete.Hulson" w:date="2023-09-19T13:48:00Z"/>
              </w:rPr>
            </w:pPr>
            <w:ins w:id="645" w:author="Pete.Hulson" w:date="2023-09-19T13:48:00Z">
              <w:r>
                <w:t>–</w:t>
              </w:r>
            </w:ins>
          </w:p>
        </w:tc>
        <w:tc>
          <w:tcPr>
            <w:tcW w:w="0" w:type="auto"/>
          </w:tcPr>
          <w:p w14:paraId="0F01B592" w14:textId="77777777" w:rsidR="006C22B7" w:rsidRDefault="006C22B7" w:rsidP="002D489A">
            <w:pPr>
              <w:pStyle w:val="Compact"/>
              <w:jc w:val="center"/>
              <w:rPr>
                <w:ins w:id="646" w:author="Pete.Hulson" w:date="2023-09-19T13:48:00Z"/>
              </w:rPr>
            </w:pPr>
            <w:ins w:id="647" w:author="Pete.Hulson" w:date="2023-09-19T13:48:00Z">
              <w:r>
                <w:t>450</w:t>
              </w:r>
            </w:ins>
          </w:p>
        </w:tc>
        <w:tc>
          <w:tcPr>
            <w:tcW w:w="0" w:type="auto"/>
          </w:tcPr>
          <w:p w14:paraId="4F9F6819" w14:textId="77777777" w:rsidR="006C22B7" w:rsidRDefault="006C22B7" w:rsidP="002D489A">
            <w:pPr>
              <w:pStyle w:val="Compact"/>
              <w:jc w:val="center"/>
              <w:rPr>
                <w:ins w:id="648" w:author="Pete.Hulson" w:date="2023-09-19T13:48:00Z"/>
              </w:rPr>
            </w:pPr>
            <w:ins w:id="649" w:author="Pete.Hulson" w:date="2023-09-19T13:48:00Z">
              <w:r>
                <w:t>6,400</w:t>
              </w:r>
            </w:ins>
          </w:p>
        </w:tc>
      </w:tr>
      <w:tr w:rsidR="006C22B7" w14:paraId="1ED65E16" w14:textId="77777777" w:rsidTr="002D489A">
        <w:trPr>
          <w:ins w:id="650" w:author="Pete.Hulson" w:date="2023-09-19T13:48:00Z"/>
        </w:trPr>
        <w:tc>
          <w:tcPr>
            <w:tcW w:w="0" w:type="auto"/>
          </w:tcPr>
          <w:p w14:paraId="31C3BA66" w14:textId="77777777" w:rsidR="006C22B7" w:rsidRDefault="006C22B7" w:rsidP="002D489A">
            <w:pPr>
              <w:pStyle w:val="Compact"/>
              <w:rPr>
                <w:ins w:id="651" w:author="Pete.Hulson" w:date="2023-09-19T13:48:00Z"/>
              </w:rPr>
            </w:pPr>
            <w:ins w:id="652" w:author="Pete.Hulson" w:date="2023-09-19T13:48:00Z">
              <w:r>
                <w:t>Pacific cod (</w:t>
              </w:r>
              <w:proofErr w:type="spellStart"/>
              <w:r>
                <w:t>gadid</w:t>
              </w:r>
              <w:proofErr w:type="spellEnd"/>
              <w:r>
                <w:t>)</w:t>
              </w:r>
            </w:ins>
          </w:p>
        </w:tc>
        <w:tc>
          <w:tcPr>
            <w:tcW w:w="0" w:type="auto"/>
          </w:tcPr>
          <w:p w14:paraId="3CD2B977" w14:textId="77777777" w:rsidR="006C22B7" w:rsidRPr="009277A5" w:rsidRDefault="006C22B7" w:rsidP="002D489A">
            <w:pPr>
              <w:pStyle w:val="Compact"/>
              <w:rPr>
                <w:ins w:id="653" w:author="Pete.Hulson" w:date="2023-09-19T13:48:00Z"/>
                <w:i/>
              </w:rPr>
            </w:pPr>
            <w:proofErr w:type="spellStart"/>
            <w:ins w:id="654" w:author="Pete.Hulson" w:date="2023-09-19T13:48:00Z">
              <w:r w:rsidRPr="009277A5">
                <w:rPr>
                  <w:i/>
                </w:rPr>
                <w:t>Gadus</w:t>
              </w:r>
              <w:proofErr w:type="spellEnd"/>
              <w:r w:rsidRPr="009277A5">
                <w:rPr>
                  <w:i/>
                </w:rPr>
                <w:t xml:space="preserve"> </w:t>
              </w:r>
              <w:proofErr w:type="spellStart"/>
              <w:r w:rsidRPr="009277A5">
                <w:rPr>
                  <w:i/>
                </w:rPr>
                <w:t>macrocephalus</w:t>
              </w:r>
              <w:proofErr w:type="spellEnd"/>
            </w:ins>
          </w:p>
        </w:tc>
        <w:tc>
          <w:tcPr>
            <w:tcW w:w="0" w:type="auto"/>
          </w:tcPr>
          <w:p w14:paraId="7B21DEF9" w14:textId="77777777" w:rsidR="006C22B7" w:rsidRDefault="006C22B7" w:rsidP="002D489A">
            <w:pPr>
              <w:pStyle w:val="Compact"/>
              <w:jc w:val="center"/>
              <w:rPr>
                <w:ins w:id="655" w:author="Pete.Hulson" w:date="2023-09-19T13:48:00Z"/>
              </w:rPr>
            </w:pPr>
            <w:ins w:id="656" w:author="Pete.Hulson" w:date="2023-09-19T13:48:00Z">
              <w:r>
                <w:t>800</w:t>
              </w:r>
            </w:ins>
          </w:p>
        </w:tc>
        <w:tc>
          <w:tcPr>
            <w:tcW w:w="0" w:type="auto"/>
          </w:tcPr>
          <w:p w14:paraId="5D73E101" w14:textId="77777777" w:rsidR="006C22B7" w:rsidRDefault="006C22B7" w:rsidP="002D489A">
            <w:pPr>
              <w:pStyle w:val="Compact"/>
              <w:jc w:val="center"/>
              <w:rPr>
                <w:ins w:id="657" w:author="Pete.Hulson" w:date="2023-09-19T13:48:00Z"/>
              </w:rPr>
            </w:pPr>
            <w:ins w:id="658" w:author="Pete.Hulson" w:date="2023-09-19T13:48:00Z">
              <w:r>
                <w:t>1070</w:t>
              </w:r>
            </w:ins>
          </w:p>
        </w:tc>
        <w:tc>
          <w:tcPr>
            <w:tcW w:w="0" w:type="auto"/>
          </w:tcPr>
          <w:p w14:paraId="418BC897" w14:textId="77777777" w:rsidR="006C22B7" w:rsidRDefault="006C22B7" w:rsidP="002D489A">
            <w:pPr>
              <w:pStyle w:val="Compact"/>
              <w:jc w:val="center"/>
              <w:rPr>
                <w:ins w:id="659" w:author="Pete.Hulson" w:date="2023-09-19T13:48:00Z"/>
              </w:rPr>
            </w:pPr>
            <w:ins w:id="660" w:author="Pete.Hulson" w:date="2023-09-19T13:48:00Z">
              <w:r>
                <w:t>650</w:t>
              </w:r>
            </w:ins>
          </w:p>
        </w:tc>
        <w:tc>
          <w:tcPr>
            <w:tcW w:w="0" w:type="auto"/>
          </w:tcPr>
          <w:p w14:paraId="2A9B31E8" w14:textId="77777777" w:rsidR="006C22B7" w:rsidRDefault="006C22B7" w:rsidP="002D489A">
            <w:pPr>
              <w:pStyle w:val="Compact"/>
              <w:jc w:val="center"/>
              <w:rPr>
                <w:ins w:id="661" w:author="Pete.Hulson" w:date="2023-09-19T13:48:00Z"/>
              </w:rPr>
            </w:pPr>
            <w:ins w:id="662" w:author="Pete.Hulson" w:date="2023-09-19T13:48:00Z">
              <w:r>
                <w:t>21,200</w:t>
              </w:r>
            </w:ins>
          </w:p>
        </w:tc>
      </w:tr>
      <w:tr w:rsidR="006C22B7" w14:paraId="034FE980" w14:textId="77777777" w:rsidTr="002D489A">
        <w:trPr>
          <w:ins w:id="663" w:author="Pete.Hulson" w:date="2023-09-19T13:48:00Z"/>
        </w:trPr>
        <w:tc>
          <w:tcPr>
            <w:tcW w:w="0" w:type="auto"/>
          </w:tcPr>
          <w:p w14:paraId="20E42C70" w14:textId="77777777" w:rsidR="006C22B7" w:rsidRDefault="006C22B7" w:rsidP="002D489A">
            <w:pPr>
              <w:pStyle w:val="Compact"/>
              <w:rPr>
                <w:ins w:id="664" w:author="Pete.Hulson" w:date="2023-09-19T13:48:00Z"/>
              </w:rPr>
            </w:pPr>
            <w:ins w:id="665" w:author="Pete.Hulson" w:date="2023-09-19T13:48:00Z">
              <w:r>
                <w:t>Pacific ocean perch (rockfish)</w:t>
              </w:r>
            </w:ins>
          </w:p>
        </w:tc>
        <w:tc>
          <w:tcPr>
            <w:tcW w:w="0" w:type="auto"/>
          </w:tcPr>
          <w:p w14:paraId="6C89923C" w14:textId="77777777" w:rsidR="006C22B7" w:rsidRPr="009277A5" w:rsidRDefault="006C22B7" w:rsidP="002D489A">
            <w:pPr>
              <w:pStyle w:val="Compact"/>
              <w:rPr>
                <w:ins w:id="666" w:author="Pete.Hulson" w:date="2023-09-19T13:48:00Z"/>
                <w:i/>
              </w:rPr>
            </w:pPr>
            <w:ins w:id="667" w:author="Pete.Hulson" w:date="2023-09-19T13:48:00Z">
              <w:r w:rsidRPr="009277A5">
                <w:rPr>
                  <w:i/>
                </w:rPr>
                <w:t xml:space="preserve">Sebastes </w:t>
              </w:r>
              <w:proofErr w:type="spellStart"/>
              <w:r w:rsidRPr="009277A5">
                <w:rPr>
                  <w:i/>
                </w:rPr>
                <w:t>alutus</w:t>
              </w:r>
              <w:proofErr w:type="spellEnd"/>
            </w:ins>
          </w:p>
        </w:tc>
        <w:tc>
          <w:tcPr>
            <w:tcW w:w="0" w:type="auto"/>
          </w:tcPr>
          <w:p w14:paraId="74BC07EC" w14:textId="77777777" w:rsidR="006C22B7" w:rsidRDefault="006C22B7" w:rsidP="002D489A">
            <w:pPr>
              <w:pStyle w:val="Compact"/>
              <w:jc w:val="center"/>
              <w:rPr>
                <w:ins w:id="668" w:author="Pete.Hulson" w:date="2023-09-19T13:48:00Z"/>
              </w:rPr>
            </w:pPr>
            <w:ins w:id="669" w:author="Pete.Hulson" w:date="2023-09-19T13:48:00Z">
              <w:r>
                <w:t>940</w:t>
              </w:r>
            </w:ins>
          </w:p>
        </w:tc>
        <w:tc>
          <w:tcPr>
            <w:tcW w:w="0" w:type="auto"/>
          </w:tcPr>
          <w:p w14:paraId="6C88D9F3" w14:textId="77777777" w:rsidR="006C22B7" w:rsidRDefault="006C22B7" w:rsidP="002D489A">
            <w:pPr>
              <w:pStyle w:val="Compact"/>
              <w:jc w:val="center"/>
              <w:rPr>
                <w:ins w:id="670" w:author="Pete.Hulson" w:date="2023-09-19T13:48:00Z"/>
              </w:rPr>
            </w:pPr>
            <w:ins w:id="671" w:author="Pete.Hulson" w:date="2023-09-19T13:48:00Z">
              <w:r>
                <w:t>–</w:t>
              </w:r>
            </w:ins>
          </w:p>
        </w:tc>
        <w:tc>
          <w:tcPr>
            <w:tcW w:w="0" w:type="auto"/>
          </w:tcPr>
          <w:p w14:paraId="591E2ACC" w14:textId="77777777" w:rsidR="006C22B7" w:rsidRDefault="006C22B7" w:rsidP="002D489A">
            <w:pPr>
              <w:pStyle w:val="Compact"/>
              <w:jc w:val="center"/>
              <w:rPr>
                <w:ins w:id="672" w:author="Pete.Hulson" w:date="2023-09-19T13:48:00Z"/>
              </w:rPr>
            </w:pPr>
            <w:ins w:id="673" w:author="Pete.Hulson" w:date="2023-09-19T13:48:00Z">
              <w:r>
                <w:t>1030</w:t>
              </w:r>
            </w:ins>
          </w:p>
        </w:tc>
        <w:tc>
          <w:tcPr>
            <w:tcW w:w="0" w:type="auto"/>
          </w:tcPr>
          <w:p w14:paraId="755CC71F" w14:textId="77777777" w:rsidR="006C22B7" w:rsidRDefault="006C22B7" w:rsidP="002D489A">
            <w:pPr>
              <w:pStyle w:val="Compact"/>
              <w:jc w:val="center"/>
              <w:rPr>
                <w:ins w:id="674" w:author="Pete.Hulson" w:date="2023-09-19T13:48:00Z"/>
              </w:rPr>
            </w:pPr>
            <w:ins w:id="675" w:author="Pete.Hulson" w:date="2023-09-19T13:48:00Z">
              <w:r>
                <w:t>13,500</w:t>
              </w:r>
            </w:ins>
          </w:p>
        </w:tc>
      </w:tr>
      <w:tr w:rsidR="006C22B7" w14:paraId="398D94E9" w14:textId="77777777" w:rsidTr="002D489A">
        <w:trPr>
          <w:ins w:id="676" w:author="Pete.Hulson" w:date="2023-09-19T13:48:00Z"/>
        </w:trPr>
        <w:tc>
          <w:tcPr>
            <w:tcW w:w="0" w:type="auto"/>
          </w:tcPr>
          <w:p w14:paraId="2BBD8315" w14:textId="77777777" w:rsidR="006C22B7" w:rsidRDefault="006C22B7" w:rsidP="002D489A">
            <w:pPr>
              <w:pStyle w:val="Compact"/>
              <w:rPr>
                <w:ins w:id="677" w:author="Pete.Hulson" w:date="2023-09-19T13:48:00Z"/>
              </w:rPr>
            </w:pPr>
            <w:ins w:id="678" w:author="Pete.Hulson" w:date="2023-09-19T13:48:00Z">
              <w:r>
                <w:t xml:space="preserve">walleye </w:t>
              </w:r>
              <w:proofErr w:type="spellStart"/>
              <w:r>
                <w:t>pollock</w:t>
              </w:r>
              <w:proofErr w:type="spellEnd"/>
              <w:r>
                <w:t xml:space="preserve"> (</w:t>
              </w:r>
              <w:proofErr w:type="spellStart"/>
              <w:r>
                <w:t>gadid</w:t>
              </w:r>
              <w:proofErr w:type="spellEnd"/>
              <w:r>
                <w:t>)</w:t>
              </w:r>
            </w:ins>
          </w:p>
        </w:tc>
        <w:tc>
          <w:tcPr>
            <w:tcW w:w="0" w:type="auto"/>
          </w:tcPr>
          <w:p w14:paraId="205A7D39" w14:textId="77777777" w:rsidR="006C22B7" w:rsidRPr="009277A5" w:rsidRDefault="006C22B7" w:rsidP="002D489A">
            <w:pPr>
              <w:pStyle w:val="Compact"/>
              <w:rPr>
                <w:ins w:id="679" w:author="Pete.Hulson" w:date="2023-09-19T13:48:00Z"/>
                <w:i/>
              </w:rPr>
            </w:pPr>
            <w:proofErr w:type="spellStart"/>
            <w:ins w:id="680" w:author="Pete.Hulson" w:date="2023-09-19T13:48:00Z">
              <w:r w:rsidRPr="009277A5">
                <w:rPr>
                  <w:i/>
                </w:rPr>
                <w:t>Gadus</w:t>
              </w:r>
              <w:proofErr w:type="spellEnd"/>
              <w:r w:rsidRPr="009277A5">
                <w:rPr>
                  <w:i/>
                </w:rPr>
                <w:t xml:space="preserve"> </w:t>
              </w:r>
              <w:proofErr w:type="spellStart"/>
              <w:r w:rsidRPr="009277A5">
                <w:rPr>
                  <w:i/>
                </w:rPr>
                <w:t>chalcogrammus</w:t>
              </w:r>
              <w:proofErr w:type="spellEnd"/>
            </w:ins>
          </w:p>
        </w:tc>
        <w:tc>
          <w:tcPr>
            <w:tcW w:w="0" w:type="auto"/>
          </w:tcPr>
          <w:p w14:paraId="4A82ADDA" w14:textId="77777777" w:rsidR="006C22B7" w:rsidRDefault="006C22B7" w:rsidP="002D489A">
            <w:pPr>
              <w:pStyle w:val="Compact"/>
              <w:jc w:val="center"/>
              <w:rPr>
                <w:ins w:id="681" w:author="Pete.Hulson" w:date="2023-09-19T13:48:00Z"/>
              </w:rPr>
            </w:pPr>
            <w:ins w:id="682" w:author="Pete.Hulson" w:date="2023-09-19T13:48:00Z">
              <w:r>
                <w:t>790</w:t>
              </w:r>
            </w:ins>
          </w:p>
        </w:tc>
        <w:tc>
          <w:tcPr>
            <w:tcW w:w="0" w:type="auto"/>
          </w:tcPr>
          <w:p w14:paraId="12545C3D" w14:textId="77777777" w:rsidR="006C22B7" w:rsidRDefault="006C22B7" w:rsidP="002D489A">
            <w:pPr>
              <w:pStyle w:val="Compact"/>
              <w:jc w:val="center"/>
              <w:rPr>
                <w:ins w:id="683" w:author="Pete.Hulson" w:date="2023-09-19T13:48:00Z"/>
              </w:rPr>
            </w:pPr>
            <w:ins w:id="684" w:author="Pete.Hulson" w:date="2023-09-19T13:48:00Z">
              <w:r>
                <w:t>1500</w:t>
              </w:r>
            </w:ins>
          </w:p>
        </w:tc>
        <w:tc>
          <w:tcPr>
            <w:tcW w:w="0" w:type="auto"/>
          </w:tcPr>
          <w:p w14:paraId="4963540C" w14:textId="77777777" w:rsidR="006C22B7" w:rsidRDefault="006C22B7" w:rsidP="002D489A">
            <w:pPr>
              <w:pStyle w:val="Compact"/>
              <w:jc w:val="center"/>
              <w:rPr>
                <w:ins w:id="685" w:author="Pete.Hulson" w:date="2023-09-19T13:48:00Z"/>
              </w:rPr>
            </w:pPr>
            <w:ins w:id="686" w:author="Pete.Hulson" w:date="2023-09-19T13:48:00Z">
              <w:r>
                <w:t>1300</w:t>
              </w:r>
            </w:ins>
          </w:p>
        </w:tc>
        <w:tc>
          <w:tcPr>
            <w:tcW w:w="0" w:type="auto"/>
          </w:tcPr>
          <w:p w14:paraId="029C1992" w14:textId="77777777" w:rsidR="006C22B7" w:rsidRDefault="006C22B7" w:rsidP="002D489A">
            <w:pPr>
              <w:pStyle w:val="Compact"/>
              <w:jc w:val="center"/>
              <w:rPr>
                <w:ins w:id="687" w:author="Pete.Hulson" w:date="2023-09-19T13:48:00Z"/>
              </w:rPr>
            </w:pPr>
            <w:ins w:id="688" w:author="Pete.Hulson" w:date="2023-09-19T13:48:00Z">
              <w:r>
                <w:t>84,400</w:t>
              </w:r>
            </w:ins>
          </w:p>
        </w:tc>
      </w:tr>
      <w:tr w:rsidR="006C22B7" w14:paraId="641CC3F4" w14:textId="77777777" w:rsidTr="002D489A">
        <w:trPr>
          <w:ins w:id="689" w:author="Pete.Hulson" w:date="2023-09-19T13:48:00Z"/>
        </w:trPr>
        <w:tc>
          <w:tcPr>
            <w:tcW w:w="0" w:type="auto"/>
            <w:tcBorders>
              <w:bottom w:val="single" w:sz="4" w:space="0" w:color="auto"/>
            </w:tcBorders>
          </w:tcPr>
          <w:p w14:paraId="07968232" w14:textId="77777777" w:rsidR="006C22B7" w:rsidRDefault="006C22B7" w:rsidP="002D489A">
            <w:pPr>
              <w:pStyle w:val="Compact"/>
              <w:rPr>
                <w:ins w:id="690" w:author="Pete.Hulson" w:date="2023-09-19T13:48:00Z"/>
              </w:rPr>
            </w:pPr>
            <w:ins w:id="691" w:author="Pete.Hulson" w:date="2023-09-19T13:48:00Z">
              <w:r>
                <w:t>yellowfin sole (flatfish)</w:t>
              </w:r>
            </w:ins>
          </w:p>
        </w:tc>
        <w:tc>
          <w:tcPr>
            <w:tcW w:w="0" w:type="auto"/>
            <w:tcBorders>
              <w:bottom w:val="single" w:sz="4" w:space="0" w:color="auto"/>
            </w:tcBorders>
          </w:tcPr>
          <w:p w14:paraId="340D7096" w14:textId="77777777" w:rsidR="006C22B7" w:rsidRPr="009277A5" w:rsidRDefault="006C22B7" w:rsidP="002D489A">
            <w:pPr>
              <w:pStyle w:val="Compact"/>
              <w:rPr>
                <w:ins w:id="692" w:author="Pete.Hulson" w:date="2023-09-19T13:48:00Z"/>
                <w:i/>
              </w:rPr>
            </w:pPr>
            <w:proofErr w:type="spellStart"/>
            <w:ins w:id="693" w:author="Pete.Hulson" w:date="2023-09-19T13:48:00Z">
              <w:r w:rsidRPr="009277A5">
                <w:rPr>
                  <w:i/>
                </w:rPr>
                <w:t>Limanda</w:t>
              </w:r>
              <w:proofErr w:type="spellEnd"/>
              <w:r w:rsidRPr="009277A5">
                <w:rPr>
                  <w:i/>
                </w:rPr>
                <w:t xml:space="preserve"> </w:t>
              </w:r>
              <w:proofErr w:type="spellStart"/>
              <w:r w:rsidRPr="009277A5">
                <w:rPr>
                  <w:i/>
                </w:rPr>
                <w:t>aspera</w:t>
              </w:r>
              <w:proofErr w:type="spellEnd"/>
            </w:ins>
          </w:p>
        </w:tc>
        <w:tc>
          <w:tcPr>
            <w:tcW w:w="0" w:type="auto"/>
            <w:tcBorders>
              <w:bottom w:val="single" w:sz="4" w:space="0" w:color="auto"/>
            </w:tcBorders>
          </w:tcPr>
          <w:p w14:paraId="02A4FBB8" w14:textId="77777777" w:rsidR="006C22B7" w:rsidRDefault="006C22B7" w:rsidP="002D489A">
            <w:pPr>
              <w:pStyle w:val="Compact"/>
              <w:jc w:val="center"/>
              <w:rPr>
                <w:ins w:id="694" w:author="Pete.Hulson" w:date="2023-09-19T13:48:00Z"/>
              </w:rPr>
            </w:pPr>
            <w:ins w:id="695" w:author="Pete.Hulson" w:date="2023-09-19T13:48:00Z">
              <w:r>
                <w:t>–</w:t>
              </w:r>
            </w:ins>
          </w:p>
        </w:tc>
        <w:tc>
          <w:tcPr>
            <w:tcW w:w="0" w:type="auto"/>
            <w:tcBorders>
              <w:bottom w:val="single" w:sz="4" w:space="0" w:color="auto"/>
            </w:tcBorders>
          </w:tcPr>
          <w:p w14:paraId="0E59716D" w14:textId="77777777" w:rsidR="006C22B7" w:rsidRDefault="006C22B7" w:rsidP="002D489A">
            <w:pPr>
              <w:pStyle w:val="Compact"/>
              <w:jc w:val="center"/>
              <w:rPr>
                <w:ins w:id="696" w:author="Pete.Hulson" w:date="2023-09-19T13:48:00Z"/>
              </w:rPr>
            </w:pPr>
            <w:ins w:id="697" w:author="Pete.Hulson" w:date="2023-09-19T13:48:00Z">
              <w:r>
                <w:t>750</w:t>
              </w:r>
            </w:ins>
          </w:p>
        </w:tc>
        <w:tc>
          <w:tcPr>
            <w:tcW w:w="0" w:type="auto"/>
            <w:tcBorders>
              <w:bottom w:val="single" w:sz="4" w:space="0" w:color="auto"/>
            </w:tcBorders>
          </w:tcPr>
          <w:p w14:paraId="18612331" w14:textId="77777777" w:rsidR="006C22B7" w:rsidRDefault="006C22B7" w:rsidP="002D489A">
            <w:pPr>
              <w:pStyle w:val="Compact"/>
              <w:jc w:val="center"/>
              <w:rPr>
                <w:ins w:id="698" w:author="Pete.Hulson" w:date="2023-09-19T13:48:00Z"/>
              </w:rPr>
            </w:pPr>
            <w:ins w:id="699" w:author="Pete.Hulson" w:date="2023-09-19T13:48:00Z">
              <w:r>
                <w:t>–</w:t>
              </w:r>
            </w:ins>
          </w:p>
        </w:tc>
        <w:tc>
          <w:tcPr>
            <w:tcW w:w="0" w:type="auto"/>
            <w:tcBorders>
              <w:bottom w:val="single" w:sz="4" w:space="0" w:color="auto"/>
            </w:tcBorders>
          </w:tcPr>
          <w:p w14:paraId="618FC8F2" w14:textId="77777777" w:rsidR="006C22B7" w:rsidRDefault="006C22B7" w:rsidP="002D489A">
            <w:pPr>
              <w:pStyle w:val="Compact"/>
              <w:jc w:val="center"/>
              <w:rPr>
                <w:ins w:id="700" w:author="Pete.Hulson" w:date="2023-09-19T13:48:00Z"/>
              </w:rPr>
            </w:pPr>
            <w:ins w:id="701" w:author="Pete.Hulson" w:date="2023-09-19T13:48:00Z">
              <w:r>
                <w:t>10,300</w:t>
              </w:r>
            </w:ins>
          </w:p>
        </w:tc>
      </w:tr>
    </w:tbl>
    <w:p w14:paraId="3E9651E4" w14:textId="77777777" w:rsidR="006C22B7" w:rsidRDefault="006C22B7" w:rsidP="006C22B7">
      <w:pPr>
        <w:rPr>
          <w:ins w:id="702" w:author="Pete.Hulson" w:date="2023-09-19T13:48:00Z"/>
        </w:rPr>
      </w:pPr>
    </w:p>
    <w:p w14:paraId="27D06109" w14:textId="77777777" w:rsidR="006C22B7" w:rsidRDefault="006C22B7" w:rsidP="006C22B7">
      <w:pPr>
        <w:spacing w:before="0" w:after="160" w:line="259" w:lineRule="auto"/>
        <w:rPr>
          <w:ins w:id="703" w:author="Pete.Hulson" w:date="2023-09-19T13:48:00Z"/>
        </w:rPr>
      </w:pPr>
      <w:ins w:id="704" w:author="Pete.Hulson" w:date="2023-09-19T13:48:00Z">
        <w:r>
          <w:br w:type="page"/>
        </w:r>
      </w:ins>
    </w:p>
    <w:p w14:paraId="00275B82" w14:textId="77777777" w:rsidR="006C22B7" w:rsidRDefault="006C22B7" w:rsidP="006C22B7">
      <w:pPr>
        <w:rPr>
          <w:ins w:id="705" w:author="Pete.Hulson" w:date="2023-09-19T13:48:00Z"/>
        </w:rPr>
      </w:pPr>
      <w:ins w:id="706" w:author="Pete.Hulson" w:date="2023-09-19T13:48:00Z">
        <w:r>
          <w:lastRenderedPageBreak/>
          <w:t>Table 2. Description and notation for Bootstrap-simulation evaluations.</w:t>
        </w:r>
      </w:ins>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ins w:id="707" w:author="Pete.Hulson" w:date="2023-09-19T13:48:00Z"/>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ins w:id="708" w:author="Pete.Hulson" w:date="2023-09-19T13:48:00Z"/>
                <w:bCs w:val="0"/>
                <w:color w:val="000000"/>
              </w:rPr>
            </w:pPr>
            <w:ins w:id="709" w:author="Pete.Hulson" w:date="2023-09-19T13:48:00Z">
              <w:r>
                <w:rPr>
                  <w:color w:val="000000"/>
                </w:rPr>
                <w:t>Uncertainty scenarios</w:t>
              </w:r>
            </w:ins>
          </w:p>
        </w:tc>
      </w:tr>
      <w:tr w:rsidR="006C22B7" w14:paraId="233CB4F7" w14:textId="77777777" w:rsidTr="002D489A">
        <w:trPr>
          <w:trHeight w:val="626"/>
          <w:ins w:id="710"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ins w:id="711" w:author="Pete.Hulson" w:date="2023-09-19T13:48:00Z"/>
                <w:color w:val="000000"/>
              </w:rPr>
            </w:pPr>
            <w:ins w:id="712" w:author="Pete.Hulson" w:date="2023-09-19T13:48:00Z">
              <w:r>
                <w:rPr>
                  <w:color w:val="000000"/>
                </w:rPr>
                <w:t>Bas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ins w:id="713" w:author="Pete.Hulson" w:date="2023-09-19T13:48:00Z"/>
                <w:color w:val="000000"/>
              </w:rPr>
            </w:pPr>
            <w:ins w:id="714" w:author="Pete.Hulson" w:date="2023-09-19T13:48:00Z">
              <w:r>
                <w:rPr>
                  <w:color w:val="000000"/>
                </w:rPr>
                <w:t>Standard bootstrap-simulation (omitting steps 5 and 6 that include ageing error and growth variability in the Bootstrap-Simulation framework)</w:t>
              </w:r>
            </w:ins>
          </w:p>
        </w:tc>
      </w:tr>
      <w:tr w:rsidR="006C22B7" w14:paraId="178722E1" w14:textId="77777777" w:rsidTr="002D489A">
        <w:trPr>
          <w:trHeight w:val="313"/>
          <w:ins w:id="715"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ins w:id="716" w:author="Pete.Hulson" w:date="2023-09-19T13:48:00Z"/>
                <w:color w:val="000000"/>
              </w:rPr>
            </w:pPr>
            <w:ins w:id="717" w:author="Pete.Hulson" w:date="2023-09-19T13:48:00Z">
              <w:r>
                <w:rPr>
                  <w:color w:val="000000"/>
                </w:rPr>
                <w:t>A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ins w:id="718" w:author="Pete.Hulson" w:date="2023-09-19T13:48:00Z"/>
                <w:color w:val="000000"/>
              </w:rPr>
            </w:pPr>
            <w:ins w:id="719" w:author="Pete.Hulson" w:date="2023-09-19T13:48:00Z">
              <w:r>
                <w:rPr>
                  <w:color w:val="000000"/>
                </w:rPr>
                <w:t>Bootstrap-simulation including ageing error only</w:t>
              </w:r>
            </w:ins>
          </w:p>
        </w:tc>
      </w:tr>
      <w:tr w:rsidR="006C22B7" w14:paraId="2E8FB456" w14:textId="77777777" w:rsidTr="002D489A">
        <w:trPr>
          <w:trHeight w:val="313"/>
          <w:ins w:id="720"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ins w:id="721" w:author="Pete.Hulson" w:date="2023-09-19T13:48:00Z"/>
                <w:color w:val="000000"/>
              </w:rPr>
            </w:pPr>
            <w:ins w:id="722" w:author="Pete.Hulson" w:date="2023-09-19T13:48:00Z">
              <w:r>
                <w:rPr>
                  <w:color w:val="000000"/>
                </w:rPr>
                <w:t>GV</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ins w:id="723" w:author="Pete.Hulson" w:date="2023-09-19T13:48:00Z"/>
                <w:color w:val="000000"/>
              </w:rPr>
            </w:pPr>
            <w:ins w:id="724" w:author="Pete.Hulson" w:date="2023-09-19T13:48:00Z">
              <w:r>
                <w:rPr>
                  <w:color w:val="000000"/>
                </w:rPr>
                <w:t>Bootstrap-simulation including growth variability only</w:t>
              </w:r>
            </w:ins>
          </w:p>
        </w:tc>
      </w:tr>
      <w:tr w:rsidR="006C22B7" w14:paraId="24A2EB6E" w14:textId="77777777" w:rsidTr="002D489A">
        <w:trPr>
          <w:trHeight w:val="313"/>
          <w:ins w:id="725"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ins w:id="726" w:author="Pete.Hulson" w:date="2023-09-19T13:48:00Z"/>
                <w:color w:val="000000"/>
              </w:rPr>
            </w:pPr>
            <w:ins w:id="727" w:author="Pete.Hulson" w:date="2023-09-19T13:48:00Z">
              <w:r>
                <w:rPr>
                  <w:color w:val="000000"/>
                </w:rPr>
                <w:t>AE &amp; GV</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ins w:id="728" w:author="Pete.Hulson" w:date="2023-09-19T13:48:00Z"/>
                <w:color w:val="000000"/>
              </w:rPr>
            </w:pPr>
            <w:ins w:id="729" w:author="Pete.Hulson" w:date="2023-09-19T13:48:00Z">
              <w:r>
                <w:rPr>
                  <w:color w:val="000000"/>
                </w:rPr>
                <w:t>Bootstrap-simulation including both ageing error and growth variability</w:t>
              </w:r>
            </w:ins>
          </w:p>
        </w:tc>
      </w:tr>
      <w:tr w:rsidR="006C22B7" w14:paraId="2A630D21" w14:textId="77777777" w:rsidTr="002D489A">
        <w:trPr>
          <w:trHeight w:val="313"/>
          <w:ins w:id="730" w:author="Pete.Hulson" w:date="2023-09-19T13:48:00Z"/>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ins w:id="731" w:author="Pete.Hulson" w:date="2023-09-19T13:48:00Z"/>
                <w:color w:val="000000"/>
              </w:rPr>
            </w:pPr>
            <w:ins w:id="732" w:author="Pete.Hulson" w:date="2023-09-19T13:48:00Z">
              <w:r>
                <w:rPr>
                  <w:color w:val="000000"/>
                </w:rPr>
                <w:t>Treatments</w:t>
              </w:r>
            </w:ins>
          </w:p>
        </w:tc>
      </w:tr>
      <w:tr w:rsidR="006C22B7" w14:paraId="165AB05D" w14:textId="77777777" w:rsidTr="002D489A">
        <w:trPr>
          <w:trHeight w:val="626"/>
          <w:ins w:id="733"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77777777" w:rsidR="006C22B7" w:rsidRDefault="006C22B7" w:rsidP="002D489A">
            <w:pPr>
              <w:rPr>
                <w:ins w:id="734" w:author="Pete.Hulson" w:date="2023-09-19T13:48:00Z"/>
                <w:color w:val="000000"/>
              </w:rPr>
            </w:pPr>
            <w:ins w:id="735" w:author="Pete.Hulson" w:date="2023-09-19T13:48:00Z">
              <w:r>
                <w:rPr>
                  <w:color w:val="000000"/>
                </w:rPr>
                <w:t>Growth variability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ins w:id="736" w:author="Pete.Hulson" w:date="2023-09-19T13:48:00Z"/>
                <w:color w:val="000000"/>
              </w:rPr>
            </w:pPr>
            <w:ins w:id="737" w:author="Pete.Hulson" w:date="2023-09-19T13:48:00Z">
              <w:r>
                <w:rPr>
                  <w:color w:val="000000"/>
                </w:rPr>
                <w:t>Resample lengths for a given age after pooling age-length data across survey years ('Pooled') or using annual age-length data ('Annual')</w:t>
              </w:r>
            </w:ins>
          </w:p>
        </w:tc>
      </w:tr>
      <w:tr w:rsidR="006C22B7" w14:paraId="453E4FAC" w14:textId="77777777" w:rsidTr="002D489A">
        <w:trPr>
          <w:trHeight w:val="313"/>
          <w:ins w:id="738"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ins w:id="739" w:author="Pete.Hulson" w:date="2023-09-19T13:48:00Z"/>
                <w:color w:val="000000"/>
              </w:rPr>
            </w:pPr>
            <w:ins w:id="740" w:author="Pete.Hulson" w:date="2023-09-19T13:48:00Z">
              <w:r>
                <w:rPr>
                  <w:color w:val="000000"/>
                </w:rPr>
                <w:t>Length bin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ins w:id="741" w:author="Pete.Hulson" w:date="2023-09-19T13:48:00Z"/>
                <w:color w:val="000000"/>
              </w:rPr>
            </w:pPr>
            <w:ins w:id="742" w:author="Pete.Hulson" w:date="2023-09-19T13:48:00Z">
              <w:r>
                <w:rPr>
                  <w:color w:val="000000"/>
                </w:rPr>
                <w:t>Implement 1 cm, 2 cm, and 5 cm length bins in the length data</w:t>
              </w:r>
            </w:ins>
          </w:p>
        </w:tc>
      </w:tr>
      <w:tr w:rsidR="006C22B7" w14:paraId="5873B7EE" w14:textId="77777777" w:rsidTr="002D489A">
        <w:trPr>
          <w:trHeight w:val="626"/>
          <w:ins w:id="743"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ins w:id="744" w:author="Pete.Hulson" w:date="2023-09-19T13:48:00Z"/>
                <w:color w:val="000000"/>
              </w:rPr>
            </w:pPr>
            <w:ins w:id="745" w:author="Pete.Hulson" w:date="2023-09-19T13:48:00Z">
              <w:r>
                <w:rPr>
                  <w:color w:val="000000"/>
                </w:rPr>
                <w:t>Aggregation treatment</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ins w:id="746" w:author="Pete.Hulson" w:date="2023-09-19T13:48:00Z"/>
                <w:color w:val="000000"/>
              </w:rPr>
            </w:pPr>
            <w:ins w:id="747" w:author="Pete.Hulson" w:date="2023-09-19T13:48:00Z">
              <w:r>
                <w:rPr>
                  <w:color w:val="000000"/>
                </w:rPr>
                <w:t>Aggregate length and age data before  ('Pre-expansion') or after ('Post-expansion') length and age expansion</w:t>
              </w:r>
            </w:ins>
          </w:p>
        </w:tc>
      </w:tr>
    </w:tbl>
    <w:p w14:paraId="6A640177" w14:textId="77777777" w:rsidR="006C22B7" w:rsidRDefault="006C22B7" w:rsidP="006C22B7">
      <w:pPr>
        <w:rPr>
          <w:ins w:id="748" w:author="Pete.Hulson" w:date="2023-09-19T13:48:00Z"/>
        </w:rPr>
      </w:pPr>
      <w:ins w:id="749" w:author="Pete.Hulson" w:date="2023-09-19T13:48:00Z">
        <w:r>
          <w:t xml:space="preserve"> </w:t>
        </w:r>
        <w:r>
          <w:br w:type="page"/>
        </w:r>
      </w:ins>
    </w:p>
    <w:p w14:paraId="19992CE4" w14:textId="77777777" w:rsidR="006C22B7" w:rsidRDefault="006C22B7" w:rsidP="006C22B7">
      <w:pPr>
        <w:pStyle w:val="Heading1"/>
        <w:rPr>
          <w:ins w:id="750" w:author="Pete.Hulson" w:date="2023-09-19T13:48:00Z"/>
        </w:rPr>
      </w:pPr>
      <w:ins w:id="751" w:author="Pete.Hulson" w:date="2023-09-19T13:48:00Z">
        <w:r>
          <w:lastRenderedPageBreak/>
          <w:t>Figures</w:t>
        </w:r>
      </w:ins>
    </w:p>
    <w:p w14:paraId="245BE791" w14:textId="77777777" w:rsidR="006C22B7" w:rsidRDefault="006C22B7" w:rsidP="006C22B7">
      <w:pPr>
        <w:rPr>
          <w:ins w:id="752" w:author="Pete.Hulson" w:date="2023-09-19T13:48:00Z"/>
        </w:rPr>
      </w:pPr>
      <w:ins w:id="753" w:author="Pete.Hulson" w:date="2023-09-19T13:48:00Z">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4"/>
                      <a:stretch>
                        <a:fillRect/>
                      </a:stretch>
                    </pic:blipFill>
                    <pic:spPr bwMode="auto">
                      <a:xfrm>
                        <a:off x="0" y="0"/>
                        <a:ext cx="5084064" cy="5216652"/>
                      </a:xfrm>
                      <a:prstGeom prst="rect">
                        <a:avLst/>
                      </a:prstGeom>
                      <a:noFill/>
                      <a:ln w="9525">
                        <a:noFill/>
                        <a:headEnd/>
                        <a:tailEnd/>
                      </a:ln>
                    </pic:spPr>
                  </pic:pic>
                </a:graphicData>
              </a:graphic>
            </wp:inline>
          </w:drawing>
        </w:r>
      </w:ins>
    </w:p>
    <w:p w14:paraId="74CF7D1D" w14:textId="77777777" w:rsidR="006C22B7" w:rsidRDefault="006C22B7" w:rsidP="006C22B7">
      <w:pPr>
        <w:pStyle w:val="ImageCaption"/>
        <w:rPr>
          <w:ins w:id="754" w:author="Pete.Hulson" w:date="2023-09-19T13:48:00Z"/>
        </w:rPr>
      </w:pPr>
      <w:ins w:id="755" w:author="Pete.Hulson" w:date="2023-09-19T13:48:00Z">
        <w:r>
          <w:t>Figure 1: Bootstrap-simulation flow chart, the steps refer to the order of operations.</w:t>
        </w:r>
      </w:ins>
    </w:p>
    <w:p w14:paraId="56FFC0C3" w14:textId="77777777" w:rsidR="006C22B7" w:rsidRDefault="006C22B7" w:rsidP="006C22B7">
      <w:pPr>
        <w:rPr>
          <w:ins w:id="756" w:author="Pete.Hulson" w:date="2023-09-19T13:48:00Z"/>
        </w:rPr>
      </w:pPr>
      <w:ins w:id="757" w:author="Pete.Hulson" w:date="2023-09-19T13:48:00Z">
        <w:r w:rsidRPr="00A96580">
          <w:rPr>
            <w:noProof/>
          </w:rPr>
          <w:lastRenderedPageBreak/>
          <w:drawing>
            <wp:inline distT="0" distB="0" distL="0" distR="0" wp14:anchorId="238CA1FF" wp14:editId="652F89A7">
              <wp:extent cx="5943600" cy="4567608"/>
              <wp:effectExtent l="0" t="0" r="0" b="4445"/>
              <wp:docPr id="1" name="Picture 1"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2C92E32A" w14:textId="77777777" w:rsidR="006C22B7" w:rsidRDefault="006C22B7" w:rsidP="006C22B7">
      <w:pPr>
        <w:pStyle w:val="ImageCaption"/>
        <w:rPr>
          <w:ins w:id="758" w:author="Pete.Hulson" w:date="2023-09-19T13:48:00Z"/>
        </w:rPr>
      </w:pPr>
      <w:ins w:id="759" w:author="Pete.Hulson" w:date="2023-09-19T13:48:00Z">
        <w:r>
          <w:t xml:space="preserve">Figure 2: Boxplot of annual age composition input sample size (top row) and relative age composition input sample size (bottom row) aggregated by species type across uncertainty scenarios within each sex category (for 1 cm length bins and pooled growth data). </w:t>
        </w:r>
        <w:commentRangeStart w:id="760"/>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760"/>
        <w:r>
          <w:rPr>
            <w:rStyle w:val="CommentReference"/>
            <w:iCs w:val="0"/>
          </w:rPr>
          <w:commentReference w:id="760"/>
        </w:r>
        <w:r>
          <w:t>The boxplots shows the median (solid line), 25% - 75% percentile range (box limits, also called the inter-quartile range), and 1.5 times the inter-quartile range (whiskers).</w:t>
        </w:r>
      </w:ins>
    </w:p>
    <w:p w14:paraId="1A21926F" w14:textId="65527AB1" w:rsidR="006C22B7" w:rsidRDefault="00C4318E" w:rsidP="006C22B7">
      <w:pPr>
        <w:rPr>
          <w:ins w:id="761" w:author="Pete.Hulson" w:date="2023-09-19T13:48:00Z"/>
        </w:rPr>
      </w:pPr>
      <w:ins w:id="762" w:author="Pete.Hulson" w:date="2023-09-19T17:12:00Z">
        <w:r w:rsidRPr="00C4318E">
          <w:rPr>
            <w:noProof/>
          </w:rPr>
          <w:lastRenderedPageBreak/>
          <w:drawing>
            <wp:inline distT="0" distB="0" distL="0" distR="0" wp14:anchorId="53B4B8C0" wp14:editId="76613DDF">
              <wp:extent cx="5943600" cy="4572000"/>
              <wp:effectExtent l="0" t="0" r="0" b="0"/>
              <wp:docPr id="7" name="Picture 7"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grwth_i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ins>
    </w:p>
    <w:p w14:paraId="14FB6D71" w14:textId="7C53C4CE" w:rsidR="006C22B7" w:rsidRDefault="006C22B7" w:rsidP="006C22B7">
      <w:pPr>
        <w:pStyle w:val="ImageCaption"/>
        <w:rPr>
          <w:ins w:id="763" w:author="Pete.Hulson" w:date="2023-09-19T13:48:00Z"/>
        </w:rPr>
      </w:pPr>
      <w:ins w:id="764" w:author="Pete.Hulson" w:date="2023-09-19T13:48:00Z">
        <w:r>
          <w:t>Figure 3: Boxplot of annual age composition input sample size (top row) and relative age composition input sample size (bottom row) aggregated by species type across uncertainty scenarios within each growth variability treatment (</w:t>
        </w:r>
      </w:ins>
      <w:ins w:id="765" w:author="Pete.Hulson" w:date="2023-09-19T17:16:00Z">
        <w:r w:rsidR="00C4318E">
          <w:t xml:space="preserve">shown for total age composition expanded with </w:t>
        </w:r>
      </w:ins>
      <w:ins w:id="766" w:author="Pete.Hulson" w:date="2023-09-19T13:48:00Z">
        <w:r w:rsidR="00C4318E">
          <w:t>1 cm length bins</w:t>
        </w:r>
        <w:r>
          <w:t xml:space="preserve">). </w:t>
        </w:r>
        <w:commentRangeStart w:id="767"/>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767"/>
        <w:r>
          <w:rPr>
            <w:rStyle w:val="CommentReference"/>
            <w:iCs w:val="0"/>
          </w:rPr>
          <w:commentReference w:id="767"/>
        </w:r>
        <w:r>
          <w:t>The boxplots shows the median (solid line), 25% - 75% percentile range (box limits, also called the inter-quartile range), and 1.5 times the inter-quartile range (whiskers).</w:t>
        </w:r>
      </w:ins>
    </w:p>
    <w:p w14:paraId="0CA2359C" w14:textId="03A7FF93" w:rsidR="006C22B7" w:rsidRDefault="00C4318E" w:rsidP="006C22B7">
      <w:pPr>
        <w:pStyle w:val="ImageCaption"/>
        <w:rPr>
          <w:ins w:id="768" w:author="Pete.Hulson" w:date="2023-09-19T13:48:00Z"/>
        </w:rPr>
      </w:pPr>
      <w:ins w:id="769" w:author="Pete.Hulson" w:date="2023-09-19T17:15:00Z">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ins>
    </w:p>
    <w:p w14:paraId="45EF65EE" w14:textId="7712E487" w:rsidR="006C22B7" w:rsidRDefault="006C22B7" w:rsidP="006C22B7">
      <w:pPr>
        <w:pStyle w:val="ImageCaption"/>
        <w:rPr>
          <w:ins w:id="770" w:author="Pete.Hulson" w:date="2023-09-19T13:48:00Z"/>
        </w:rPr>
      </w:pPr>
      <w:ins w:id="771" w:author="Pete.Hulson" w:date="2023-09-19T13:48:00Z">
        <w:r>
          <w:t>Figure 4: Boxplot of annual age composition input sample size (top row) and relative age composition input sample size (bottom row) aggregated by species type across uncertainty scenarios within each length bin treatment (</w:t>
        </w:r>
      </w:ins>
      <w:ins w:id="772" w:author="Pete.Hulson" w:date="2023-09-19T17:17:00Z">
        <w:r w:rsidR="00C4318E">
          <w:t>shown for total age composition expanded using annual growth data</w:t>
        </w:r>
      </w:ins>
      <w:ins w:id="773" w:author="Pete.Hulson" w:date="2023-09-19T13:48:00Z">
        <w:r>
          <w:t xml:space="preserve">). </w:t>
        </w:r>
        <w:commentRangeStart w:id="774"/>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774"/>
        <w:r>
          <w:rPr>
            <w:rStyle w:val="CommentReference"/>
            <w:iCs w:val="0"/>
          </w:rPr>
          <w:commentReference w:id="774"/>
        </w:r>
        <w:r>
          <w:t>The boxplots shows the median (solid line), 25% - 75% percentile range (box limits, also called the inter-quartile range), and 1.5 times the inter-quartile range (whiskers).</w:t>
        </w:r>
      </w:ins>
    </w:p>
    <w:p w14:paraId="0C264783" w14:textId="77777777" w:rsidR="006C22B7" w:rsidRDefault="006C22B7" w:rsidP="006C22B7">
      <w:pPr>
        <w:pStyle w:val="ImageCaption"/>
        <w:rPr>
          <w:ins w:id="775" w:author="Pete.Hulson" w:date="2023-09-19T13:48:00Z"/>
        </w:rPr>
      </w:pPr>
      <w:ins w:id="776" w:author="Pete.Hulson" w:date="2023-09-19T13:48:00Z">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33921D38" w14:textId="7AE7BFF5" w:rsidR="006C22B7" w:rsidRDefault="006C22B7" w:rsidP="006C22B7">
      <w:pPr>
        <w:pStyle w:val="ImageCaption"/>
        <w:rPr>
          <w:ins w:id="777" w:author="Pete.Hulson" w:date="2023-09-19T13:48:00Z"/>
        </w:rPr>
      </w:pPr>
      <w:ins w:id="778" w:author="Pete.Hulson" w:date="2023-09-19T13:48:00Z">
        <w:r>
          <w:t>Figure 5: Boxplot of annual age composition input sample size (top row) and relative age composition input sample size (bottom row) for the selected example species type stocks across uncertainty scenarios within each aggregation treatment (</w:t>
        </w:r>
      </w:ins>
      <w:ins w:id="779" w:author="Pete.Hulson" w:date="2023-09-19T17:18:00Z">
        <w:r w:rsidR="00C4318E">
          <w:t>shown for total age composition expanded using annual growth data and 1 cm length bins</w:t>
        </w:r>
      </w:ins>
      <w:ins w:id="780" w:author="Pete.Hulson" w:date="2023-09-19T13:48:00Z">
        <w:r>
          <w:t xml:space="preserve">). </w:t>
        </w:r>
        <w:commentRangeStart w:id="781"/>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781"/>
        <w:r>
          <w:rPr>
            <w:rStyle w:val="CommentReference"/>
            <w:iCs w:val="0"/>
          </w:rPr>
          <w:commentReference w:id="781"/>
        </w:r>
        <w:r>
          <w:t>The boxplots shows the median (solid line), 25% - 75% percentile range (box limits, also called the inter-quartile range), and 1.5 times the inter-quartile range (whiskers).</w:t>
        </w:r>
      </w:ins>
    </w:p>
    <w:p w14:paraId="4637FB3D" w14:textId="77777777" w:rsidR="00AB6B9B" w:rsidRDefault="00AB6B9B" w:rsidP="00AB6B9B">
      <w:pPr>
        <w:pStyle w:val="ImageCaption"/>
        <w:rPr>
          <w:ins w:id="782" w:author="Pete.Hulson" w:date="2023-09-20T10:06:00Z"/>
        </w:rPr>
      </w:pPr>
      <w:ins w:id="783" w:author="Pete.Hulson" w:date="2023-09-20T10:06:00Z">
        <w:r w:rsidRPr="00382586">
          <w:rPr>
            <w:noProof/>
          </w:rPr>
          <w:lastRenderedPageBreak/>
          <w:drawing>
            <wp:inline distT="0" distB="0" distL="0" distR="0" wp14:anchorId="6E9FC616" wp14:editId="027F3135">
              <wp:extent cx="5943600" cy="7308173"/>
              <wp:effectExtent l="0" t="0" r="0" b="7620"/>
              <wp:docPr id="14" name="Picture 14"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Pubs\iss_error\figs\caal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08173"/>
                      </a:xfrm>
                      <a:prstGeom prst="rect">
                        <a:avLst/>
                      </a:prstGeom>
                      <a:noFill/>
                      <a:ln>
                        <a:noFill/>
                      </a:ln>
                    </pic:spPr>
                  </pic:pic>
                </a:graphicData>
              </a:graphic>
            </wp:inline>
          </w:drawing>
        </w:r>
      </w:ins>
    </w:p>
    <w:p w14:paraId="6CAE1D1D" w14:textId="77777777" w:rsidR="00AB6B9B" w:rsidRDefault="00AB6B9B" w:rsidP="00AB6B9B">
      <w:pPr>
        <w:pStyle w:val="ImageCaption"/>
        <w:rPr>
          <w:ins w:id="784" w:author="Pete.Hulson" w:date="2023-09-20T10:06:00Z"/>
        </w:rPr>
      </w:pPr>
      <w:ins w:id="785" w:author="Pete.Hulson" w:date="2023-09-20T10:06:00Z">
        <w:r>
          <w:t xml:space="preserve">Figure 6: Boxplot of annual age composition and conditional age-at-length input sample size (top two rows) and relative age composition and conditional age-at-length input sample size (bottom two rows) for the selected example species type stocks across uncertainty scenarios within sex </w:t>
        </w:r>
        <w:r>
          <w:lastRenderedPageBreak/>
          <w:t xml:space="preserve">category (using annual growth data and 1 cm length bins). </w:t>
        </w:r>
        <w:commentRangeStart w:id="786"/>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786"/>
        <w:r>
          <w:rPr>
            <w:rStyle w:val="CommentReference"/>
            <w:iCs w:val="0"/>
          </w:rPr>
          <w:commentReference w:id="786"/>
        </w:r>
        <w:r>
          <w:t>The boxplots shows the median (solid line), 25% - 75% percentile range (box limits, also called the inter-quartile range), and 1.5 times the inter-quartile range (whiskers).</w:t>
        </w:r>
      </w:ins>
    </w:p>
    <w:p w14:paraId="3DC43C3A" w14:textId="77777777" w:rsidR="006C22B7" w:rsidRDefault="006C22B7" w:rsidP="006C22B7">
      <w:pPr>
        <w:pStyle w:val="ImageCaption"/>
        <w:rPr>
          <w:ins w:id="787" w:author="Pete.Hulson" w:date="2023-09-19T13:48:00Z"/>
        </w:rPr>
      </w:pPr>
    </w:p>
    <w:p w14:paraId="2C475B8E" w14:textId="77777777" w:rsidR="006C22B7" w:rsidRDefault="006C22B7" w:rsidP="006C22B7">
      <w:pPr>
        <w:pStyle w:val="ImageCaption"/>
        <w:rPr>
          <w:ins w:id="788" w:author="Pete.Hulson" w:date="2023-09-19T13:48:00Z"/>
        </w:rPr>
      </w:pPr>
    </w:p>
    <w:p w14:paraId="4890324C" w14:textId="77777777" w:rsidR="006C22B7" w:rsidRDefault="006C22B7" w:rsidP="006C22B7">
      <w:pPr>
        <w:rPr>
          <w:ins w:id="789" w:author="Pete.Hulson" w:date="2023-09-19T13:48:00Z"/>
        </w:rPr>
      </w:pPr>
      <w:ins w:id="790" w:author="Pete.Hulson" w:date="2023-09-19T13:48:00Z">
        <w:r w:rsidRPr="002640B0">
          <w:rPr>
            <w:noProof/>
          </w:rPr>
          <w:lastRenderedPageBreak/>
          <w:drawing>
            <wp:inline distT="0" distB="0" distL="0" distR="0" wp14:anchorId="7D749D4E" wp14:editId="7DC3BE68">
              <wp:extent cx="5943600" cy="6394651"/>
              <wp:effectExtent l="0" t="0" r="0" b="6350"/>
              <wp:docPr id="11" name="Picture 11"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Pubs\iss_error\figs\iss_vs_n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394651"/>
                      </a:xfrm>
                      <a:prstGeom prst="rect">
                        <a:avLst/>
                      </a:prstGeom>
                      <a:noFill/>
                      <a:ln>
                        <a:noFill/>
                      </a:ln>
                    </pic:spPr>
                  </pic:pic>
                </a:graphicData>
              </a:graphic>
            </wp:inline>
          </w:drawing>
        </w:r>
      </w:ins>
    </w:p>
    <w:p w14:paraId="5EE67409" w14:textId="77777777" w:rsidR="006C22B7" w:rsidRPr="002640B0" w:rsidRDefault="006C22B7" w:rsidP="006C22B7">
      <w:pPr>
        <w:pStyle w:val="ImageCaption"/>
        <w:rPr>
          <w:ins w:id="791" w:author="Pete.Hulson" w:date="2023-09-19T13:48:00Z"/>
        </w:rPr>
      </w:pPr>
      <w:ins w:id="792" w:author="Pete.Hulson" w:date="2023-09-19T13:48:00Z">
        <w:r>
          <w:t xml:space="preserve">Figure 7: Age composition input sample size per age sample compared to the number of ages sampled (top panels) and across </w:t>
        </w:r>
        <w:proofErr w:type="gramStart"/>
        <w:r>
          <w:t>uncertainty</w:t>
        </w:r>
        <w:proofErr w:type="gramEnd"/>
        <w:r>
          <w:t xml:space="preserve"> scenarios (bottom panels) aggregated by species types. </w:t>
        </w:r>
        <w:commentRangeStart w:id="793"/>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793"/>
        <w:r>
          <w:rPr>
            <w:rStyle w:val="CommentReference"/>
            <w:iCs w:val="0"/>
          </w:rPr>
          <w:commentReference w:id="793"/>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Pr="002640B0">
          <w:t xml:space="preserve"> </w:t>
        </w:r>
        <w:r>
          <w:t xml:space="preserve">The boxplots </w:t>
        </w:r>
        <w:r>
          <w:lastRenderedPageBreak/>
          <w:t>in the bottom panels shows the median (solid line), 25% - 75% percentile range (box limits, also called the inter-quartile range), and 1.5 times the inter-quartile range (whiskers).</w:t>
        </w:r>
      </w:ins>
    </w:p>
    <w:p w14:paraId="49FE62B9" w14:textId="77777777" w:rsidR="006C22B7" w:rsidRDefault="006C22B7" w:rsidP="006C22B7">
      <w:pPr>
        <w:pStyle w:val="ImageCaption"/>
        <w:rPr>
          <w:ins w:id="794" w:author="Pete.Hulson" w:date="2023-09-19T13:48:00Z"/>
        </w:rPr>
      </w:pPr>
    </w:p>
    <w:p w14:paraId="3F1E2ACC" w14:textId="4EE9BE2D" w:rsidR="006C22B7" w:rsidRDefault="008C5491" w:rsidP="006C22B7">
      <w:pPr>
        <w:rPr>
          <w:ins w:id="795" w:author="Pete.Hulson" w:date="2023-09-19T13:48:00Z"/>
        </w:rPr>
      </w:pPr>
      <w:ins w:id="796" w:author="Pete.Hulson" w:date="2023-09-20T10:57:00Z">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ins>
    </w:p>
    <w:p w14:paraId="035CBAEA" w14:textId="60A3A079" w:rsidR="006C22B7" w:rsidRDefault="006C22B7" w:rsidP="006C22B7">
      <w:pPr>
        <w:pStyle w:val="ImageCaption"/>
        <w:rPr>
          <w:ins w:id="797" w:author="Pete.Hulson" w:date="2023-09-19T13:48:00Z"/>
        </w:rPr>
      </w:pPr>
      <w:ins w:id="798" w:author="Pete.Hulson" w:date="2023-09-19T13:48:00Z">
        <w:r>
          <w:t xml:space="preserve">Figure 8: Relative age composition input sample size when including ageing error (‘AE’) or growth variability (‘GV’) compared to </w:t>
        </w:r>
      </w:ins>
      <w:ins w:id="799" w:author="Pete.Hulson" w:date="2023-09-20T10:57:00Z">
        <w:r w:rsidR="008C5491">
          <w:t xml:space="preserve">longevity (as indicated by </w:t>
        </w:r>
      </w:ins>
      <w:ins w:id="800" w:author="Pete.Hulson" w:date="2023-09-19T13:48:00Z">
        <w:r>
          <w:t>age range</w:t>
        </w:r>
      </w:ins>
      <w:ins w:id="801" w:author="Pete.Hulson" w:date="2023-09-20T10:57:00Z">
        <w:r w:rsidR="008C5491">
          <w:t>)</w:t>
        </w:r>
      </w:ins>
      <w:ins w:id="802" w:author="Pete.Hulson" w:date="2023-09-19T13:48:00Z">
        <w:r>
          <w:t xml:space="preserve"> and </w:t>
        </w:r>
      </w:ins>
      <w:ins w:id="803" w:author="Pete.Hulson" w:date="2023-09-20T10:58:00Z">
        <w:r w:rsidR="008C5491">
          <w:t xml:space="preserve">growth (as indicated by </w:t>
        </w:r>
      </w:ins>
      <w:ins w:id="804" w:author="Pete.Hulson" w:date="2023-09-19T13:48:00Z">
        <w:r w:rsidR="008C5491">
          <w:t xml:space="preserve">length range, </w:t>
        </w:r>
        <w:bookmarkStart w:id="805" w:name="_GoBack"/>
        <w:bookmarkEnd w:id="805"/>
        <w:r>
          <w:t>top panels) and when including both ageing error and growth variability (‘AE &amp; GV’</w:t>
        </w:r>
      </w:ins>
      <w:ins w:id="806" w:author="Pete.Hulson" w:date="2023-09-20T10:49:00Z">
        <w:r w:rsidR="00B80F91">
          <w:t xml:space="preserve">, </w:t>
        </w:r>
        <w:r w:rsidR="00B80F91">
          <w:t>bottom panel, with the whiskers indicating the 95% confidence intervals</w:t>
        </w:r>
      </w:ins>
      <w:ins w:id="807" w:author="Pete.Hulson" w:date="2023-09-19T13:48:00Z">
        <w:r>
          <w:t>) acr</w:t>
        </w:r>
        <w:r w:rsidR="00B80F91">
          <w:t xml:space="preserve">oss the species types evaluated. </w:t>
        </w:r>
        <w:r>
          <w:t>For illustration</w:t>
        </w:r>
      </w:ins>
      <w:ins w:id="808" w:author="Pete.Hulson" w:date="2023-09-20T10:49:00Z">
        <w:r w:rsidR="00B80F91">
          <w:t xml:space="preserve"> of trends</w:t>
        </w:r>
      </w:ins>
      <w:ins w:id="809" w:author="Pete.Hulson" w:date="2023-09-19T13:48:00Z">
        <w:r>
          <w:t xml:space="preserve">, linear relationships for each species type </w:t>
        </w:r>
        <w:proofErr w:type="gramStart"/>
        <w:r>
          <w:t>are shown</w:t>
        </w:r>
        <w:proofErr w:type="gramEnd"/>
        <w:r>
          <w:t xml:space="preserve"> in the top panels.</w:t>
        </w:r>
      </w:ins>
    </w:p>
    <w:p w14:paraId="66284BB3" w14:textId="0C89006E" w:rsidR="00927AF5" w:rsidRDefault="00927AF5" w:rsidP="006C22B7">
      <w:pPr>
        <w:pStyle w:val="Heading1"/>
      </w:pPr>
      <w:bookmarkStart w:id="810" w:name="tab:species-samples"/>
      <w:bookmarkStart w:id="811" w:name="fig:bs-flows"/>
      <w:bookmarkStart w:id="812" w:name="fig:iss-plot"/>
      <w:bookmarkStart w:id="813" w:name="fig:prop-iss"/>
      <w:bookmarkStart w:id="814" w:name="fig:iss-nss-hls"/>
      <w:bookmarkStart w:id="815" w:name="fig:ae-gv-stats"/>
      <w:bookmarkEnd w:id="581"/>
      <w:bookmarkEnd w:id="810"/>
      <w:bookmarkEnd w:id="811"/>
      <w:bookmarkEnd w:id="812"/>
      <w:bookmarkEnd w:id="813"/>
      <w:bookmarkEnd w:id="814"/>
      <w:bookmarkEnd w:id="815"/>
    </w:p>
    <w:sectPr w:rsidR="00927AF5" w:rsidSect="008E67EC">
      <w:footerReference w:type="default" r:id="rId4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Pete.Hulson" w:date="2023-09-19T12:44:00Z" w:initials="P">
    <w:p w14:paraId="2E5858F6" w14:textId="33128E25" w:rsidR="002D489A" w:rsidRDefault="002D489A">
      <w:pPr>
        <w:pStyle w:val="CommentText"/>
      </w:pPr>
      <w:r>
        <w:rPr>
          <w:rStyle w:val="CommentReference"/>
        </w:rPr>
        <w:annotationRef/>
      </w:r>
      <w:r>
        <w:t>Ben – you think this would suffice, or should we adjust fig 1 to include CAAL?</w:t>
      </w:r>
    </w:p>
  </w:comment>
  <w:comment w:id="329" w:author="Pete.Hulson" w:date="2023-09-19T17:20:00Z" w:initials="P">
    <w:p w14:paraId="362415EF" w14:textId="28CE6BA6" w:rsidR="002D489A" w:rsidRDefault="002D489A">
      <w:pPr>
        <w:pStyle w:val="CommentText"/>
      </w:pPr>
      <w:r>
        <w:rPr>
          <w:rStyle w:val="CommentReference"/>
        </w:rPr>
        <w:annotationRef/>
      </w:r>
      <w:r>
        <w:t>Make point in discussion about pooling growth data or not – consideration to use when annual growth differences can be large</w:t>
      </w:r>
    </w:p>
  </w:comment>
  <w:comment w:id="361" w:author="Pete.Hulson" w:date="2023-09-20T08:15:00Z" w:initials="P">
    <w:p w14:paraId="559653C8" w14:textId="5D7682E8" w:rsidR="002D489A" w:rsidRDefault="002D489A">
      <w:pPr>
        <w:pStyle w:val="CommentText"/>
      </w:pPr>
      <w:r>
        <w:rPr>
          <w:rStyle w:val="CommentReference"/>
        </w:rPr>
        <w:annotationRef/>
      </w:r>
      <w:r>
        <w:t xml:space="preserve">Note the result of increasing </w:t>
      </w:r>
      <w:proofErr w:type="spellStart"/>
      <w:r>
        <w:t>iss</w:t>
      </w:r>
      <w:proofErr w:type="spellEnd"/>
      <w:r>
        <w:t xml:space="preserve"> with bin size in discussion</w:t>
      </w:r>
    </w:p>
  </w:comment>
  <w:comment w:id="389" w:author="Pete.Hulson" w:date="2023-09-20T08:30:00Z" w:initials="P">
    <w:p w14:paraId="068C4D40" w14:textId="0FF282E8" w:rsidR="003F07B4" w:rsidRDefault="003F07B4">
      <w:pPr>
        <w:pStyle w:val="CommentText"/>
      </w:pPr>
      <w:r>
        <w:rPr>
          <w:rStyle w:val="CommentReference"/>
        </w:rPr>
        <w:annotationRef/>
      </w:r>
      <w:r>
        <w:t xml:space="preserve">Note that relative </w:t>
      </w:r>
      <w:proofErr w:type="spellStart"/>
      <w:r>
        <w:t>iss</w:t>
      </w:r>
      <w:proofErr w:type="spellEnd"/>
      <w:r>
        <w:t xml:space="preserve"> was consistent across length bins</w:t>
      </w:r>
    </w:p>
  </w:comment>
  <w:comment w:id="426" w:author="Pete.Hulson" w:date="2023-09-20T10:18:00Z" w:initials="P">
    <w:p w14:paraId="62327F62" w14:textId="268B781F" w:rsidR="00CD766E" w:rsidRDefault="00CD766E">
      <w:pPr>
        <w:pStyle w:val="CommentText"/>
      </w:pPr>
      <w:r>
        <w:rPr>
          <w:rStyle w:val="CommentReference"/>
        </w:rPr>
        <w:annotationRef/>
      </w:r>
      <w:r>
        <w:t xml:space="preserve">Note the different effect of these sources of error in </w:t>
      </w:r>
      <w:proofErr w:type="spellStart"/>
      <w:r>
        <w:t>caal</w:t>
      </w:r>
      <w:proofErr w:type="spellEnd"/>
      <w:r>
        <w:t xml:space="preserve"> compared to expanded age compositions</w:t>
      </w:r>
    </w:p>
  </w:comment>
  <w:comment w:id="471" w:author="Pete.Hulson" w:date="2023-09-20T10:33:00Z" w:initials="P">
    <w:p w14:paraId="648574BC" w14:textId="3631A781" w:rsidR="006207AE" w:rsidRDefault="006207AE">
      <w:pPr>
        <w:pStyle w:val="CommentText"/>
      </w:pPr>
      <w:r>
        <w:rPr>
          <w:rStyle w:val="CommentReference"/>
        </w:rPr>
        <w:annotationRef/>
      </w:r>
      <w:r>
        <w:t xml:space="preserve">Note poor relationship, shouldn’t use scaled n for </w:t>
      </w:r>
      <w:proofErr w:type="spellStart"/>
      <w:r>
        <w:t>iss</w:t>
      </w:r>
      <w:proofErr w:type="spellEnd"/>
      <w:r>
        <w:t xml:space="preserve">, compare with </w:t>
      </w:r>
      <w:proofErr w:type="spellStart"/>
      <w:r>
        <w:t>s&amp;h</w:t>
      </w:r>
      <w:proofErr w:type="spellEnd"/>
      <w:r>
        <w:t>, but note that these are for age composition</w:t>
      </w:r>
    </w:p>
  </w:comment>
  <w:comment w:id="760" w:author="Pete.Hulson" w:date="2023-09-19T13:25:00Z" w:initials="P">
    <w:p w14:paraId="6F14E858" w14:textId="77777777" w:rsidR="002D489A" w:rsidRDefault="002D489A" w:rsidP="006C22B7">
      <w:pPr>
        <w:pStyle w:val="CommentText"/>
      </w:pPr>
      <w:r>
        <w:rPr>
          <w:rStyle w:val="CommentReference"/>
        </w:rPr>
        <w:annotationRef/>
      </w:r>
      <w:r>
        <w:t>With the addition of table 2, do we need this?</w:t>
      </w:r>
    </w:p>
  </w:comment>
  <w:comment w:id="767" w:author="Pete.Hulson" w:date="2023-09-19T13:25:00Z" w:initials="P">
    <w:p w14:paraId="1022673E" w14:textId="77777777" w:rsidR="002D489A" w:rsidRDefault="002D489A" w:rsidP="006C22B7">
      <w:pPr>
        <w:pStyle w:val="CommentText"/>
      </w:pPr>
      <w:r>
        <w:rPr>
          <w:rStyle w:val="CommentReference"/>
        </w:rPr>
        <w:annotationRef/>
      </w:r>
      <w:r>
        <w:t>With the addition of table 2, do we need this?</w:t>
      </w:r>
    </w:p>
  </w:comment>
  <w:comment w:id="774" w:author="Pete.Hulson" w:date="2023-09-19T13:25:00Z" w:initials="P">
    <w:p w14:paraId="12DF5EF6" w14:textId="77777777" w:rsidR="002D489A" w:rsidRDefault="002D489A" w:rsidP="006C22B7">
      <w:pPr>
        <w:pStyle w:val="CommentText"/>
      </w:pPr>
      <w:r>
        <w:rPr>
          <w:rStyle w:val="CommentReference"/>
        </w:rPr>
        <w:annotationRef/>
      </w:r>
      <w:r>
        <w:t>With the addition of table 2, do we need this?</w:t>
      </w:r>
    </w:p>
  </w:comment>
  <w:comment w:id="781" w:author="Pete.Hulson" w:date="2023-09-19T13:25:00Z" w:initials="P">
    <w:p w14:paraId="1E4AC801" w14:textId="77777777" w:rsidR="002D489A" w:rsidRDefault="002D489A" w:rsidP="006C22B7">
      <w:pPr>
        <w:pStyle w:val="CommentText"/>
      </w:pPr>
      <w:r>
        <w:rPr>
          <w:rStyle w:val="CommentReference"/>
        </w:rPr>
        <w:annotationRef/>
      </w:r>
      <w:r>
        <w:t>With the addition of table 2, do we need this?</w:t>
      </w:r>
    </w:p>
  </w:comment>
  <w:comment w:id="786" w:author="Pete.Hulson" w:date="2023-09-19T13:25:00Z" w:initials="P">
    <w:p w14:paraId="648F716E" w14:textId="77777777" w:rsidR="00AB6B9B" w:rsidRDefault="00AB6B9B" w:rsidP="00AB6B9B">
      <w:pPr>
        <w:pStyle w:val="CommentText"/>
      </w:pPr>
      <w:r>
        <w:rPr>
          <w:rStyle w:val="CommentReference"/>
        </w:rPr>
        <w:annotationRef/>
      </w:r>
      <w:r>
        <w:t>With the addition of table 2, do we need this?</w:t>
      </w:r>
    </w:p>
  </w:comment>
  <w:comment w:id="793" w:author="Pete.Hulson" w:date="2023-09-19T13:25:00Z" w:initials="P">
    <w:p w14:paraId="0FA04D6F" w14:textId="77777777" w:rsidR="002D489A" w:rsidRDefault="002D489A" w:rsidP="006C22B7">
      <w:pPr>
        <w:pStyle w:val="CommentText"/>
      </w:pPr>
      <w:r>
        <w:rPr>
          <w:rStyle w:val="CommentReference"/>
        </w:rPr>
        <w:annotationRef/>
      </w:r>
      <w:r>
        <w:t>With the addition of table 2, 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858F6" w15:done="0"/>
  <w15:commentEx w15:paraId="362415EF" w15:done="0"/>
  <w15:commentEx w15:paraId="559653C8" w15:done="0"/>
  <w15:commentEx w15:paraId="068C4D40" w15:done="0"/>
  <w15:commentEx w15:paraId="62327F62" w15:done="0"/>
  <w15:commentEx w15:paraId="648574BC" w15:done="0"/>
  <w15:commentEx w15:paraId="6F14E858" w15:done="0"/>
  <w15:commentEx w15:paraId="1022673E" w15:done="0"/>
  <w15:commentEx w15:paraId="12DF5EF6" w15:done="0"/>
  <w15:commentEx w15:paraId="1E4AC801" w15:done="0"/>
  <w15:commentEx w15:paraId="648F716E" w15:done="0"/>
  <w15:commentEx w15:paraId="0FA04D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FA600" w14:textId="77777777" w:rsidR="004E53EE" w:rsidRDefault="004E53EE">
      <w:pPr>
        <w:spacing w:before="0" w:line="240" w:lineRule="auto"/>
      </w:pPr>
      <w:r>
        <w:separator/>
      </w:r>
    </w:p>
  </w:endnote>
  <w:endnote w:type="continuationSeparator" w:id="0">
    <w:p w14:paraId="102B4B8B" w14:textId="77777777" w:rsidR="004E53EE" w:rsidRDefault="004E53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24B7EADA" w:rsidR="002D489A" w:rsidRDefault="002D489A">
        <w:pPr>
          <w:pStyle w:val="Footer"/>
          <w:jc w:val="center"/>
        </w:pPr>
        <w:r>
          <w:fldChar w:fldCharType="begin"/>
        </w:r>
        <w:r>
          <w:instrText xml:space="preserve"> PAGE   \* MERGEFORMAT </w:instrText>
        </w:r>
        <w:r>
          <w:fldChar w:fldCharType="separate"/>
        </w:r>
        <w:r w:rsidR="008C5491">
          <w:rPr>
            <w:noProof/>
          </w:rPr>
          <w:t>46</w:t>
        </w:r>
        <w:r>
          <w:rPr>
            <w:noProof/>
          </w:rPr>
          <w:fldChar w:fldCharType="end"/>
        </w:r>
      </w:p>
    </w:sdtContent>
  </w:sdt>
  <w:p w14:paraId="65615651" w14:textId="77777777" w:rsidR="002D489A" w:rsidRDefault="002D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A1AB" w14:textId="77777777" w:rsidR="004E53EE" w:rsidRDefault="004E53EE">
      <w:r>
        <w:separator/>
      </w:r>
    </w:p>
  </w:footnote>
  <w:footnote w:type="continuationSeparator" w:id="0">
    <w:p w14:paraId="416DC56D" w14:textId="77777777" w:rsidR="004E53EE" w:rsidRDefault="004E5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D4CFB"/>
    <w:rsid w:val="000F4BCD"/>
    <w:rsid w:val="000F56CD"/>
    <w:rsid w:val="001628EB"/>
    <w:rsid w:val="00173BC5"/>
    <w:rsid w:val="001C6D67"/>
    <w:rsid w:val="0020681D"/>
    <w:rsid w:val="00250FB6"/>
    <w:rsid w:val="002679E1"/>
    <w:rsid w:val="00283A1F"/>
    <w:rsid w:val="002C556E"/>
    <w:rsid w:val="002D489A"/>
    <w:rsid w:val="00357E1D"/>
    <w:rsid w:val="00386489"/>
    <w:rsid w:val="003A601A"/>
    <w:rsid w:val="003F07B4"/>
    <w:rsid w:val="00451619"/>
    <w:rsid w:val="004905D0"/>
    <w:rsid w:val="004E53EE"/>
    <w:rsid w:val="00593BE1"/>
    <w:rsid w:val="006207AE"/>
    <w:rsid w:val="00647040"/>
    <w:rsid w:val="006A07DE"/>
    <w:rsid w:val="006C22B7"/>
    <w:rsid w:val="00715DC0"/>
    <w:rsid w:val="007209CD"/>
    <w:rsid w:val="00721E3E"/>
    <w:rsid w:val="00752474"/>
    <w:rsid w:val="0079087B"/>
    <w:rsid w:val="007B7A8D"/>
    <w:rsid w:val="007F309C"/>
    <w:rsid w:val="00830249"/>
    <w:rsid w:val="00834223"/>
    <w:rsid w:val="00870307"/>
    <w:rsid w:val="00872D81"/>
    <w:rsid w:val="00876914"/>
    <w:rsid w:val="008C5491"/>
    <w:rsid w:val="008E64DF"/>
    <w:rsid w:val="008E67EC"/>
    <w:rsid w:val="009277A5"/>
    <w:rsid w:val="00927AF5"/>
    <w:rsid w:val="00927E8C"/>
    <w:rsid w:val="00A7460C"/>
    <w:rsid w:val="00AB6B9B"/>
    <w:rsid w:val="00AD4F54"/>
    <w:rsid w:val="00B02E4A"/>
    <w:rsid w:val="00B62957"/>
    <w:rsid w:val="00B80F91"/>
    <w:rsid w:val="00C33DB3"/>
    <w:rsid w:val="00C4318E"/>
    <w:rsid w:val="00C47561"/>
    <w:rsid w:val="00C56A70"/>
    <w:rsid w:val="00CB5EA5"/>
    <w:rsid w:val="00CD766E"/>
    <w:rsid w:val="00D06D97"/>
    <w:rsid w:val="00D815DB"/>
    <w:rsid w:val="00EF4572"/>
    <w:rsid w:val="00F675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cesjms/fsz072" TargetMode="External"/><Relationship Id="rId18" Type="http://schemas.openxmlformats.org/officeDocument/2006/relationships/hyperlink" Target="https://doi.org/10.17895/ices.pub.22086845.v1" TargetMode="External"/><Relationship Id="rId26" Type="http://schemas.openxmlformats.org/officeDocument/2006/relationships/hyperlink" Target="https://doi.org/10.1016/j.fishres.2021.105904" TargetMode="External"/><Relationship Id="rId39" Type="http://schemas.openxmlformats.org/officeDocument/2006/relationships/image" Target="media/image6.png"/><Relationship Id="rId21" Type="http://schemas.openxmlformats.org/officeDocument/2006/relationships/hyperlink" Target="https://doi.org/10.1139/f06-022"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r189" TargetMode="External"/><Relationship Id="rId29" Type="http://schemas.openxmlformats.org/officeDocument/2006/relationships/hyperlink" Target="https://doi.org/10.1139/cjfas-201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307/2532786" TargetMode="External"/><Relationship Id="rId32" Type="http://schemas.openxmlformats.org/officeDocument/2006/relationships/hyperlink" Target="https://doi.org/10.1139/cjfas-2018-0015"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icesjms/fsv270" TargetMode="External"/><Relationship Id="rId23" Type="http://schemas.openxmlformats.org/officeDocument/2006/relationships/hyperlink" Target="https://doi.org/10.1016/j.fishres.2022.106255" TargetMode="External"/><Relationship Id="rId28" Type="http://schemas.openxmlformats.org/officeDocument/2006/relationships/hyperlink" Target="https://doi.org/10.1139/cjfas-2022-0050" TargetMode="External"/><Relationship Id="rId36"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doi.org/10.1080/00028487.2012.705255" TargetMode="External"/><Relationship Id="rId31" Type="http://schemas.openxmlformats.org/officeDocument/2006/relationships/hyperlink" Target="https://doi.org/10.1016/j.fishres.2012.08.02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16/j.fishres.2011.11.005" TargetMode="External"/><Relationship Id="rId22" Type="http://schemas.openxmlformats.org/officeDocument/2006/relationships/hyperlink" Target="https://doi.org/10.1071/MF04217" TargetMode="External"/><Relationship Id="rId27" Type="http://schemas.openxmlformats.org/officeDocument/2006/relationships/hyperlink" Target="https://www.R-project.org/" TargetMode="External"/><Relationship Id="rId30" Type="http://schemas.openxmlformats.org/officeDocument/2006/relationships/hyperlink" Target="https://doi.org/10.1016/j.fishres.2016.06.018"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github.com/BenWilliams-NOAA/surveyISS" TargetMode="External"/><Relationship Id="rId17" Type="http://schemas.openxmlformats.org/officeDocument/2006/relationships/hyperlink" Target="https://doi.org/10.17895/ices.pub.7453" TargetMode="External"/><Relationship Id="rId25" Type="http://schemas.openxmlformats.org/officeDocument/2006/relationships/hyperlink" Target="https://doi.org/10.1139/F08-111" TargetMode="External"/><Relationship Id="rId33" Type="http://schemas.openxmlformats.org/officeDocument/2006/relationships/hyperlink" Target="https://doi.org/10.1139/cjfas-2019-0107" TargetMode="External"/><Relationship Id="rId38" Type="http://schemas.openxmlformats.org/officeDocument/2006/relationships/image" Target="media/image5.png"/><Relationship Id="rId20" Type="http://schemas.openxmlformats.org/officeDocument/2006/relationships/hyperlink" Target="https://doi.org/10.1139/f96-285"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E204-DFCD-4D04-8A44-001EE855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46</Pages>
  <Words>10130</Words>
  <Characters>5774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9</cp:revision>
  <dcterms:created xsi:type="dcterms:W3CDTF">2023-09-01T18:05:00Z</dcterms:created>
  <dcterms:modified xsi:type="dcterms:W3CDTF">2023-09-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